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F5C5" w14:textId="77777777" w:rsidR="0011407F" w:rsidRPr="0011407F" w:rsidRDefault="00EE48A7" w:rsidP="0011407F">
      <w:pPr>
        <w:tabs>
          <w:tab w:val="center" w:pos="4860"/>
        </w:tabs>
        <w:ind w:left="2160"/>
        <w:jc w:val="center"/>
        <w:rPr>
          <w:b/>
          <w:noProof/>
          <w:sz w:val="32"/>
          <w:szCs w:val="32"/>
        </w:rPr>
      </w:pPr>
      <w:r w:rsidRPr="0011407F">
        <w:rPr>
          <w:noProof/>
          <w:sz w:val="36"/>
          <w:szCs w:val="36"/>
        </w:rPr>
        <w:drawing>
          <wp:anchor distT="0" distB="0" distL="114300" distR="114300" simplePos="0" relativeHeight="251653120" behindDoc="0" locked="0" layoutInCell="1" allowOverlap="1" wp14:anchorId="44F48D68" wp14:editId="74E1A47F">
            <wp:simplePos x="0" y="0"/>
            <wp:positionH relativeFrom="column">
              <wp:posOffset>139196</wp:posOffset>
            </wp:positionH>
            <wp:positionV relativeFrom="paragraph">
              <wp:posOffset>-115613</wp:posOffset>
            </wp:positionV>
            <wp:extent cx="1147599" cy="1135117"/>
            <wp:effectExtent l="19050" t="0" r="0" b="0"/>
            <wp:wrapNone/>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147599" cy="1135117"/>
                    </a:xfrm>
                    <a:prstGeom prst="rect">
                      <a:avLst/>
                    </a:prstGeom>
                    <a:noFill/>
                    <a:ln w="9525">
                      <a:noFill/>
                      <a:miter lim="800000"/>
                      <a:headEnd/>
                      <a:tailEnd/>
                    </a:ln>
                  </pic:spPr>
                </pic:pic>
              </a:graphicData>
            </a:graphic>
          </wp:anchor>
        </w:drawing>
      </w:r>
      <w:r w:rsidR="00000000">
        <w:rPr>
          <w:noProof/>
          <w:sz w:val="36"/>
          <w:szCs w:val="36"/>
        </w:rPr>
        <w:pict w14:anchorId="0F70948D">
          <v:rect id="_x0000_s1037" style="position:absolute;left:0;text-align:left;margin-left:-90pt;margin-top:-72.75pt;width:63pt;height:846pt;z-index:251655168;mso-position-horizontal-relative:text;mso-position-vertical-relative:text" fillcolor="#eece0c"/>
        </w:pict>
      </w:r>
      <w:r w:rsidR="00000000">
        <w:rPr>
          <w:noProof/>
          <w:sz w:val="36"/>
          <w:szCs w:val="36"/>
        </w:rPr>
        <w:pict w14:anchorId="6CFF94CD">
          <v:rect id="_x0000_s1038" style="position:absolute;left:0;text-align:left;margin-left:-36pt;margin-top:-81pt;width:549pt;height:855pt;z-index:-251660288;mso-position-horizontal-relative:text;mso-position-vertical-relative:text" fillcolor="#63a5b9" stroked="f" strokecolor="#2b8156"/>
        </w:pict>
      </w:r>
      <w:r w:rsidRPr="0011407F">
        <w:rPr>
          <w:b/>
          <w:noProof/>
          <w:sz w:val="36"/>
          <w:szCs w:val="36"/>
        </w:rPr>
        <w:t xml:space="preserve"> </w:t>
      </w:r>
      <w:r w:rsidR="0011407F" w:rsidRPr="0011407F">
        <w:rPr>
          <w:b/>
          <w:noProof/>
          <w:sz w:val="32"/>
          <w:szCs w:val="32"/>
        </w:rPr>
        <w:t>ΠΑΝΕΠΙΣΤΗΜΙΟ ΘΕΣΣΑΛΙΑΣ</w:t>
      </w:r>
    </w:p>
    <w:p w14:paraId="5A7F5EFB" w14:textId="77777777" w:rsidR="0011407F" w:rsidRPr="0011407F" w:rsidRDefault="0011407F" w:rsidP="0011407F">
      <w:pPr>
        <w:tabs>
          <w:tab w:val="center" w:pos="4860"/>
        </w:tabs>
        <w:ind w:left="2160"/>
        <w:jc w:val="center"/>
        <w:rPr>
          <w:b/>
        </w:rPr>
      </w:pPr>
      <w:r w:rsidRPr="0011407F">
        <w:rPr>
          <w:b/>
          <w:noProof/>
        </w:rPr>
        <w:t>ΣΧΟΛΗ ΘΕΤΙΚΩΝ ΕΠΙΣΤΗΜΩΝ</w:t>
      </w:r>
    </w:p>
    <w:p w14:paraId="636BA9E9" w14:textId="77777777" w:rsidR="0011407F" w:rsidRPr="00EE48A7" w:rsidRDefault="0011407F" w:rsidP="0011407F">
      <w:pPr>
        <w:tabs>
          <w:tab w:val="center" w:pos="4860"/>
        </w:tabs>
        <w:ind w:left="2160"/>
        <w:jc w:val="center"/>
        <w:rPr>
          <w:b/>
          <w:sz w:val="28"/>
          <w:szCs w:val="28"/>
        </w:rPr>
      </w:pPr>
      <w:r w:rsidRPr="00EE48A7">
        <w:rPr>
          <w:b/>
          <w:sz w:val="28"/>
          <w:szCs w:val="28"/>
        </w:rPr>
        <w:t>ΤΜΗΜΑ ΠΛΗΡΟΦΟΡΙΚΗΣ</w:t>
      </w:r>
      <w:r>
        <w:rPr>
          <w:b/>
          <w:sz w:val="28"/>
          <w:szCs w:val="28"/>
        </w:rPr>
        <w:t xml:space="preserve"> </w:t>
      </w:r>
      <w:r w:rsidRPr="00EE48A7">
        <w:rPr>
          <w:b/>
          <w:sz w:val="28"/>
          <w:szCs w:val="28"/>
        </w:rPr>
        <w:t>ΜΕ ΕΦΑΡΜΟΓΕΣ ΣΤΗ ΒΙΟΙΑΤΡΙΚΗ</w:t>
      </w:r>
    </w:p>
    <w:p w14:paraId="34622A9C" w14:textId="77777777" w:rsidR="00EE48A7" w:rsidRDefault="00EE48A7" w:rsidP="0011407F">
      <w:pPr>
        <w:tabs>
          <w:tab w:val="center" w:pos="4860"/>
        </w:tabs>
        <w:jc w:val="center"/>
        <w:rPr>
          <w:b/>
        </w:rPr>
      </w:pPr>
    </w:p>
    <w:p w14:paraId="350969C8" w14:textId="77777777" w:rsidR="00EE48A7" w:rsidRDefault="00EE48A7" w:rsidP="00EE48A7"/>
    <w:p w14:paraId="452BDF98" w14:textId="77777777" w:rsidR="00EE48A7" w:rsidRDefault="00EE48A7" w:rsidP="00EE48A7"/>
    <w:p w14:paraId="3F2D9E10" w14:textId="77777777" w:rsidR="00EE48A7" w:rsidRDefault="00EE48A7" w:rsidP="00EE48A7"/>
    <w:p w14:paraId="5415AF77" w14:textId="77777777" w:rsidR="00EE48A7" w:rsidRPr="008918B9" w:rsidRDefault="00EE48A7" w:rsidP="00EE48A7"/>
    <w:p w14:paraId="5EF95866" w14:textId="77777777" w:rsidR="00EE48A7" w:rsidRPr="008918B9" w:rsidRDefault="00EE48A7" w:rsidP="00EE48A7"/>
    <w:p w14:paraId="1EC117AD" w14:textId="77777777" w:rsidR="00EE48A7" w:rsidRPr="008918B9" w:rsidRDefault="00EE48A7" w:rsidP="00EE48A7"/>
    <w:p w14:paraId="70B5FA6C" w14:textId="77777777" w:rsidR="00EE48A7" w:rsidRPr="008918B9" w:rsidRDefault="00EE48A7" w:rsidP="00EE48A7">
      <w:pPr>
        <w:jc w:val="center"/>
        <w:rPr>
          <w:b/>
        </w:rPr>
      </w:pPr>
    </w:p>
    <w:p w14:paraId="1054F261" w14:textId="77777777" w:rsidR="00EE48A7" w:rsidRPr="008918B9" w:rsidRDefault="00000000" w:rsidP="00EE48A7">
      <w:pPr>
        <w:tabs>
          <w:tab w:val="center" w:pos="5220"/>
        </w:tabs>
        <w:jc w:val="center"/>
        <w:rPr>
          <w:b/>
        </w:rPr>
      </w:pPr>
      <w:r>
        <w:rPr>
          <w:b/>
          <w:noProof/>
          <w:sz w:val="28"/>
          <w:szCs w:val="28"/>
        </w:rPr>
        <w:pict w14:anchorId="23FC636D">
          <v:shapetype id="_x0000_t202" coordsize="21600,21600" o:spt="202" path="m,l,21600r21600,l21600,xe">
            <v:stroke joinstyle="miter"/>
            <v:path gradientshapeok="t" o:connecttype="rect"/>
          </v:shapetype>
          <v:shape id="_x0000_s1035" type="#_x0000_t202" style="position:absolute;left:0;text-align:left;margin-left:36pt;margin-top:10.2pt;width:414pt;height:98pt;z-index:251657216" filled="f" stroked="f">
            <v:textbox style="mso-next-textbox:#_x0000_s1035">
              <w:txbxContent>
                <w:p w14:paraId="0C70CB5C" w14:textId="77777777" w:rsidR="00EE48A7" w:rsidRDefault="00EE48A7" w:rsidP="00EE48A7">
                  <w:pPr>
                    <w:jc w:val="center"/>
                    <w:rPr>
                      <w:b/>
                      <w:bCs/>
                      <w:sz w:val="28"/>
                      <w:szCs w:val="28"/>
                    </w:rPr>
                  </w:pPr>
                </w:p>
                <w:p w14:paraId="5E36524D" w14:textId="77777777" w:rsidR="00EE48A7" w:rsidRDefault="00EE48A7" w:rsidP="00EE48A7">
                  <w:pPr>
                    <w:jc w:val="center"/>
                    <w:rPr>
                      <w:b/>
                      <w:bCs/>
                      <w:sz w:val="28"/>
                      <w:szCs w:val="28"/>
                    </w:rPr>
                  </w:pPr>
                </w:p>
                <w:p w14:paraId="537A0FC4" w14:textId="6BE04146" w:rsidR="00EE48A7" w:rsidRPr="00FE22C8" w:rsidRDefault="00FE22C8" w:rsidP="00FE22C8">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txbxContent>
            </v:textbox>
          </v:shape>
        </w:pict>
      </w:r>
    </w:p>
    <w:p w14:paraId="25E33181" w14:textId="77777777" w:rsidR="00EE48A7" w:rsidRDefault="00EE48A7" w:rsidP="00EE48A7">
      <w:pPr>
        <w:tabs>
          <w:tab w:val="center" w:pos="5220"/>
        </w:tabs>
        <w:jc w:val="center"/>
        <w:rPr>
          <w:b/>
          <w:sz w:val="28"/>
          <w:szCs w:val="28"/>
        </w:rPr>
      </w:pPr>
    </w:p>
    <w:p w14:paraId="17EEF988" w14:textId="77777777" w:rsidR="00EE48A7" w:rsidRDefault="00EE48A7" w:rsidP="00EE48A7">
      <w:pPr>
        <w:tabs>
          <w:tab w:val="center" w:pos="5220"/>
        </w:tabs>
        <w:jc w:val="center"/>
        <w:rPr>
          <w:b/>
          <w:sz w:val="28"/>
          <w:szCs w:val="28"/>
        </w:rPr>
      </w:pPr>
    </w:p>
    <w:p w14:paraId="45E79DD0" w14:textId="77777777" w:rsidR="00EE48A7" w:rsidRDefault="00EE48A7" w:rsidP="00EE48A7">
      <w:pPr>
        <w:tabs>
          <w:tab w:val="center" w:pos="5220"/>
        </w:tabs>
        <w:jc w:val="center"/>
        <w:rPr>
          <w:b/>
          <w:sz w:val="28"/>
          <w:szCs w:val="28"/>
        </w:rPr>
      </w:pPr>
    </w:p>
    <w:p w14:paraId="619E125F" w14:textId="77777777" w:rsidR="00EE48A7" w:rsidRDefault="00EE48A7" w:rsidP="00EE48A7">
      <w:pPr>
        <w:tabs>
          <w:tab w:val="center" w:pos="5220"/>
        </w:tabs>
        <w:jc w:val="center"/>
        <w:rPr>
          <w:b/>
          <w:sz w:val="28"/>
          <w:szCs w:val="28"/>
        </w:rPr>
      </w:pPr>
    </w:p>
    <w:p w14:paraId="0833B03D" w14:textId="77777777" w:rsidR="00EE48A7" w:rsidRDefault="00EE48A7" w:rsidP="00EE48A7">
      <w:pPr>
        <w:tabs>
          <w:tab w:val="center" w:pos="5220"/>
        </w:tabs>
        <w:jc w:val="center"/>
        <w:rPr>
          <w:b/>
          <w:sz w:val="28"/>
          <w:szCs w:val="28"/>
        </w:rPr>
      </w:pPr>
    </w:p>
    <w:p w14:paraId="41FCD2F3" w14:textId="77777777" w:rsidR="00EE48A7" w:rsidRDefault="00EE48A7" w:rsidP="00EE48A7">
      <w:pPr>
        <w:tabs>
          <w:tab w:val="center" w:pos="5220"/>
        </w:tabs>
        <w:jc w:val="center"/>
        <w:rPr>
          <w:b/>
          <w:sz w:val="28"/>
          <w:szCs w:val="28"/>
        </w:rPr>
      </w:pPr>
    </w:p>
    <w:p w14:paraId="1B35965C" w14:textId="77777777" w:rsidR="00EE48A7" w:rsidRDefault="00EE48A7" w:rsidP="00EE48A7">
      <w:pPr>
        <w:tabs>
          <w:tab w:val="center" w:pos="5220"/>
        </w:tabs>
        <w:jc w:val="center"/>
        <w:rPr>
          <w:b/>
          <w:sz w:val="28"/>
          <w:szCs w:val="28"/>
        </w:rPr>
      </w:pPr>
    </w:p>
    <w:p w14:paraId="71D61857" w14:textId="77777777" w:rsidR="00EE48A7" w:rsidRDefault="00EE48A7" w:rsidP="00EE48A7">
      <w:pPr>
        <w:tabs>
          <w:tab w:val="center" w:pos="5220"/>
        </w:tabs>
        <w:jc w:val="center"/>
        <w:rPr>
          <w:b/>
          <w:sz w:val="28"/>
          <w:szCs w:val="28"/>
        </w:rPr>
      </w:pPr>
    </w:p>
    <w:p w14:paraId="3D70C867" w14:textId="77777777" w:rsidR="00EE48A7" w:rsidRDefault="00EE48A7" w:rsidP="00EE48A7">
      <w:pPr>
        <w:tabs>
          <w:tab w:val="center" w:pos="5220"/>
        </w:tabs>
        <w:jc w:val="center"/>
        <w:rPr>
          <w:b/>
          <w:sz w:val="28"/>
          <w:szCs w:val="28"/>
        </w:rPr>
      </w:pPr>
    </w:p>
    <w:p w14:paraId="2AC4E891" w14:textId="77777777" w:rsidR="00EE48A7" w:rsidRDefault="00000000" w:rsidP="00EE48A7">
      <w:pPr>
        <w:tabs>
          <w:tab w:val="center" w:pos="5220"/>
        </w:tabs>
        <w:jc w:val="center"/>
        <w:rPr>
          <w:b/>
          <w:sz w:val="28"/>
          <w:szCs w:val="28"/>
        </w:rPr>
      </w:pPr>
      <w:r>
        <w:rPr>
          <w:b/>
          <w:noProof/>
          <w:sz w:val="28"/>
          <w:szCs w:val="28"/>
        </w:rPr>
        <w:pict w14:anchorId="247F1641">
          <v:shape id="_x0000_s1036" type="#_x0000_t202" style="position:absolute;left:0;text-align:left;margin-left:125.15pt;margin-top:4.55pt;width:252pt;height:27pt;z-index:251658240" filled="f" stroked="f">
            <v:textbox>
              <w:txbxContent>
                <w:p w14:paraId="1A504ACE" w14:textId="34EFAA8F" w:rsidR="00EE48A7" w:rsidRDefault="00897FC8" w:rsidP="00EE48A7">
                  <w:pPr>
                    <w:jc w:val="center"/>
                  </w:pPr>
                  <w:r>
                    <w:rPr>
                      <w:b/>
                      <w:sz w:val="28"/>
                      <w:szCs w:val="28"/>
                    </w:rPr>
                    <w:t>ΕΛΕΝΗ ΣΟΥΛΙΔΟΥ</w:t>
                  </w:r>
                </w:p>
              </w:txbxContent>
            </v:textbox>
          </v:shape>
        </w:pict>
      </w:r>
    </w:p>
    <w:p w14:paraId="5F1AD1A6" w14:textId="77777777" w:rsidR="00EE48A7" w:rsidRPr="008918B9" w:rsidRDefault="00EE48A7" w:rsidP="00EE48A7">
      <w:pPr>
        <w:tabs>
          <w:tab w:val="center" w:pos="5220"/>
        </w:tabs>
        <w:jc w:val="center"/>
        <w:rPr>
          <w:b/>
          <w:sz w:val="28"/>
          <w:szCs w:val="28"/>
        </w:rPr>
      </w:pPr>
    </w:p>
    <w:p w14:paraId="22E9B861" w14:textId="77777777" w:rsidR="00EE48A7" w:rsidRPr="008918B9" w:rsidRDefault="00EE48A7" w:rsidP="00EE48A7">
      <w:pPr>
        <w:tabs>
          <w:tab w:val="center" w:pos="5220"/>
        </w:tabs>
        <w:jc w:val="center"/>
        <w:rPr>
          <w:b/>
          <w:sz w:val="28"/>
          <w:szCs w:val="28"/>
        </w:rPr>
      </w:pPr>
    </w:p>
    <w:p w14:paraId="7B532A5D" w14:textId="77777777" w:rsidR="00EE48A7" w:rsidRPr="008918B9" w:rsidRDefault="00EE48A7" w:rsidP="00EE48A7">
      <w:pPr>
        <w:tabs>
          <w:tab w:val="center" w:pos="5220"/>
        </w:tabs>
        <w:jc w:val="center"/>
        <w:rPr>
          <w:b/>
          <w:sz w:val="28"/>
          <w:szCs w:val="28"/>
        </w:rPr>
      </w:pPr>
    </w:p>
    <w:p w14:paraId="408D3CC7" w14:textId="77777777" w:rsidR="00EE48A7" w:rsidRPr="00885CC1" w:rsidRDefault="00EE48A7" w:rsidP="00EE48A7">
      <w:pPr>
        <w:tabs>
          <w:tab w:val="center" w:pos="5220"/>
        </w:tabs>
      </w:pPr>
    </w:p>
    <w:p w14:paraId="0561760A" w14:textId="77777777" w:rsidR="00EE48A7" w:rsidRPr="008918B9" w:rsidRDefault="00EE48A7" w:rsidP="00EE48A7">
      <w:pPr>
        <w:tabs>
          <w:tab w:val="center" w:pos="5220"/>
        </w:tabs>
        <w:jc w:val="center"/>
        <w:rPr>
          <w:b/>
          <w:sz w:val="28"/>
          <w:szCs w:val="28"/>
        </w:rPr>
      </w:pPr>
    </w:p>
    <w:p w14:paraId="06FA05A6" w14:textId="77777777" w:rsidR="00EE48A7" w:rsidRPr="008918B9" w:rsidRDefault="00EE48A7" w:rsidP="00EE48A7">
      <w:pPr>
        <w:tabs>
          <w:tab w:val="center" w:pos="5220"/>
        </w:tabs>
        <w:jc w:val="center"/>
        <w:rPr>
          <w:b/>
          <w:sz w:val="28"/>
          <w:szCs w:val="28"/>
        </w:rPr>
      </w:pPr>
    </w:p>
    <w:p w14:paraId="40B764A1" w14:textId="77777777" w:rsidR="00EE48A7" w:rsidRPr="008918B9" w:rsidRDefault="00EE48A7" w:rsidP="00EE48A7">
      <w:pPr>
        <w:tabs>
          <w:tab w:val="center" w:pos="5220"/>
        </w:tabs>
        <w:jc w:val="center"/>
        <w:rPr>
          <w:b/>
          <w:sz w:val="28"/>
          <w:szCs w:val="28"/>
        </w:rPr>
      </w:pPr>
    </w:p>
    <w:p w14:paraId="569C5E96" w14:textId="77777777" w:rsidR="00EE48A7" w:rsidRPr="008918B9" w:rsidRDefault="00EE48A7" w:rsidP="00EE48A7">
      <w:pPr>
        <w:tabs>
          <w:tab w:val="center" w:pos="5220"/>
        </w:tabs>
        <w:jc w:val="center"/>
        <w:rPr>
          <w:b/>
          <w:sz w:val="28"/>
          <w:szCs w:val="28"/>
        </w:rPr>
      </w:pPr>
    </w:p>
    <w:p w14:paraId="47E58220" w14:textId="77777777" w:rsidR="00EE48A7" w:rsidRPr="008918B9" w:rsidRDefault="00EE48A7" w:rsidP="00EE48A7">
      <w:pPr>
        <w:tabs>
          <w:tab w:val="center" w:pos="5220"/>
        </w:tabs>
        <w:jc w:val="center"/>
        <w:rPr>
          <w:b/>
          <w:sz w:val="28"/>
          <w:szCs w:val="28"/>
        </w:rPr>
      </w:pPr>
    </w:p>
    <w:p w14:paraId="4ABDD31A" w14:textId="77777777" w:rsidR="00EE48A7" w:rsidRPr="008918B9" w:rsidRDefault="00EE48A7" w:rsidP="00EE48A7">
      <w:pPr>
        <w:tabs>
          <w:tab w:val="center" w:pos="5220"/>
        </w:tabs>
        <w:jc w:val="center"/>
        <w:rPr>
          <w:b/>
          <w:sz w:val="28"/>
          <w:szCs w:val="28"/>
        </w:rPr>
      </w:pPr>
    </w:p>
    <w:p w14:paraId="6F585F3D" w14:textId="77777777" w:rsidR="00EE48A7" w:rsidRPr="008918B9" w:rsidRDefault="00EE48A7" w:rsidP="00EE48A7">
      <w:pPr>
        <w:tabs>
          <w:tab w:val="center" w:pos="5220"/>
        </w:tabs>
        <w:jc w:val="center"/>
        <w:rPr>
          <w:b/>
        </w:rPr>
      </w:pPr>
    </w:p>
    <w:p w14:paraId="2C4A9C59" w14:textId="77777777" w:rsidR="00EE48A7" w:rsidRPr="008918B9" w:rsidRDefault="00EE48A7" w:rsidP="00EE48A7">
      <w:pPr>
        <w:tabs>
          <w:tab w:val="center" w:pos="5220"/>
        </w:tabs>
        <w:jc w:val="center"/>
        <w:rPr>
          <w:b/>
        </w:rPr>
      </w:pPr>
    </w:p>
    <w:p w14:paraId="455CDF78" w14:textId="77777777" w:rsidR="00EE48A7" w:rsidRPr="00FC0C79" w:rsidRDefault="00EE48A7" w:rsidP="00EE48A7">
      <w:pPr>
        <w:tabs>
          <w:tab w:val="center" w:pos="5040"/>
        </w:tabs>
        <w:rPr>
          <w:b/>
        </w:rPr>
      </w:pPr>
      <w:r w:rsidRPr="0011407F">
        <w:rPr>
          <w:b/>
        </w:rPr>
        <w:tab/>
      </w:r>
      <w:r>
        <w:rPr>
          <w:b/>
        </w:rPr>
        <w:t>ΠΤΥΧΙΑΚΗ ΕΡΓΑΣ</w:t>
      </w:r>
      <w:r w:rsidRPr="008918B9">
        <w:rPr>
          <w:b/>
        </w:rPr>
        <w:t>ΙΑ</w:t>
      </w:r>
    </w:p>
    <w:p w14:paraId="16F5CFF8" w14:textId="77777777" w:rsidR="00EE48A7" w:rsidRPr="00FC0C79" w:rsidRDefault="00EE48A7" w:rsidP="00EE48A7">
      <w:pPr>
        <w:tabs>
          <w:tab w:val="center" w:pos="5040"/>
        </w:tabs>
        <w:rPr>
          <w:b/>
        </w:rPr>
      </w:pPr>
      <w:r w:rsidRPr="00FC0C79">
        <w:rPr>
          <w:b/>
        </w:rPr>
        <w:tab/>
      </w:r>
      <w:r w:rsidRPr="008918B9">
        <w:rPr>
          <w:b/>
        </w:rPr>
        <w:t>Υπεύθυνος</w:t>
      </w:r>
    </w:p>
    <w:p w14:paraId="6F381A9B" w14:textId="05A46928" w:rsidR="00EE48A7" w:rsidRPr="00183312" w:rsidRDefault="00EE48A7" w:rsidP="00EE48A7">
      <w:pPr>
        <w:tabs>
          <w:tab w:val="center" w:pos="5040"/>
        </w:tabs>
        <w:rPr>
          <w:b/>
        </w:rPr>
      </w:pPr>
      <w:r w:rsidRPr="00FC0C79">
        <w:rPr>
          <w:b/>
        </w:rPr>
        <w:tab/>
      </w:r>
      <w:r w:rsidR="00897FC8">
        <w:rPr>
          <w:b/>
        </w:rPr>
        <w:t>Αθανάσιος Κακαρούντας</w:t>
      </w:r>
    </w:p>
    <w:p w14:paraId="5661B161" w14:textId="19F51EDC" w:rsidR="00EE48A7" w:rsidRPr="00183312" w:rsidRDefault="00EE48A7" w:rsidP="00EE48A7">
      <w:pPr>
        <w:tabs>
          <w:tab w:val="center" w:pos="5040"/>
        </w:tabs>
        <w:rPr>
          <w:b/>
        </w:rPr>
      </w:pPr>
      <w:r>
        <w:rPr>
          <w:b/>
        </w:rPr>
        <w:tab/>
      </w:r>
      <w:r w:rsidR="00897FC8">
        <w:rPr>
          <w:b/>
        </w:rPr>
        <w:t>Αναπληρωτής Καθηγητής</w:t>
      </w:r>
    </w:p>
    <w:p w14:paraId="7CDEC6DA" w14:textId="77777777" w:rsidR="00EE48A7" w:rsidRPr="008918B9" w:rsidRDefault="00EE48A7" w:rsidP="00EE48A7">
      <w:pPr>
        <w:tabs>
          <w:tab w:val="center" w:pos="5040"/>
        </w:tabs>
        <w:rPr>
          <w:b/>
        </w:rPr>
      </w:pPr>
    </w:p>
    <w:p w14:paraId="097F99A0" w14:textId="77777777" w:rsidR="00EE48A7" w:rsidRPr="008918B9" w:rsidRDefault="00EE48A7" w:rsidP="00EE48A7">
      <w:pPr>
        <w:tabs>
          <w:tab w:val="center" w:pos="5040"/>
          <w:tab w:val="center" w:pos="5220"/>
        </w:tabs>
        <w:jc w:val="center"/>
        <w:rPr>
          <w:b/>
        </w:rPr>
      </w:pPr>
    </w:p>
    <w:p w14:paraId="7F354F7C" w14:textId="77777777" w:rsidR="00EE48A7" w:rsidRPr="008918B9" w:rsidRDefault="00EE48A7" w:rsidP="00EE48A7">
      <w:pPr>
        <w:tabs>
          <w:tab w:val="center" w:pos="5040"/>
          <w:tab w:val="center" w:pos="5220"/>
        </w:tabs>
        <w:jc w:val="center"/>
        <w:rPr>
          <w:b/>
        </w:rPr>
      </w:pPr>
    </w:p>
    <w:p w14:paraId="3B374960" w14:textId="77777777" w:rsidR="00EE48A7" w:rsidRPr="008918B9" w:rsidRDefault="00EE48A7" w:rsidP="00EE48A7">
      <w:pPr>
        <w:tabs>
          <w:tab w:val="center" w:pos="5040"/>
          <w:tab w:val="center" w:pos="5220"/>
        </w:tabs>
        <w:jc w:val="center"/>
        <w:rPr>
          <w:b/>
        </w:rPr>
      </w:pPr>
    </w:p>
    <w:p w14:paraId="5306AF22" w14:textId="77777777" w:rsidR="00EE48A7" w:rsidRPr="008918B9" w:rsidRDefault="00EE48A7" w:rsidP="00EE48A7">
      <w:pPr>
        <w:tabs>
          <w:tab w:val="center" w:pos="5040"/>
          <w:tab w:val="center" w:pos="5220"/>
        </w:tabs>
        <w:jc w:val="center"/>
        <w:rPr>
          <w:b/>
          <w:sz w:val="28"/>
          <w:szCs w:val="28"/>
        </w:rPr>
      </w:pPr>
    </w:p>
    <w:p w14:paraId="42797B3A" w14:textId="77777777" w:rsidR="00EE48A7" w:rsidRPr="00023F4D" w:rsidRDefault="00EE48A7" w:rsidP="00EE48A7">
      <w:pPr>
        <w:tabs>
          <w:tab w:val="center" w:pos="5040"/>
        </w:tabs>
        <w:rPr>
          <w:b/>
        </w:rPr>
      </w:pPr>
    </w:p>
    <w:p w14:paraId="488D49E3" w14:textId="704BA1FE" w:rsidR="00EE48A7" w:rsidRPr="00FC0C79" w:rsidRDefault="00EE48A7" w:rsidP="00724FD3">
      <w:pPr>
        <w:tabs>
          <w:tab w:val="center" w:pos="5040"/>
        </w:tabs>
        <w:rPr>
          <w:szCs w:val="20"/>
        </w:rPr>
      </w:pPr>
      <w:r w:rsidRPr="000C30D8">
        <w:rPr>
          <w:b/>
        </w:rPr>
        <w:tab/>
      </w:r>
      <w:r w:rsidRPr="008918B9">
        <w:rPr>
          <w:b/>
          <w:sz w:val="20"/>
          <w:szCs w:val="20"/>
        </w:rPr>
        <w:t xml:space="preserve"> </w:t>
      </w:r>
      <w:r>
        <w:rPr>
          <w:b/>
          <w:sz w:val="20"/>
          <w:szCs w:val="20"/>
        </w:rPr>
        <w:t>Λαμία</w:t>
      </w:r>
      <w:r w:rsidRPr="008918B9">
        <w:rPr>
          <w:b/>
          <w:sz w:val="20"/>
          <w:szCs w:val="20"/>
        </w:rPr>
        <w:t xml:space="preserve">, </w:t>
      </w:r>
      <w:r w:rsidR="00316643">
        <w:rPr>
          <w:b/>
          <w:sz w:val="20"/>
          <w:szCs w:val="20"/>
        </w:rPr>
        <w:t>2024</w:t>
      </w:r>
    </w:p>
    <w:p w14:paraId="6F587296" w14:textId="77777777" w:rsidR="00972EEE" w:rsidRPr="007A761A" w:rsidRDefault="00972EEE" w:rsidP="00972EEE">
      <w:pPr>
        <w:tabs>
          <w:tab w:val="center" w:pos="5040"/>
        </w:tabs>
        <w:spacing w:line="360" w:lineRule="auto"/>
        <w:rPr>
          <w:b/>
          <w:sz w:val="20"/>
          <w:szCs w:val="20"/>
        </w:rPr>
      </w:pPr>
    </w:p>
    <w:p w14:paraId="6B09815D" w14:textId="77777777" w:rsidR="009420D2" w:rsidRPr="007A761A" w:rsidRDefault="009420D2" w:rsidP="00972EEE">
      <w:pPr>
        <w:tabs>
          <w:tab w:val="center" w:pos="5040"/>
        </w:tabs>
        <w:spacing w:line="360" w:lineRule="auto"/>
        <w:rPr>
          <w:b/>
          <w:sz w:val="20"/>
          <w:szCs w:val="20"/>
        </w:rPr>
      </w:pPr>
    </w:p>
    <w:p w14:paraId="2F30DEA0" w14:textId="77777777" w:rsidR="00972EEE" w:rsidRPr="00832C69" w:rsidRDefault="00972EEE" w:rsidP="00972EEE">
      <w:pPr>
        <w:tabs>
          <w:tab w:val="center" w:pos="5040"/>
        </w:tabs>
        <w:spacing w:line="360" w:lineRule="auto"/>
        <w:rPr>
          <w:b/>
          <w:sz w:val="20"/>
          <w:szCs w:val="20"/>
        </w:rPr>
      </w:pPr>
    </w:p>
    <w:p w14:paraId="00D97CF7" w14:textId="77777777" w:rsidR="00972EEE" w:rsidRPr="00832C69" w:rsidRDefault="00972EEE" w:rsidP="00972EEE">
      <w:pPr>
        <w:tabs>
          <w:tab w:val="center" w:pos="5040"/>
        </w:tabs>
        <w:spacing w:line="360" w:lineRule="auto"/>
        <w:rPr>
          <w:b/>
          <w:sz w:val="20"/>
          <w:szCs w:val="20"/>
        </w:rPr>
      </w:pPr>
    </w:p>
    <w:p w14:paraId="329BC53B" w14:textId="77777777" w:rsidR="00972EEE" w:rsidRPr="00832C69" w:rsidRDefault="00972EEE" w:rsidP="00972EEE">
      <w:pPr>
        <w:tabs>
          <w:tab w:val="center" w:pos="5040"/>
        </w:tabs>
        <w:spacing w:line="360" w:lineRule="auto"/>
        <w:rPr>
          <w:b/>
          <w:sz w:val="20"/>
          <w:szCs w:val="20"/>
        </w:rPr>
      </w:pPr>
    </w:p>
    <w:p w14:paraId="1CEA3670" w14:textId="77777777" w:rsidR="00972EEE" w:rsidRPr="00832C69" w:rsidRDefault="00972EEE" w:rsidP="00972EEE">
      <w:pPr>
        <w:tabs>
          <w:tab w:val="center" w:pos="5040"/>
        </w:tabs>
        <w:spacing w:line="360" w:lineRule="auto"/>
        <w:rPr>
          <w:b/>
          <w:sz w:val="20"/>
          <w:szCs w:val="20"/>
        </w:rPr>
      </w:pPr>
    </w:p>
    <w:p w14:paraId="60372909" w14:textId="77777777" w:rsidR="00972EEE" w:rsidRPr="00832C69" w:rsidRDefault="00972EEE" w:rsidP="00972EEE">
      <w:pPr>
        <w:tabs>
          <w:tab w:val="center" w:pos="5040"/>
        </w:tabs>
        <w:spacing w:line="360" w:lineRule="auto"/>
        <w:rPr>
          <w:b/>
          <w:sz w:val="20"/>
          <w:szCs w:val="20"/>
        </w:rPr>
      </w:pPr>
    </w:p>
    <w:p w14:paraId="3F2E2542" w14:textId="77777777" w:rsidR="00972EEE" w:rsidRPr="00832C69" w:rsidRDefault="00972EEE" w:rsidP="00972EEE">
      <w:pPr>
        <w:tabs>
          <w:tab w:val="center" w:pos="5040"/>
        </w:tabs>
        <w:spacing w:line="360" w:lineRule="auto"/>
        <w:rPr>
          <w:b/>
          <w:sz w:val="20"/>
          <w:szCs w:val="20"/>
        </w:rPr>
      </w:pPr>
    </w:p>
    <w:p w14:paraId="6858352F" w14:textId="77777777" w:rsidR="00972EEE" w:rsidRPr="00832C69" w:rsidRDefault="00972EEE" w:rsidP="00972EEE">
      <w:pPr>
        <w:tabs>
          <w:tab w:val="center" w:pos="5040"/>
        </w:tabs>
        <w:spacing w:line="360" w:lineRule="auto"/>
        <w:rPr>
          <w:b/>
          <w:sz w:val="20"/>
          <w:szCs w:val="20"/>
        </w:rPr>
      </w:pPr>
    </w:p>
    <w:p w14:paraId="1AFD2E9C" w14:textId="77777777" w:rsidR="00972EEE" w:rsidRPr="00832C69" w:rsidRDefault="00972EEE" w:rsidP="00972EEE">
      <w:pPr>
        <w:tabs>
          <w:tab w:val="center" w:pos="5040"/>
        </w:tabs>
        <w:spacing w:line="360" w:lineRule="auto"/>
        <w:rPr>
          <w:b/>
          <w:sz w:val="20"/>
          <w:szCs w:val="20"/>
        </w:rPr>
      </w:pPr>
    </w:p>
    <w:p w14:paraId="7DF1C4AD" w14:textId="77777777" w:rsidR="00972EEE" w:rsidRPr="00832C69" w:rsidRDefault="00972EEE" w:rsidP="00972EEE">
      <w:pPr>
        <w:tabs>
          <w:tab w:val="center" w:pos="5040"/>
        </w:tabs>
        <w:spacing w:line="360" w:lineRule="auto"/>
        <w:rPr>
          <w:b/>
          <w:sz w:val="20"/>
          <w:szCs w:val="20"/>
        </w:rPr>
      </w:pPr>
    </w:p>
    <w:p w14:paraId="3F130EEB" w14:textId="77777777" w:rsidR="00972EEE" w:rsidRPr="00832C69" w:rsidRDefault="00972EEE" w:rsidP="00972EEE">
      <w:pPr>
        <w:tabs>
          <w:tab w:val="center" w:pos="5040"/>
        </w:tabs>
        <w:spacing w:line="360" w:lineRule="auto"/>
        <w:rPr>
          <w:b/>
          <w:sz w:val="20"/>
          <w:szCs w:val="20"/>
        </w:rPr>
      </w:pPr>
    </w:p>
    <w:p w14:paraId="593020C4" w14:textId="77777777" w:rsidR="00972EEE" w:rsidRPr="00832C69" w:rsidRDefault="00972EEE" w:rsidP="00972EEE">
      <w:pPr>
        <w:tabs>
          <w:tab w:val="center" w:pos="5040"/>
        </w:tabs>
        <w:spacing w:line="360" w:lineRule="auto"/>
        <w:rPr>
          <w:b/>
          <w:sz w:val="20"/>
          <w:szCs w:val="20"/>
        </w:rPr>
      </w:pPr>
    </w:p>
    <w:p w14:paraId="2665DF6A" w14:textId="77777777" w:rsidR="00972EEE" w:rsidRPr="00832C69" w:rsidRDefault="00972EEE" w:rsidP="00972EEE">
      <w:pPr>
        <w:tabs>
          <w:tab w:val="center" w:pos="5040"/>
        </w:tabs>
        <w:spacing w:line="360" w:lineRule="auto"/>
        <w:rPr>
          <w:b/>
          <w:sz w:val="20"/>
          <w:szCs w:val="20"/>
        </w:rPr>
      </w:pPr>
    </w:p>
    <w:p w14:paraId="2D38A1AD" w14:textId="77777777" w:rsidR="00972EEE" w:rsidRPr="00832C69" w:rsidRDefault="00972EEE" w:rsidP="00972EEE">
      <w:pPr>
        <w:tabs>
          <w:tab w:val="center" w:pos="5040"/>
        </w:tabs>
        <w:spacing w:line="360" w:lineRule="auto"/>
        <w:rPr>
          <w:b/>
          <w:sz w:val="20"/>
          <w:szCs w:val="20"/>
        </w:rPr>
      </w:pPr>
    </w:p>
    <w:p w14:paraId="709F3E37" w14:textId="77777777" w:rsidR="00972EEE" w:rsidRPr="00832C69" w:rsidRDefault="00972EEE" w:rsidP="00972EEE">
      <w:pPr>
        <w:tabs>
          <w:tab w:val="center" w:pos="5040"/>
        </w:tabs>
        <w:spacing w:line="360" w:lineRule="auto"/>
        <w:rPr>
          <w:b/>
          <w:sz w:val="20"/>
          <w:szCs w:val="20"/>
        </w:rPr>
      </w:pPr>
    </w:p>
    <w:p w14:paraId="2822B20D" w14:textId="77777777" w:rsidR="00972EEE" w:rsidRPr="00832C69" w:rsidRDefault="00972EEE" w:rsidP="00972EEE">
      <w:pPr>
        <w:tabs>
          <w:tab w:val="center" w:pos="5040"/>
        </w:tabs>
        <w:spacing w:line="360" w:lineRule="auto"/>
        <w:rPr>
          <w:b/>
          <w:sz w:val="20"/>
          <w:szCs w:val="20"/>
        </w:rPr>
      </w:pPr>
    </w:p>
    <w:p w14:paraId="5615701E" w14:textId="77777777" w:rsidR="00972EEE" w:rsidRPr="00832C69" w:rsidRDefault="00972EEE" w:rsidP="00972EEE">
      <w:pPr>
        <w:tabs>
          <w:tab w:val="center" w:pos="5040"/>
        </w:tabs>
        <w:spacing w:line="360" w:lineRule="auto"/>
        <w:rPr>
          <w:b/>
          <w:sz w:val="20"/>
          <w:szCs w:val="20"/>
        </w:rPr>
      </w:pPr>
    </w:p>
    <w:p w14:paraId="0F7B0F1C" w14:textId="77777777" w:rsidR="00972EEE" w:rsidRPr="00832C69" w:rsidRDefault="00972EEE" w:rsidP="00972EEE">
      <w:pPr>
        <w:tabs>
          <w:tab w:val="center" w:pos="5040"/>
        </w:tabs>
        <w:spacing w:line="360" w:lineRule="auto"/>
        <w:rPr>
          <w:b/>
          <w:sz w:val="20"/>
          <w:szCs w:val="20"/>
        </w:rPr>
      </w:pPr>
    </w:p>
    <w:p w14:paraId="7EFF6156" w14:textId="77777777" w:rsidR="00972EEE" w:rsidRPr="00832C69" w:rsidRDefault="00972EEE" w:rsidP="00972EEE">
      <w:pPr>
        <w:tabs>
          <w:tab w:val="center" w:pos="5040"/>
        </w:tabs>
        <w:spacing w:line="360" w:lineRule="auto"/>
        <w:rPr>
          <w:b/>
          <w:sz w:val="20"/>
          <w:szCs w:val="20"/>
        </w:rPr>
      </w:pPr>
    </w:p>
    <w:p w14:paraId="26461AFA" w14:textId="77777777" w:rsidR="00972EEE" w:rsidRPr="00832C69" w:rsidRDefault="00972EEE" w:rsidP="00972EEE">
      <w:pPr>
        <w:tabs>
          <w:tab w:val="center" w:pos="5040"/>
        </w:tabs>
        <w:spacing w:line="360" w:lineRule="auto"/>
        <w:rPr>
          <w:b/>
          <w:sz w:val="20"/>
          <w:szCs w:val="20"/>
        </w:rPr>
      </w:pPr>
    </w:p>
    <w:p w14:paraId="6A85B0AD" w14:textId="77777777" w:rsidR="00972EEE" w:rsidRPr="00832C69" w:rsidRDefault="00972EEE" w:rsidP="00972EEE">
      <w:pPr>
        <w:tabs>
          <w:tab w:val="center" w:pos="5040"/>
        </w:tabs>
        <w:spacing w:line="360" w:lineRule="auto"/>
        <w:rPr>
          <w:b/>
          <w:sz w:val="20"/>
          <w:szCs w:val="20"/>
        </w:rPr>
      </w:pPr>
    </w:p>
    <w:p w14:paraId="25D7BE1B" w14:textId="77777777" w:rsidR="00972EEE" w:rsidRPr="00832C69" w:rsidRDefault="00972EEE" w:rsidP="00972EEE">
      <w:pPr>
        <w:tabs>
          <w:tab w:val="center" w:pos="5040"/>
        </w:tabs>
        <w:spacing w:line="360" w:lineRule="auto"/>
        <w:rPr>
          <w:b/>
          <w:sz w:val="20"/>
          <w:szCs w:val="20"/>
        </w:rPr>
      </w:pPr>
    </w:p>
    <w:p w14:paraId="60A4E2CE" w14:textId="77777777" w:rsidR="00972EEE" w:rsidRPr="00832C69" w:rsidRDefault="00972EEE" w:rsidP="00972EEE">
      <w:pPr>
        <w:tabs>
          <w:tab w:val="center" w:pos="5040"/>
        </w:tabs>
        <w:spacing w:line="360" w:lineRule="auto"/>
        <w:rPr>
          <w:b/>
          <w:sz w:val="20"/>
          <w:szCs w:val="20"/>
        </w:rPr>
      </w:pPr>
    </w:p>
    <w:p w14:paraId="309DE03D" w14:textId="77777777" w:rsidR="00972EEE" w:rsidRPr="00832C69" w:rsidRDefault="00972EEE" w:rsidP="00972EEE">
      <w:pPr>
        <w:tabs>
          <w:tab w:val="center" w:pos="5040"/>
        </w:tabs>
        <w:spacing w:line="360" w:lineRule="auto"/>
        <w:rPr>
          <w:b/>
          <w:sz w:val="20"/>
          <w:szCs w:val="20"/>
        </w:rPr>
      </w:pPr>
    </w:p>
    <w:p w14:paraId="33B0511D" w14:textId="77777777" w:rsidR="00972EEE" w:rsidRPr="00832C69" w:rsidRDefault="00972EEE" w:rsidP="00972EEE">
      <w:pPr>
        <w:tabs>
          <w:tab w:val="center" w:pos="5040"/>
        </w:tabs>
        <w:spacing w:line="360" w:lineRule="auto"/>
        <w:rPr>
          <w:b/>
          <w:sz w:val="20"/>
          <w:szCs w:val="20"/>
        </w:rPr>
      </w:pPr>
    </w:p>
    <w:p w14:paraId="0E248DEB" w14:textId="77777777" w:rsidR="00972EEE" w:rsidRPr="00832C69" w:rsidRDefault="00972EEE" w:rsidP="00972EEE">
      <w:pPr>
        <w:tabs>
          <w:tab w:val="center" w:pos="5040"/>
        </w:tabs>
        <w:spacing w:line="360" w:lineRule="auto"/>
        <w:rPr>
          <w:b/>
          <w:sz w:val="20"/>
          <w:szCs w:val="20"/>
        </w:rPr>
      </w:pPr>
    </w:p>
    <w:p w14:paraId="2B6535AE" w14:textId="77777777" w:rsidR="00972EEE" w:rsidRPr="00832C69" w:rsidRDefault="00972EEE" w:rsidP="00972EEE">
      <w:pPr>
        <w:tabs>
          <w:tab w:val="center" w:pos="5040"/>
        </w:tabs>
        <w:spacing w:line="360" w:lineRule="auto"/>
        <w:rPr>
          <w:b/>
          <w:sz w:val="20"/>
          <w:szCs w:val="20"/>
        </w:rPr>
      </w:pPr>
    </w:p>
    <w:p w14:paraId="64C92EB9" w14:textId="77777777" w:rsidR="00972EEE" w:rsidRPr="00832C69" w:rsidRDefault="00972EEE" w:rsidP="00972EEE">
      <w:pPr>
        <w:tabs>
          <w:tab w:val="center" w:pos="5040"/>
        </w:tabs>
        <w:spacing w:line="360" w:lineRule="auto"/>
        <w:rPr>
          <w:b/>
          <w:sz w:val="20"/>
          <w:szCs w:val="20"/>
        </w:rPr>
      </w:pPr>
    </w:p>
    <w:p w14:paraId="1512593C" w14:textId="77777777" w:rsidR="00972EEE" w:rsidRPr="00832C69" w:rsidRDefault="00972EEE" w:rsidP="00972EEE">
      <w:pPr>
        <w:tabs>
          <w:tab w:val="center" w:pos="5040"/>
        </w:tabs>
        <w:spacing w:line="360" w:lineRule="auto"/>
        <w:rPr>
          <w:b/>
          <w:sz w:val="20"/>
          <w:szCs w:val="20"/>
        </w:rPr>
      </w:pPr>
    </w:p>
    <w:p w14:paraId="7BF60718" w14:textId="77777777" w:rsidR="00972EEE" w:rsidRPr="00832C69" w:rsidRDefault="00972EEE" w:rsidP="00972EEE">
      <w:pPr>
        <w:tabs>
          <w:tab w:val="center" w:pos="5040"/>
        </w:tabs>
        <w:spacing w:line="360" w:lineRule="auto"/>
        <w:rPr>
          <w:b/>
          <w:sz w:val="20"/>
          <w:szCs w:val="20"/>
        </w:rPr>
      </w:pPr>
    </w:p>
    <w:p w14:paraId="287B1BAE" w14:textId="77777777" w:rsidR="00972EEE" w:rsidRPr="00832C69" w:rsidRDefault="00972EEE" w:rsidP="00972EEE">
      <w:pPr>
        <w:tabs>
          <w:tab w:val="center" w:pos="5040"/>
        </w:tabs>
        <w:spacing w:line="360" w:lineRule="auto"/>
        <w:rPr>
          <w:b/>
          <w:sz w:val="20"/>
          <w:szCs w:val="20"/>
        </w:rPr>
      </w:pPr>
    </w:p>
    <w:p w14:paraId="15E1B4B6" w14:textId="77777777" w:rsidR="00972EEE" w:rsidRPr="00832C69" w:rsidRDefault="00972EEE" w:rsidP="00972EEE">
      <w:pPr>
        <w:tabs>
          <w:tab w:val="center" w:pos="5040"/>
        </w:tabs>
        <w:spacing w:line="360" w:lineRule="auto"/>
        <w:rPr>
          <w:b/>
          <w:sz w:val="20"/>
          <w:szCs w:val="20"/>
        </w:rPr>
      </w:pPr>
    </w:p>
    <w:p w14:paraId="0EDE5D12" w14:textId="77777777" w:rsidR="00972EEE" w:rsidRPr="00832C69" w:rsidRDefault="00972EEE" w:rsidP="00972EEE">
      <w:pPr>
        <w:tabs>
          <w:tab w:val="center" w:pos="5040"/>
        </w:tabs>
        <w:spacing w:line="360" w:lineRule="auto"/>
        <w:rPr>
          <w:b/>
          <w:sz w:val="20"/>
          <w:szCs w:val="20"/>
        </w:rPr>
      </w:pPr>
    </w:p>
    <w:p w14:paraId="03A542CD" w14:textId="77777777" w:rsidR="00972EEE" w:rsidRPr="00832C69" w:rsidRDefault="00972EEE" w:rsidP="00972EEE">
      <w:pPr>
        <w:tabs>
          <w:tab w:val="center" w:pos="5040"/>
        </w:tabs>
        <w:spacing w:line="360" w:lineRule="auto"/>
        <w:rPr>
          <w:b/>
          <w:sz w:val="20"/>
          <w:szCs w:val="20"/>
        </w:rPr>
      </w:pPr>
    </w:p>
    <w:p w14:paraId="76005BFB" w14:textId="77777777" w:rsidR="00972EEE" w:rsidRPr="00832C69" w:rsidRDefault="00972EEE" w:rsidP="00972EEE">
      <w:pPr>
        <w:tabs>
          <w:tab w:val="center" w:pos="5040"/>
        </w:tabs>
        <w:spacing w:line="360" w:lineRule="auto"/>
        <w:rPr>
          <w:b/>
          <w:sz w:val="20"/>
          <w:szCs w:val="20"/>
        </w:rPr>
      </w:pPr>
    </w:p>
    <w:p w14:paraId="06D59E27" w14:textId="77777777" w:rsidR="00972EEE" w:rsidRPr="00832C69" w:rsidRDefault="00972EEE" w:rsidP="00972EEE">
      <w:pPr>
        <w:tabs>
          <w:tab w:val="center" w:pos="5040"/>
        </w:tabs>
        <w:spacing w:line="360" w:lineRule="auto"/>
        <w:rPr>
          <w:b/>
          <w:sz w:val="20"/>
          <w:szCs w:val="20"/>
        </w:rPr>
      </w:pPr>
    </w:p>
    <w:p w14:paraId="4C20FC48" w14:textId="77777777" w:rsidR="00972EEE" w:rsidRPr="00832C69" w:rsidRDefault="00972EEE" w:rsidP="00972EEE">
      <w:pPr>
        <w:tabs>
          <w:tab w:val="center" w:pos="5040"/>
        </w:tabs>
        <w:spacing w:line="360" w:lineRule="auto"/>
        <w:rPr>
          <w:b/>
          <w:sz w:val="20"/>
          <w:szCs w:val="20"/>
        </w:rPr>
      </w:pPr>
    </w:p>
    <w:p w14:paraId="287B4640" w14:textId="77777777" w:rsidR="00972EEE" w:rsidRPr="00023F4D" w:rsidRDefault="00972EEE" w:rsidP="00972EEE">
      <w:pPr>
        <w:tabs>
          <w:tab w:val="center" w:pos="5040"/>
        </w:tabs>
        <w:spacing w:line="360" w:lineRule="auto"/>
        <w:rPr>
          <w:b/>
          <w:sz w:val="20"/>
          <w:szCs w:val="20"/>
        </w:rPr>
      </w:pPr>
    </w:p>
    <w:p w14:paraId="1C42D4E7" w14:textId="77777777" w:rsidR="00972EEE" w:rsidRPr="00832C69" w:rsidRDefault="00972EEE" w:rsidP="00972EEE">
      <w:pPr>
        <w:tabs>
          <w:tab w:val="center" w:pos="5040"/>
        </w:tabs>
        <w:spacing w:line="360" w:lineRule="auto"/>
        <w:rPr>
          <w:b/>
          <w:sz w:val="20"/>
          <w:szCs w:val="20"/>
        </w:rPr>
      </w:pPr>
    </w:p>
    <w:p w14:paraId="4AEE589E" w14:textId="77777777" w:rsidR="0011407F" w:rsidRDefault="0011407F" w:rsidP="0011407F">
      <w:pPr>
        <w:tabs>
          <w:tab w:val="center" w:pos="4860"/>
        </w:tabs>
        <w:rPr>
          <w:b/>
          <w:sz w:val="20"/>
          <w:szCs w:val="20"/>
        </w:rPr>
      </w:pPr>
      <w:r>
        <w:rPr>
          <w:b/>
          <w:noProof/>
          <w:sz w:val="20"/>
          <w:szCs w:val="20"/>
        </w:rPr>
        <w:lastRenderedPageBreak/>
        <w:drawing>
          <wp:anchor distT="0" distB="0" distL="114300" distR="114300" simplePos="0" relativeHeight="251654144" behindDoc="0" locked="0" layoutInCell="1" allowOverlap="1" wp14:anchorId="3A85844B" wp14:editId="2F31126E">
            <wp:simplePos x="0" y="0"/>
            <wp:positionH relativeFrom="column">
              <wp:posOffset>-533465</wp:posOffset>
            </wp:positionH>
            <wp:positionV relativeFrom="paragraph">
              <wp:posOffset>21021</wp:posOffset>
            </wp:positionV>
            <wp:extent cx="1147598" cy="1135117"/>
            <wp:effectExtent l="19050" t="0" r="0" b="0"/>
            <wp:wrapNone/>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1147598" cy="1135117"/>
                    </a:xfrm>
                    <a:prstGeom prst="rect">
                      <a:avLst/>
                    </a:prstGeom>
                    <a:noFill/>
                    <a:ln w="9525">
                      <a:noFill/>
                      <a:miter lim="800000"/>
                      <a:headEnd/>
                      <a:tailEnd/>
                    </a:ln>
                  </pic:spPr>
                </pic:pic>
              </a:graphicData>
            </a:graphic>
          </wp:anchor>
        </w:drawing>
      </w:r>
    </w:p>
    <w:p w14:paraId="34CA6FCE" w14:textId="77777777" w:rsidR="00EE48A7" w:rsidRPr="00EE48A7" w:rsidRDefault="00EE48A7" w:rsidP="0011407F">
      <w:pPr>
        <w:tabs>
          <w:tab w:val="center" w:pos="4860"/>
        </w:tabs>
        <w:ind w:left="720"/>
        <w:jc w:val="center"/>
        <w:rPr>
          <w:b/>
          <w:noProof/>
          <w:sz w:val="32"/>
          <w:szCs w:val="32"/>
        </w:rPr>
      </w:pPr>
      <w:r w:rsidRPr="00EE48A7">
        <w:rPr>
          <w:b/>
          <w:noProof/>
          <w:sz w:val="32"/>
          <w:szCs w:val="32"/>
        </w:rPr>
        <w:t>ΠΑΝΕΠΙΣΤΗΜΙΟ ΘΕΣΣΑΛΙΑΣ</w:t>
      </w:r>
    </w:p>
    <w:p w14:paraId="552FF379" w14:textId="77777777" w:rsidR="0011407F" w:rsidRDefault="00EE48A7" w:rsidP="0011407F">
      <w:pPr>
        <w:tabs>
          <w:tab w:val="center" w:pos="4860"/>
        </w:tabs>
        <w:ind w:left="720"/>
        <w:jc w:val="center"/>
        <w:rPr>
          <w:b/>
          <w:sz w:val="28"/>
          <w:szCs w:val="28"/>
        </w:rPr>
      </w:pPr>
      <w:r w:rsidRPr="00EE48A7">
        <w:rPr>
          <w:b/>
          <w:noProof/>
          <w:sz w:val="28"/>
          <w:szCs w:val="28"/>
        </w:rPr>
        <w:t>ΣΧΟΛΗ ΘΕΤΙΚΩΝ ΕΠΙΣΤΗΜΩΝ</w:t>
      </w:r>
    </w:p>
    <w:p w14:paraId="2B9C474B" w14:textId="77777777" w:rsidR="00EE48A7" w:rsidRPr="00EE48A7" w:rsidRDefault="00EE48A7" w:rsidP="0011407F">
      <w:pPr>
        <w:tabs>
          <w:tab w:val="center" w:pos="4860"/>
        </w:tabs>
        <w:ind w:left="720"/>
        <w:jc w:val="center"/>
        <w:rPr>
          <w:b/>
          <w:sz w:val="28"/>
          <w:szCs w:val="28"/>
        </w:rPr>
      </w:pPr>
      <w:r w:rsidRPr="00EE48A7">
        <w:rPr>
          <w:b/>
          <w:sz w:val="28"/>
          <w:szCs w:val="28"/>
        </w:rPr>
        <w:t>ΤΜΗΜΑ ΠΛΗΡΟΦΟΡΙΚΗΣ</w:t>
      </w:r>
      <w:r w:rsidR="0011407F">
        <w:rPr>
          <w:b/>
          <w:sz w:val="28"/>
          <w:szCs w:val="28"/>
        </w:rPr>
        <w:t xml:space="preserve"> </w:t>
      </w:r>
      <w:r w:rsidRPr="00EE48A7">
        <w:rPr>
          <w:b/>
          <w:sz w:val="28"/>
          <w:szCs w:val="28"/>
        </w:rPr>
        <w:t>ΜΕ ΕΦΑΡΜΟΓΕΣ ΣΤΗ ΒΙΟΙΑΤΡΙΚΗ</w:t>
      </w:r>
    </w:p>
    <w:p w14:paraId="2567D606" w14:textId="77777777" w:rsidR="00972EEE" w:rsidRPr="00EE48A7" w:rsidRDefault="00972EEE" w:rsidP="00972EEE">
      <w:pPr>
        <w:tabs>
          <w:tab w:val="center" w:pos="5040"/>
        </w:tabs>
        <w:spacing w:line="360" w:lineRule="auto"/>
        <w:rPr>
          <w:b/>
          <w:sz w:val="28"/>
          <w:szCs w:val="28"/>
        </w:rPr>
      </w:pPr>
    </w:p>
    <w:p w14:paraId="1B8A6C7D" w14:textId="77777777" w:rsidR="00972EEE" w:rsidRPr="00832C69" w:rsidRDefault="00972EEE" w:rsidP="00972EEE">
      <w:pPr>
        <w:tabs>
          <w:tab w:val="center" w:pos="5040"/>
        </w:tabs>
        <w:spacing w:line="360" w:lineRule="auto"/>
        <w:rPr>
          <w:b/>
          <w:sz w:val="20"/>
          <w:szCs w:val="20"/>
        </w:rPr>
      </w:pPr>
    </w:p>
    <w:p w14:paraId="2870B5C1" w14:textId="77777777" w:rsidR="00972EEE" w:rsidRPr="00832C69" w:rsidRDefault="00972EEE" w:rsidP="00972EEE">
      <w:pPr>
        <w:tabs>
          <w:tab w:val="center" w:pos="5040"/>
        </w:tabs>
        <w:spacing w:line="360" w:lineRule="auto"/>
        <w:rPr>
          <w:b/>
          <w:sz w:val="20"/>
          <w:szCs w:val="20"/>
        </w:rPr>
      </w:pPr>
    </w:p>
    <w:p w14:paraId="06F96563" w14:textId="77777777" w:rsidR="00972EEE" w:rsidRPr="00EE48A7" w:rsidRDefault="00000000" w:rsidP="00972EEE">
      <w:pPr>
        <w:tabs>
          <w:tab w:val="center" w:pos="5040"/>
        </w:tabs>
        <w:spacing w:line="360" w:lineRule="auto"/>
        <w:rPr>
          <w:b/>
          <w:sz w:val="20"/>
          <w:szCs w:val="20"/>
        </w:rPr>
      </w:pPr>
      <w:r>
        <w:rPr>
          <w:b/>
          <w:noProof/>
          <w:sz w:val="20"/>
          <w:szCs w:val="20"/>
        </w:rPr>
        <w:pict w14:anchorId="089CCFFE">
          <v:shape id="_x0000_s1041" type="#_x0000_t202" style="position:absolute;margin-left:6.35pt;margin-top:9.15pt;width:414pt;height:98pt;z-index:251659264" filled="f" stroked="f">
            <v:textbox style="mso-next-textbox:#_x0000_s1041">
              <w:txbxContent>
                <w:p w14:paraId="17842FE4" w14:textId="77777777" w:rsidR="00EE48A7" w:rsidRDefault="00EE48A7" w:rsidP="00EE48A7">
                  <w:pPr>
                    <w:jc w:val="center"/>
                    <w:rPr>
                      <w:b/>
                      <w:bCs/>
                      <w:sz w:val="28"/>
                      <w:szCs w:val="28"/>
                    </w:rPr>
                  </w:pPr>
                </w:p>
                <w:p w14:paraId="452E0948" w14:textId="77777777" w:rsidR="00EE48A7" w:rsidRDefault="00EE48A7" w:rsidP="00EE48A7">
                  <w:pPr>
                    <w:jc w:val="center"/>
                    <w:rPr>
                      <w:b/>
                      <w:bCs/>
                      <w:sz w:val="28"/>
                      <w:szCs w:val="28"/>
                    </w:rPr>
                  </w:pPr>
                </w:p>
                <w:p w14:paraId="6ECBAD0E" w14:textId="77777777" w:rsidR="00F85760" w:rsidRPr="00FE22C8" w:rsidRDefault="00F85760" w:rsidP="00F85760">
                  <w:pPr>
                    <w:jc w:val="center"/>
                  </w:pPr>
                  <w:r>
                    <w:rPr>
                      <w:b/>
                      <w:bCs/>
                      <w:sz w:val="28"/>
                      <w:szCs w:val="28"/>
                    </w:rPr>
                    <w:t xml:space="preserve">ΣΧΕΔΙΑΣΗ ΣΥΣΤΗΜΑΤΟΣ ΠΑΡΑΚΟΛΟΥΘΗΣΗΣ ΦΥΣΙΚΩΝ ΧΑΡΑΚΤΗΡΙΣΤΙΚΩΝ ΓΙΑ ΤΗΝ ΑΣΦΑΛΕΙΑ </w:t>
                  </w:r>
                  <w:r>
                    <w:rPr>
                      <w:b/>
                      <w:bCs/>
                      <w:sz w:val="28"/>
                      <w:szCs w:val="28"/>
                      <w:lang w:val="en-US"/>
                    </w:rPr>
                    <w:t>IoT</w:t>
                  </w:r>
                  <w:r>
                    <w:rPr>
                      <w:b/>
                      <w:bCs/>
                      <w:sz w:val="28"/>
                      <w:szCs w:val="28"/>
                    </w:rPr>
                    <w:t xml:space="preserve"> ΣΥΣΚΕΥΩΝ</w:t>
                  </w:r>
                </w:p>
                <w:p w14:paraId="7943F620" w14:textId="77777777" w:rsidR="00EE48A7" w:rsidRDefault="00EE48A7" w:rsidP="00EE48A7"/>
              </w:txbxContent>
            </v:textbox>
          </v:shape>
        </w:pict>
      </w:r>
    </w:p>
    <w:p w14:paraId="28B34A41" w14:textId="77777777" w:rsidR="00972EEE" w:rsidRPr="00832C69" w:rsidRDefault="00972EEE" w:rsidP="00972EEE">
      <w:pPr>
        <w:tabs>
          <w:tab w:val="center" w:pos="5040"/>
        </w:tabs>
        <w:spacing w:line="360" w:lineRule="auto"/>
        <w:jc w:val="center"/>
        <w:rPr>
          <w:b/>
          <w:sz w:val="20"/>
          <w:szCs w:val="20"/>
        </w:rPr>
      </w:pPr>
    </w:p>
    <w:p w14:paraId="01345770" w14:textId="77777777" w:rsidR="00972EEE" w:rsidRPr="00832C69" w:rsidRDefault="00972EEE" w:rsidP="00972EEE">
      <w:pPr>
        <w:tabs>
          <w:tab w:val="center" w:pos="5040"/>
        </w:tabs>
        <w:spacing w:line="360" w:lineRule="auto"/>
        <w:jc w:val="center"/>
        <w:rPr>
          <w:b/>
          <w:sz w:val="20"/>
          <w:szCs w:val="20"/>
        </w:rPr>
      </w:pPr>
    </w:p>
    <w:p w14:paraId="500B2387" w14:textId="77777777" w:rsidR="00972EEE" w:rsidRPr="00832C69" w:rsidRDefault="00972EEE" w:rsidP="00972EEE">
      <w:pPr>
        <w:tabs>
          <w:tab w:val="center" w:pos="5040"/>
        </w:tabs>
        <w:spacing w:line="360" w:lineRule="auto"/>
        <w:jc w:val="center"/>
        <w:rPr>
          <w:b/>
          <w:sz w:val="20"/>
          <w:szCs w:val="20"/>
        </w:rPr>
      </w:pPr>
    </w:p>
    <w:p w14:paraId="565EC297" w14:textId="77777777" w:rsidR="00972EEE" w:rsidRPr="00832C69" w:rsidRDefault="00972EEE" w:rsidP="00972EEE">
      <w:pPr>
        <w:tabs>
          <w:tab w:val="center" w:pos="5040"/>
        </w:tabs>
        <w:spacing w:line="360" w:lineRule="auto"/>
        <w:jc w:val="center"/>
        <w:rPr>
          <w:b/>
          <w:sz w:val="20"/>
          <w:szCs w:val="20"/>
        </w:rPr>
      </w:pPr>
    </w:p>
    <w:p w14:paraId="0C5C0A47" w14:textId="77777777" w:rsidR="00972EEE" w:rsidRPr="00832C69" w:rsidRDefault="00972EEE" w:rsidP="00972EEE">
      <w:pPr>
        <w:tabs>
          <w:tab w:val="center" w:pos="5040"/>
        </w:tabs>
        <w:spacing w:line="360" w:lineRule="auto"/>
        <w:jc w:val="center"/>
        <w:rPr>
          <w:b/>
          <w:sz w:val="20"/>
          <w:szCs w:val="20"/>
        </w:rPr>
      </w:pPr>
    </w:p>
    <w:p w14:paraId="4202FD17" w14:textId="77777777" w:rsidR="00972EEE" w:rsidRPr="0018631B" w:rsidRDefault="00972EEE" w:rsidP="00972EEE">
      <w:pPr>
        <w:tabs>
          <w:tab w:val="center" w:pos="5040"/>
        </w:tabs>
        <w:spacing w:line="360" w:lineRule="auto"/>
        <w:rPr>
          <w:b/>
          <w:sz w:val="20"/>
          <w:szCs w:val="20"/>
        </w:rPr>
      </w:pPr>
    </w:p>
    <w:p w14:paraId="07B43725" w14:textId="77777777" w:rsidR="00972EEE" w:rsidRPr="00832C69" w:rsidRDefault="00972EEE" w:rsidP="00972EEE">
      <w:pPr>
        <w:tabs>
          <w:tab w:val="center" w:pos="5040"/>
        </w:tabs>
        <w:spacing w:line="360" w:lineRule="auto"/>
        <w:jc w:val="center"/>
        <w:rPr>
          <w:b/>
          <w:sz w:val="20"/>
          <w:szCs w:val="20"/>
        </w:rPr>
      </w:pPr>
    </w:p>
    <w:p w14:paraId="27B44D7A" w14:textId="77777777" w:rsidR="00972EEE" w:rsidRPr="00832C69" w:rsidRDefault="00000000" w:rsidP="00972EEE">
      <w:pPr>
        <w:tabs>
          <w:tab w:val="center" w:pos="5040"/>
        </w:tabs>
        <w:spacing w:line="360" w:lineRule="auto"/>
        <w:jc w:val="center"/>
        <w:rPr>
          <w:b/>
          <w:sz w:val="20"/>
          <w:szCs w:val="20"/>
        </w:rPr>
      </w:pPr>
      <w:r>
        <w:rPr>
          <w:b/>
          <w:noProof/>
          <w:sz w:val="20"/>
          <w:szCs w:val="20"/>
        </w:rPr>
        <w:pict w14:anchorId="02E40870">
          <v:shape id="_x0000_s1042" type="#_x0000_t202" style="position:absolute;left:0;text-align:left;margin-left:82.75pt;margin-top:8.9pt;width:252pt;height:27pt;z-index:251660288" filled="f" stroked="f">
            <v:textbox>
              <w:txbxContent>
                <w:p w14:paraId="6CF7A65C" w14:textId="77777777" w:rsidR="00F85760" w:rsidRDefault="00F85760" w:rsidP="00F85760">
                  <w:pPr>
                    <w:jc w:val="center"/>
                  </w:pPr>
                  <w:r>
                    <w:rPr>
                      <w:b/>
                      <w:sz w:val="28"/>
                      <w:szCs w:val="28"/>
                    </w:rPr>
                    <w:t>ΕΛΕΝΗ ΣΟΥΛΙΔΟΥ</w:t>
                  </w:r>
                </w:p>
                <w:p w14:paraId="00B9E776" w14:textId="1B24C71F" w:rsidR="00EE48A7" w:rsidRDefault="00EE48A7" w:rsidP="00EE48A7">
                  <w:pPr>
                    <w:jc w:val="center"/>
                  </w:pPr>
                </w:p>
              </w:txbxContent>
            </v:textbox>
          </v:shape>
        </w:pict>
      </w:r>
    </w:p>
    <w:p w14:paraId="4B0CFC4A" w14:textId="77777777" w:rsidR="00972EEE" w:rsidRDefault="00972EEE" w:rsidP="00972EEE">
      <w:pPr>
        <w:tabs>
          <w:tab w:val="center" w:pos="5040"/>
        </w:tabs>
        <w:spacing w:line="360" w:lineRule="auto"/>
        <w:jc w:val="center"/>
        <w:rPr>
          <w:b/>
          <w:sz w:val="20"/>
          <w:szCs w:val="20"/>
        </w:rPr>
      </w:pPr>
    </w:p>
    <w:p w14:paraId="4C377AD9" w14:textId="77777777" w:rsidR="00972EEE" w:rsidRDefault="00972EEE" w:rsidP="00972EEE">
      <w:pPr>
        <w:tabs>
          <w:tab w:val="center" w:pos="5040"/>
        </w:tabs>
        <w:spacing w:line="360" w:lineRule="auto"/>
        <w:jc w:val="center"/>
        <w:rPr>
          <w:b/>
          <w:sz w:val="20"/>
          <w:szCs w:val="20"/>
        </w:rPr>
      </w:pPr>
    </w:p>
    <w:p w14:paraId="0770BA1E" w14:textId="77777777" w:rsidR="00972EEE" w:rsidRDefault="00972EEE" w:rsidP="00972EEE">
      <w:pPr>
        <w:tabs>
          <w:tab w:val="center" w:pos="5040"/>
        </w:tabs>
        <w:spacing w:line="360" w:lineRule="auto"/>
        <w:jc w:val="center"/>
        <w:rPr>
          <w:b/>
          <w:sz w:val="20"/>
          <w:szCs w:val="20"/>
        </w:rPr>
      </w:pPr>
    </w:p>
    <w:p w14:paraId="0AA0B7DD" w14:textId="77777777" w:rsidR="00972EEE" w:rsidRDefault="00972EEE" w:rsidP="00972EEE">
      <w:pPr>
        <w:tabs>
          <w:tab w:val="center" w:pos="5040"/>
        </w:tabs>
        <w:spacing w:line="360" w:lineRule="auto"/>
        <w:jc w:val="center"/>
        <w:rPr>
          <w:b/>
          <w:sz w:val="20"/>
          <w:szCs w:val="20"/>
        </w:rPr>
      </w:pPr>
    </w:p>
    <w:p w14:paraId="52BA5E25" w14:textId="77777777" w:rsidR="00972EEE" w:rsidRDefault="00972EEE" w:rsidP="00972EEE">
      <w:pPr>
        <w:tabs>
          <w:tab w:val="center" w:pos="5040"/>
        </w:tabs>
        <w:spacing w:line="360" w:lineRule="auto"/>
        <w:jc w:val="center"/>
        <w:rPr>
          <w:b/>
          <w:sz w:val="20"/>
          <w:szCs w:val="20"/>
        </w:rPr>
      </w:pPr>
    </w:p>
    <w:p w14:paraId="52BA8882" w14:textId="77777777" w:rsidR="00972EEE" w:rsidRDefault="00972EEE" w:rsidP="00972EEE">
      <w:pPr>
        <w:tabs>
          <w:tab w:val="center" w:pos="5040"/>
        </w:tabs>
        <w:spacing w:line="360" w:lineRule="auto"/>
        <w:jc w:val="center"/>
        <w:rPr>
          <w:b/>
          <w:sz w:val="20"/>
          <w:szCs w:val="20"/>
        </w:rPr>
      </w:pPr>
    </w:p>
    <w:p w14:paraId="5913BF9D" w14:textId="77777777" w:rsidR="00972EEE" w:rsidRDefault="00972EEE" w:rsidP="00972EEE">
      <w:pPr>
        <w:tabs>
          <w:tab w:val="center" w:pos="5040"/>
        </w:tabs>
        <w:spacing w:line="360" w:lineRule="auto"/>
        <w:jc w:val="center"/>
        <w:rPr>
          <w:b/>
          <w:sz w:val="20"/>
          <w:szCs w:val="20"/>
        </w:rPr>
      </w:pPr>
    </w:p>
    <w:p w14:paraId="65AAC273" w14:textId="77777777" w:rsidR="00972EEE" w:rsidRPr="00772286" w:rsidRDefault="00972EEE" w:rsidP="00972EEE">
      <w:pPr>
        <w:tabs>
          <w:tab w:val="center" w:pos="5040"/>
        </w:tabs>
        <w:spacing w:line="360" w:lineRule="auto"/>
        <w:jc w:val="center"/>
        <w:rPr>
          <w:b/>
          <w:sz w:val="20"/>
          <w:szCs w:val="20"/>
        </w:rPr>
      </w:pPr>
    </w:p>
    <w:p w14:paraId="62F29C81" w14:textId="77777777" w:rsidR="00972EEE" w:rsidRPr="00832C69" w:rsidRDefault="00972EEE" w:rsidP="00972EEE">
      <w:pPr>
        <w:tabs>
          <w:tab w:val="center" w:pos="5040"/>
        </w:tabs>
        <w:spacing w:line="360" w:lineRule="auto"/>
        <w:jc w:val="center"/>
        <w:rPr>
          <w:b/>
          <w:sz w:val="20"/>
          <w:szCs w:val="20"/>
        </w:rPr>
      </w:pPr>
    </w:p>
    <w:p w14:paraId="106ADBD4" w14:textId="77777777" w:rsidR="00972EEE" w:rsidRPr="00832C69" w:rsidRDefault="00972EEE" w:rsidP="00972EEE">
      <w:pPr>
        <w:tabs>
          <w:tab w:val="center" w:pos="5040"/>
        </w:tabs>
        <w:spacing w:line="360" w:lineRule="auto"/>
        <w:jc w:val="center"/>
        <w:rPr>
          <w:b/>
          <w:sz w:val="20"/>
          <w:szCs w:val="20"/>
        </w:rPr>
      </w:pPr>
    </w:p>
    <w:p w14:paraId="6E801B1F" w14:textId="77777777" w:rsidR="00972EEE" w:rsidRPr="00832C69" w:rsidRDefault="00972EEE" w:rsidP="00972EEE">
      <w:pPr>
        <w:tabs>
          <w:tab w:val="center" w:pos="5040"/>
        </w:tabs>
        <w:spacing w:line="360" w:lineRule="auto"/>
        <w:jc w:val="center"/>
        <w:rPr>
          <w:b/>
          <w:sz w:val="20"/>
          <w:szCs w:val="20"/>
        </w:rPr>
      </w:pPr>
    </w:p>
    <w:p w14:paraId="439D5C90" w14:textId="77777777" w:rsidR="00EE48A7" w:rsidRPr="00EE48A7" w:rsidRDefault="00972EEE" w:rsidP="00EE48A7">
      <w:pPr>
        <w:tabs>
          <w:tab w:val="center" w:pos="5040"/>
        </w:tabs>
        <w:spacing w:line="360" w:lineRule="auto"/>
        <w:jc w:val="center"/>
        <w:rPr>
          <w:b/>
        </w:rPr>
      </w:pPr>
      <w:r w:rsidRPr="00832C69">
        <w:rPr>
          <w:b/>
        </w:rPr>
        <w:t>ΠΤΥΧΙΑΚΗ ΕΡΓΑΣΙΑ</w:t>
      </w:r>
    </w:p>
    <w:p w14:paraId="06F4D429" w14:textId="6216FE11" w:rsidR="00EE48A7" w:rsidRPr="00EE48A7" w:rsidRDefault="00EE48A7" w:rsidP="00865DA5">
      <w:pPr>
        <w:tabs>
          <w:tab w:val="center" w:pos="5040"/>
        </w:tabs>
        <w:jc w:val="center"/>
        <w:rPr>
          <w:b/>
        </w:rPr>
      </w:pPr>
      <w:r>
        <w:rPr>
          <w:b/>
        </w:rPr>
        <w:t>Επιβλέπων</w:t>
      </w:r>
    </w:p>
    <w:p w14:paraId="797BE62F" w14:textId="7BE2F756" w:rsidR="00EE48A7" w:rsidRDefault="00865DA5" w:rsidP="00865DA5">
      <w:pPr>
        <w:tabs>
          <w:tab w:val="center" w:pos="5040"/>
        </w:tabs>
        <w:jc w:val="center"/>
        <w:rPr>
          <w:b/>
        </w:rPr>
      </w:pPr>
      <w:r>
        <w:rPr>
          <w:b/>
        </w:rPr>
        <w:t>Αθανάσιος Κακαρούντας</w:t>
      </w:r>
    </w:p>
    <w:p w14:paraId="213A893E" w14:textId="485864A0" w:rsidR="00EE48A7" w:rsidRPr="00183312" w:rsidRDefault="00865DA5" w:rsidP="00865DA5">
      <w:pPr>
        <w:tabs>
          <w:tab w:val="center" w:pos="5040"/>
        </w:tabs>
        <w:jc w:val="center"/>
        <w:rPr>
          <w:b/>
        </w:rPr>
      </w:pPr>
      <w:r>
        <w:rPr>
          <w:b/>
        </w:rPr>
        <w:t>Αναπληρωτής Καθηγητής</w:t>
      </w:r>
    </w:p>
    <w:p w14:paraId="5DAFE637" w14:textId="77777777" w:rsidR="00972EEE" w:rsidRPr="00832C69" w:rsidRDefault="00972EEE" w:rsidP="00972EEE">
      <w:pPr>
        <w:tabs>
          <w:tab w:val="center" w:pos="5040"/>
        </w:tabs>
        <w:spacing w:line="360" w:lineRule="auto"/>
        <w:jc w:val="center"/>
        <w:rPr>
          <w:b/>
        </w:rPr>
      </w:pPr>
    </w:p>
    <w:p w14:paraId="401FABE4" w14:textId="77777777" w:rsidR="00EE48A7" w:rsidRDefault="00EE48A7" w:rsidP="00972EEE">
      <w:pPr>
        <w:tabs>
          <w:tab w:val="center" w:pos="5040"/>
        </w:tabs>
        <w:spacing w:line="360" w:lineRule="auto"/>
        <w:jc w:val="center"/>
        <w:rPr>
          <w:b/>
        </w:rPr>
      </w:pPr>
    </w:p>
    <w:p w14:paraId="1A12107D" w14:textId="77777777" w:rsidR="00EE48A7" w:rsidRPr="00EE48A7" w:rsidRDefault="00EE48A7" w:rsidP="00EE48A7">
      <w:pPr>
        <w:tabs>
          <w:tab w:val="center" w:pos="5040"/>
        </w:tabs>
        <w:rPr>
          <w:b/>
          <w:sz w:val="22"/>
          <w:szCs w:val="22"/>
        </w:rPr>
      </w:pPr>
      <w:r>
        <w:rPr>
          <w:b/>
          <w:sz w:val="20"/>
          <w:szCs w:val="20"/>
        </w:rPr>
        <w:t xml:space="preserve">                                                           </w:t>
      </w:r>
    </w:p>
    <w:p w14:paraId="420F49E7" w14:textId="3930AC95" w:rsidR="00EE48A7" w:rsidRPr="00EE48A7" w:rsidRDefault="00EE48A7" w:rsidP="00EE48A7">
      <w:pPr>
        <w:tabs>
          <w:tab w:val="center" w:pos="5040"/>
        </w:tabs>
        <w:rPr>
          <w:b/>
          <w:sz w:val="22"/>
          <w:szCs w:val="22"/>
        </w:rPr>
      </w:pPr>
      <w:r w:rsidRPr="00EE48A7">
        <w:rPr>
          <w:b/>
          <w:sz w:val="22"/>
          <w:szCs w:val="22"/>
        </w:rPr>
        <w:t xml:space="preserve">                                                    </w:t>
      </w:r>
      <w:r>
        <w:rPr>
          <w:b/>
          <w:sz w:val="22"/>
          <w:szCs w:val="22"/>
        </w:rPr>
        <w:t xml:space="preserve">  </w:t>
      </w:r>
      <w:r w:rsidRPr="00EE48A7">
        <w:rPr>
          <w:b/>
          <w:sz w:val="22"/>
          <w:szCs w:val="22"/>
        </w:rPr>
        <w:t xml:space="preserve">      Λαμία, </w:t>
      </w:r>
      <w:r w:rsidR="00B17DE6">
        <w:rPr>
          <w:b/>
          <w:sz w:val="22"/>
          <w:szCs w:val="22"/>
        </w:rPr>
        <w:t>2024</w:t>
      </w:r>
    </w:p>
    <w:p w14:paraId="5F92E920" w14:textId="77777777" w:rsidR="00972EEE" w:rsidRPr="00832C69" w:rsidRDefault="00972EEE" w:rsidP="00972EEE">
      <w:pPr>
        <w:tabs>
          <w:tab w:val="center" w:pos="5040"/>
        </w:tabs>
        <w:spacing w:line="360" w:lineRule="auto"/>
        <w:rPr>
          <w:b/>
          <w:sz w:val="20"/>
          <w:szCs w:val="20"/>
        </w:rPr>
      </w:pPr>
    </w:p>
    <w:p w14:paraId="22065209" w14:textId="77777777" w:rsidR="00972EEE" w:rsidRPr="00772286" w:rsidRDefault="00972EEE" w:rsidP="00972EEE">
      <w:pPr>
        <w:tabs>
          <w:tab w:val="center" w:pos="5040"/>
        </w:tabs>
        <w:spacing w:line="360" w:lineRule="auto"/>
        <w:rPr>
          <w:b/>
          <w:sz w:val="20"/>
          <w:szCs w:val="20"/>
        </w:rPr>
      </w:pPr>
    </w:p>
    <w:p w14:paraId="6785DBD7" w14:textId="77777777" w:rsidR="00972EEE" w:rsidRPr="00832C69" w:rsidRDefault="00972EEE" w:rsidP="00972EEE">
      <w:pPr>
        <w:tabs>
          <w:tab w:val="center" w:pos="5040"/>
        </w:tabs>
        <w:spacing w:line="360" w:lineRule="auto"/>
        <w:rPr>
          <w:b/>
          <w:sz w:val="20"/>
          <w:szCs w:val="20"/>
        </w:rPr>
      </w:pPr>
    </w:p>
    <w:p w14:paraId="154FA644" w14:textId="77777777" w:rsidR="00972EEE" w:rsidRPr="00832C69" w:rsidRDefault="00972EEE" w:rsidP="00972EEE">
      <w:pPr>
        <w:tabs>
          <w:tab w:val="center" w:pos="5040"/>
        </w:tabs>
        <w:spacing w:line="360" w:lineRule="auto"/>
        <w:rPr>
          <w:b/>
          <w:sz w:val="20"/>
          <w:szCs w:val="20"/>
        </w:rPr>
      </w:pPr>
    </w:p>
    <w:p w14:paraId="2BAA4C68" w14:textId="77777777" w:rsidR="00972EEE" w:rsidRPr="00832C69" w:rsidRDefault="00972EEE" w:rsidP="00972EEE">
      <w:pPr>
        <w:tabs>
          <w:tab w:val="center" w:pos="5040"/>
        </w:tabs>
        <w:spacing w:line="360" w:lineRule="auto"/>
        <w:rPr>
          <w:b/>
          <w:sz w:val="20"/>
          <w:szCs w:val="20"/>
        </w:rPr>
      </w:pPr>
    </w:p>
    <w:p w14:paraId="3F41F31E" w14:textId="77777777" w:rsidR="00972EEE" w:rsidRDefault="00972EEE" w:rsidP="00972EEE">
      <w:pPr>
        <w:tabs>
          <w:tab w:val="center" w:pos="5040"/>
        </w:tabs>
        <w:spacing w:line="360" w:lineRule="auto"/>
        <w:rPr>
          <w:b/>
          <w:sz w:val="20"/>
          <w:szCs w:val="20"/>
          <w:lang w:val="en-US"/>
        </w:rPr>
      </w:pPr>
    </w:p>
    <w:p w14:paraId="6018AEB9" w14:textId="77777777" w:rsidR="00023F4D" w:rsidRDefault="00023F4D" w:rsidP="00972EEE">
      <w:pPr>
        <w:tabs>
          <w:tab w:val="center" w:pos="5040"/>
        </w:tabs>
        <w:spacing w:line="360" w:lineRule="auto"/>
        <w:rPr>
          <w:b/>
          <w:sz w:val="20"/>
          <w:szCs w:val="20"/>
          <w:lang w:val="en-US"/>
        </w:rPr>
      </w:pPr>
    </w:p>
    <w:p w14:paraId="2DF3CD78" w14:textId="77777777" w:rsidR="00023F4D" w:rsidRDefault="00023F4D" w:rsidP="00972EEE">
      <w:pPr>
        <w:tabs>
          <w:tab w:val="center" w:pos="5040"/>
        </w:tabs>
        <w:spacing w:line="360" w:lineRule="auto"/>
        <w:rPr>
          <w:b/>
          <w:sz w:val="20"/>
          <w:szCs w:val="20"/>
          <w:lang w:val="en-US"/>
        </w:rPr>
      </w:pPr>
    </w:p>
    <w:p w14:paraId="7D1E3B66" w14:textId="77777777" w:rsidR="00023F4D" w:rsidRDefault="00023F4D" w:rsidP="00972EEE">
      <w:pPr>
        <w:tabs>
          <w:tab w:val="center" w:pos="5040"/>
        </w:tabs>
        <w:spacing w:line="360" w:lineRule="auto"/>
        <w:rPr>
          <w:b/>
          <w:sz w:val="20"/>
          <w:szCs w:val="20"/>
          <w:lang w:val="en-US"/>
        </w:rPr>
      </w:pPr>
    </w:p>
    <w:p w14:paraId="0BD9AAD9" w14:textId="77777777" w:rsidR="00023F4D" w:rsidRDefault="00023F4D" w:rsidP="00972EEE">
      <w:pPr>
        <w:tabs>
          <w:tab w:val="center" w:pos="5040"/>
        </w:tabs>
        <w:spacing w:line="360" w:lineRule="auto"/>
        <w:rPr>
          <w:b/>
          <w:sz w:val="20"/>
          <w:szCs w:val="20"/>
          <w:lang w:val="en-US"/>
        </w:rPr>
      </w:pPr>
    </w:p>
    <w:p w14:paraId="387C04CC" w14:textId="77777777" w:rsidR="00023F4D" w:rsidRDefault="00023F4D" w:rsidP="00972EEE">
      <w:pPr>
        <w:tabs>
          <w:tab w:val="center" w:pos="5040"/>
        </w:tabs>
        <w:spacing w:line="360" w:lineRule="auto"/>
        <w:rPr>
          <w:b/>
          <w:sz w:val="20"/>
          <w:szCs w:val="20"/>
          <w:lang w:val="en-US"/>
        </w:rPr>
      </w:pPr>
    </w:p>
    <w:p w14:paraId="08D0E845" w14:textId="77777777" w:rsidR="00023F4D" w:rsidRDefault="00023F4D" w:rsidP="00972EEE">
      <w:pPr>
        <w:tabs>
          <w:tab w:val="center" w:pos="5040"/>
        </w:tabs>
        <w:spacing w:line="360" w:lineRule="auto"/>
        <w:rPr>
          <w:b/>
          <w:sz w:val="20"/>
          <w:szCs w:val="20"/>
          <w:lang w:val="en-US"/>
        </w:rPr>
      </w:pPr>
    </w:p>
    <w:p w14:paraId="516B5098" w14:textId="77777777" w:rsidR="00023F4D" w:rsidRDefault="00023F4D" w:rsidP="00972EEE">
      <w:pPr>
        <w:tabs>
          <w:tab w:val="center" w:pos="5040"/>
        </w:tabs>
        <w:spacing w:line="360" w:lineRule="auto"/>
        <w:rPr>
          <w:b/>
          <w:sz w:val="20"/>
          <w:szCs w:val="20"/>
          <w:lang w:val="en-US"/>
        </w:rPr>
      </w:pPr>
    </w:p>
    <w:p w14:paraId="1CFFB388" w14:textId="77777777" w:rsidR="00023F4D" w:rsidRDefault="00023F4D" w:rsidP="00972EEE">
      <w:pPr>
        <w:tabs>
          <w:tab w:val="center" w:pos="5040"/>
        </w:tabs>
        <w:spacing w:line="360" w:lineRule="auto"/>
        <w:rPr>
          <w:b/>
          <w:sz w:val="20"/>
          <w:szCs w:val="20"/>
          <w:lang w:val="en-US"/>
        </w:rPr>
      </w:pPr>
    </w:p>
    <w:p w14:paraId="189739DB" w14:textId="77777777" w:rsidR="00023F4D" w:rsidRDefault="00023F4D" w:rsidP="00972EEE">
      <w:pPr>
        <w:tabs>
          <w:tab w:val="center" w:pos="5040"/>
        </w:tabs>
        <w:spacing w:line="360" w:lineRule="auto"/>
        <w:rPr>
          <w:b/>
          <w:sz w:val="20"/>
          <w:szCs w:val="20"/>
          <w:lang w:val="en-US"/>
        </w:rPr>
      </w:pPr>
    </w:p>
    <w:p w14:paraId="7C934B0A" w14:textId="77777777" w:rsidR="00023F4D" w:rsidRDefault="00023F4D" w:rsidP="00972EEE">
      <w:pPr>
        <w:tabs>
          <w:tab w:val="center" w:pos="5040"/>
        </w:tabs>
        <w:spacing w:line="360" w:lineRule="auto"/>
        <w:rPr>
          <w:b/>
          <w:sz w:val="20"/>
          <w:szCs w:val="20"/>
          <w:lang w:val="en-US"/>
        </w:rPr>
      </w:pPr>
    </w:p>
    <w:p w14:paraId="39B2BF96" w14:textId="77777777" w:rsidR="00023F4D" w:rsidRDefault="00023F4D" w:rsidP="00972EEE">
      <w:pPr>
        <w:tabs>
          <w:tab w:val="center" w:pos="5040"/>
        </w:tabs>
        <w:spacing w:line="360" w:lineRule="auto"/>
        <w:rPr>
          <w:b/>
          <w:sz w:val="20"/>
          <w:szCs w:val="20"/>
          <w:lang w:val="en-US"/>
        </w:rPr>
      </w:pPr>
    </w:p>
    <w:p w14:paraId="196CA833" w14:textId="77777777" w:rsidR="00023F4D" w:rsidRDefault="00023F4D" w:rsidP="00972EEE">
      <w:pPr>
        <w:tabs>
          <w:tab w:val="center" w:pos="5040"/>
        </w:tabs>
        <w:spacing w:line="360" w:lineRule="auto"/>
        <w:rPr>
          <w:b/>
          <w:sz w:val="20"/>
          <w:szCs w:val="20"/>
          <w:lang w:val="en-US"/>
        </w:rPr>
      </w:pPr>
    </w:p>
    <w:p w14:paraId="787D63AC" w14:textId="77777777" w:rsidR="00023F4D" w:rsidRDefault="00023F4D" w:rsidP="00972EEE">
      <w:pPr>
        <w:tabs>
          <w:tab w:val="center" w:pos="5040"/>
        </w:tabs>
        <w:spacing w:line="360" w:lineRule="auto"/>
        <w:rPr>
          <w:b/>
          <w:sz w:val="20"/>
          <w:szCs w:val="20"/>
          <w:lang w:val="en-US"/>
        </w:rPr>
      </w:pPr>
    </w:p>
    <w:p w14:paraId="7D65B1B2" w14:textId="77777777" w:rsidR="00023F4D" w:rsidRDefault="00023F4D" w:rsidP="00972EEE">
      <w:pPr>
        <w:tabs>
          <w:tab w:val="center" w:pos="5040"/>
        </w:tabs>
        <w:spacing w:line="360" w:lineRule="auto"/>
        <w:rPr>
          <w:b/>
          <w:sz w:val="20"/>
          <w:szCs w:val="20"/>
          <w:lang w:val="en-US"/>
        </w:rPr>
      </w:pPr>
    </w:p>
    <w:p w14:paraId="415EEF60" w14:textId="77777777" w:rsidR="00023F4D" w:rsidRDefault="00023F4D" w:rsidP="00972EEE">
      <w:pPr>
        <w:tabs>
          <w:tab w:val="center" w:pos="5040"/>
        </w:tabs>
        <w:spacing w:line="360" w:lineRule="auto"/>
        <w:rPr>
          <w:b/>
          <w:sz w:val="20"/>
          <w:szCs w:val="20"/>
          <w:lang w:val="en-US"/>
        </w:rPr>
      </w:pPr>
    </w:p>
    <w:tbl>
      <w:tblPr>
        <w:tblpPr w:leftFromText="180" w:rightFromText="180" w:vertAnchor="text" w:horzAnchor="margin" w:tblpXSpec="center" w:tblpY="165"/>
        <w:tblW w:w="10222" w:type="dxa"/>
        <w:tblLayout w:type="fixed"/>
        <w:tblLook w:val="0000" w:firstRow="0" w:lastRow="0" w:firstColumn="0" w:lastColumn="0" w:noHBand="0" w:noVBand="0"/>
      </w:tblPr>
      <w:tblGrid>
        <w:gridCol w:w="10222"/>
      </w:tblGrid>
      <w:tr w:rsidR="00023F4D" w14:paraId="4AC21A97" w14:textId="77777777" w:rsidTr="00023F4D">
        <w:trPr>
          <w:trHeight w:val="641"/>
        </w:trPr>
        <w:tc>
          <w:tcPr>
            <w:tcW w:w="10222" w:type="dxa"/>
          </w:tcPr>
          <w:p w14:paraId="72121D80" w14:textId="77777777" w:rsidR="00023F4D" w:rsidRDefault="00023F4D" w:rsidP="00023F4D">
            <w:pPr>
              <w:ind w:right="124"/>
              <w:rPr>
                <w:rFonts w:ascii="Arial" w:hAnsi="Arial"/>
                <w:sz w:val="18"/>
              </w:rPr>
            </w:pPr>
          </w:p>
          <w:p w14:paraId="3C02995B" w14:textId="77777777" w:rsidR="00023F4D" w:rsidRDefault="00023F4D" w:rsidP="00023F4D">
            <w:pPr>
              <w:ind w:right="124"/>
              <w:rPr>
                <w:rFonts w:ascii="Arial" w:hAnsi="Arial"/>
                <w:sz w:val="18"/>
              </w:rPr>
            </w:pPr>
            <w:r>
              <w:rPr>
                <w:rFonts w:ascii="Arial" w:hAnsi="Arial"/>
                <w:sz w:val="18"/>
              </w:rPr>
              <w:t xml:space="preserve">Με ατομική μου ευθύνη και γνωρίζοντας τις κυρώσεις </w:t>
            </w:r>
            <w:r>
              <w:rPr>
                <w:rFonts w:ascii="Arial" w:hAnsi="Arial"/>
                <w:sz w:val="18"/>
                <w:vertAlign w:val="superscript"/>
              </w:rPr>
              <w:t>(</w:t>
            </w:r>
            <w:r w:rsidRPr="00023F4D">
              <w:rPr>
                <w:rFonts w:ascii="Arial" w:hAnsi="Arial"/>
                <w:sz w:val="18"/>
                <w:vertAlign w:val="superscript"/>
              </w:rPr>
              <w:t>1</w:t>
            </w:r>
            <w:r w:rsidRPr="00FC2670">
              <w:rPr>
                <w:rFonts w:ascii="Arial" w:hAnsi="Arial"/>
                <w:sz w:val="18"/>
                <w:vertAlign w:val="superscript"/>
              </w:rPr>
              <w:t>)</w:t>
            </w:r>
            <w:r>
              <w:rPr>
                <w:rFonts w:ascii="Arial" w:hAnsi="Arial"/>
                <w:sz w:val="18"/>
              </w:rPr>
              <w:t>, που προβλέπονται από της διατάξεις της παρ. 6 του άρθρου 22 του Ν. 1599/1986, δηλώνω ότι:</w:t>
            </w:r>
          </w:p>
        </w:tc>
      </w:tr>
      <w:tr w:rsidR="00023F4D" w14:paraId="76D5C027" w14:textId="77777777" w:rsidTr="00023F4D">
        <w:trPr>
          <w:trHeight w:val="4473"/>
        </w:trPr>
        <w:tc>
          <w:tcPr>
            <w:tcW w:w="10222" w:type="dxa"/>
          </w:tcPr>
          <w:p w14:paraId="1382E73A" w14:textId="77777777" w:rsidR="00023F4D" w:rsidRPr="0020722D" w:rsidRDefault="00023F4D" w:rsidP="00023F4D">
            <w:pPr>
              <w:spacing w:after="120"/>
              <w:ind w:left="284" w:hanging="284"/>
              <w:jc w:val="both"/>
            </w:pPr>
            <w:r w:rsidRPr="0020722D">
              <w:rPr>
                <w:rFonts w:ascii="Times" w:hAnsi="Times" w:cs="Times"/>
                <w:i/>
                <w:iCs/>
                <w:sz w:val="22"/>
                <w:szCs w:val="22"/>
              </w:rPr>
              <w:t>1.</w:t>
            </w:r>
            <w:r w:rsidRPr="0020722D">
              <w:rPr>
                <w:i/>
                <w:iCs/>
                <w:sz w:val="22"/>
                <w:szCs w:val="22"/>
              </w:rPr>
              <w:t xml:space="preserve">    </w:t>
            </w:r>
            <w:r w:rsidRPr="0020722D">
              <w:rPr>
                <w:rFonts w:ascii="Times" w:hAnsi="Times" w:cs="Times"/>
                <w:i/>
                <w:iCs/>
                <w:sz w:val="22"/>
                <w:szCs w:val="22"/>
              </w:rPr>
              <w:t xml:space="preserve">Δεν παραθέτω κομμάτια βιβλίων ή άρθρων ή εργασιών άλλων αυτολεξεί </w:t>
            </w:r>
            <w:r w:rsidRPr="0020722D">
              <w:rPr>
                <w:rFonts w:ascii="Times" w:hAnsi="Times" w:cs="Times"/>
                <w:b/>
                <w:bCs/>
                <w:i/>
                <w:iCs/>
                <w:sz w:val="22"/>
                <w:szCs w:val="22"/>
              </w:rPr>
              <w:t xml:space="preserve">χωρίς να τα περικλείω σε εισαγωγικά </w:t>
            </w:r>
            <w:r w:rsidRPr="0020722D">
              <w:rPr>
                <w:rFonts w:ascii="Times" w:hAnsi="Times" w:cs="Times"/>
                <w:i/>
                <w:iCs/>
                <w:sz w:val="22"/>
                <w:szCs w:val="22"/>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1FED63C7" w14:textId="77777777" w:rsidR="00023F4D" w:rsidRPr="0020722D" w:rsidRDefault="00023F4D" w:rsidP="00023F4D">
            <w:pPr>
              <w:spacing w:after="120"/>
              <w:ind w:left="284" w:hanging="284"/>
              <w:jc w:val="both"/>
            </w:pPr>
            <w:r w:rsidRPr="0020722D">
              <w:rPr>
                <w:rFonts w:ascii="Times" w:hAnsi="Times" w:cs="Times"/>
                <w:i/>
                <w:iCs/>
                <w:sz w:val="22"/>
                <w:szCs w:val="22"/>
              </w:rPr>
              <w:t>2.</w:t>
            </w:r>
            <w:r w:rsidRPr="0020722D">
              <w:rPr>
                <w:i/>
                <w:iCs/>
                <w:sz w:val="22"/>
                <w:szCs w:val="22"/>
              </w:rPr>
              <w:t xml:space="preserve">    </w:t>
            </w:r>
            <w:r w:rsidRPr="0020722D">
              <w:rPr>
                <w:rFonts w:ascii="Times" w:hAnsi="Times" w:cs="Times"/>
                <w:i/>
                <w:iCs/>
                <w:sz w:val="22"/>
                <w:szCs w:val="22"/>
              </w:rPr>
              <w:t xml:space="preserve">Δέχομαι ότι η αυτολεξεί </w:t>
            </w:r>
            <w:r w:rsidRPr="0020722D">
              <w:rPr>
                <w:rFonts w:ascii="Times" w:hAnsi="Times" w:cs="Times"/>
                <w:b/>
                <w:bCs/>
                <w:i/>
                <w:iCs/>
                <w:sz w:val="22"/>
                <w:szCs w:val="22"/>
              </w:rPr>
              <w:t>παράθεση χωρίς εισαγωγικά</w:t>
            </w:r>
            <w:r w:rsidRPr="0020722D">
              <w:rPr>
                <w:rFonts w:ascii="Times" w:hAnsi="Times" w:cs="Times"/>
                <w:i/>
                <w:iCs/>
                <w:sz w:val="22"/>
                <w:szCs w:val="22"/>
              </w:rPr>
              <w:t xml:space="preserve">,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 </w:t>
            </w:r>
          </w:p>
          <w:p w14:paraId="71199C9C" w14:textId="77777777" w:rsidR="00023F4D" w:rsidRPr="0020722D" w:rsidRDefault="00023F4D" w:rsidP="00023F4D">
            <w:pPr>
              <w:spacing w:after="120"/>
              <w:ind w:left="284" w:hanging="284"/>
              <w:jc w:val="both"/>
            </w:pPr>
            <w:r w:rsidRPr="0020722D">
              <w:rPr>
                <w:rFonts w:ascii="Times" w:hAnsi="Times" w:cs="Times"/>
                <w:i/>
                <w:iCs/>
                <w:sz w:val="22"/>
                <w:szCs w:val="22"/>
              </w:rPr>
              <w:t>3.</w:t>
            </w:r>
            <w:r w:rsidRPr="0020722D">
              <w:rPr>
                <w:i/>
                <w:iCs/>
                <w:sz w:val="22"/>
                <w:szCs w:val="22"/>
              </w:rPr>
              <w:t xml:space="preserve">    </w:t>
            </w:r>
            <w:r w:rsidRPr="0020722D">
              <w:rPr>
                <w:rFonts w:ascii="Times" w:hAnsi="Times" w:cs="Times"/>
                <w:i/>
                <w:iCs/>
                <w:sz w:val="22"/>
                <w:szCs w:val="22"/>
              </w:rPr>
              <w:t xml:space="preserve">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sidRPr="0020722D">
              <w:rPr>
                <w:rFonts w:ascii="Times" w:hAnsi="Times" w:cs="Times"/>
                <w:i/>
                <w:iCs/>
                <w:sz w:val="22"/>
                <w:szCs w:val="22"/>
              </w:rPr>
              <w:t>κλπ</w:t>
            </w:r>
            <w:proofErr w:type="spellEnd"/>
            <w:r w:rsidRPr="0020722D">
              <w:rPr>
                <w:rFonts w:ascii="Times" w:hAnsi="Times" w:cs="Times"/>
                <w:i/>
                <w:iCs/>
                <w:sz w:val="22"/>
                <w:szCs w:val="22"/>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7E9A0C45" w14:textId="77777777" w:rsidR="00023F4D" w:rsidRDefault="00023F4D" w:rsidP="00023F4D">
            <w:pPr>
              <w:spacing w:before="60"/>
              <w:ind w:right="125"/>
              <w:rPr>
                <w:rFonts w:ascii="Arial" w:hAnsi="Arial"/>
                <w:sz w:val="20"/>
              </w:rPr>
            </w:pPr>
            <w:r w:rsidRPr="0020722D">
              <w:rPr>
                <w:rFonts w:ascii="Times" w:hAnsi="Times" w:cs="Times"/>
                <w:i/>
                <w:iCs/>
                <w:sz w:val="22"/>
                <w:szCs w:val="22"/>
              </w:rPr>
              <w:t>4. Δέχομαι όλες τις συνέπειες σε περίπτωση λογοκλοπής ή αντιγραφής.</w:t>
            </w:r>
            <w:r w:rsidRPr="0020722D">
              <w:rPr>
                <w:rFonts w:ascii="Times" w:hAnsi="Times" w:cs="Times"/>
                <w:i/>
                <w:iCs/>
                <w:sz w:val="22"/>
                <w:szCs w:val="22"/>
              </w:rPr>
              <w:br/>
            </w:r>
          </w:p>
        </w:tc>
      </w:tr>
    </w:tbl>
    <w:p w14:paraId="01399993" w14:textId="77777777" w:rsidR="00023F4D" w:rsidRPr="00FE22C8" w:rsidRDefault="00023F4D" w:rsidP="00972EEE">
      <w:pPr>
        <w:tabs>
          <w:tab w:val="center" w:pos="5040"/>
        </w:tabs>
        <w:spacing w:line="360" w:lineRule="auto"/>
        <w:rPr>
          <w:b/>
          <w:sz w:val="20"/>
          <w:szCs w:val="20"/>
        </w:rPr>
      </w:pPr>
    </w:p>
    <w:p w14:paraId="19C54431" w14:textId="77777777" w:rsidR="00023F4D" w:rsidRDefault="00023F4D" w:rsidP="00023F4D">
      <w:pPr>
        <w:pStyle w:val="a4"/>
        <w:ind w:left="0" w:right="484"/>
        <w:jc w:val="right"/>
        <w:rPr>
          <w:sz w:val="16"/>
        </w:rPr>
      </w:pPr>
      <w:r>
        <w:rPr>
          <w:sz w:val="16"/>
        </w:rPr>
        <w:t>Ημερομηνία:      ……/..…/20……</w:t>
      </w:r>
    </w:p>
    <w:p w14:paraId="3FD5D096" w14:textId="77777777" w:rsidR="00023F4D" w:rsidRDefault="00023F4D" w:rsidP="00023F4D">
      <w:pPr>
        <w:pStyle w:val="a4"/>
        <w:ind w:left="0" w:right="484"/>
        <w:jc w:val="right"/>
        <w:rPr>
          <w:sz w:val="16"/>
        </w:rPr>
      </w:pPr>
    </w:p>
    <w:p w14:paraId="08AFE619" w14:textId="77777777" w:rsidR="00023F4D" w:rsidRDefault="00023F4D" w:rsidP="00023F4D">
      <w:pPr>
        <w:pStyle w:val="a4"/>
        <w:ind w:left="0" w:right="484"/>
        <w:jc w:val="right"/>
        <w:rPr>
          <w:sz w:val="16"/>
        </w:rPr>
      </w:pPr>
      <w:r>
        <w:rPr>
          <w:sz w:val="16"/>
        </w:rPr>
        <w:t>Ο – Η Δηλ.</w:t>
      </w:r>
    </w:p>
    <w:p w14:paraId="5F1AEF8C" w14:textId="77777777" w:rsidR="00023F4D" w:rsidRDefault="00023F4D" w:rsidP="00023F4D">
      <w:pPr>
        <w:pStyle w:val="a4"/>
        <w:ind w:left="0"/>
        <w:jc w:val="right"/>
        <w:rPr>
          <w:sz w:val="16"/>
        </w:rPr>
      </w:pPr>
    </w:p>
    <w:p w14:paraId="2764BCFB" w14:textId="77777777" w:rsidR="00023F4D" w:rsidRDefault="00023F4D" w:rsidP="00023F4D">
      <w:pPr>
        <w:pStyle w:val="a4"/>
        <w:ind w:left="0"/>
        <w:jc w:val="right"/>
        <w:rPr>
          <w:sz w:val="16"/>
        </w:rPr>
      </w:pPr>
    </w:p>
    <w:p w14:paraId="5EB2AAF8" w14:textId="77777777" w:rsidR="00023F4D" w:rsidRDefault="00023F4D" w:rsidP="00023F4D">
      <w:pPr>
        <w:pStyle w:val="a4"/>
        <w:ind w:left="0"/>
        <w:jc w:val="right"/>
        <w:rPr>
          <w:sz w:val="16"/>
        </w:rPr>
      </w:pPr>
    </w:p>
    <w:p w14:paraId="0755D85E" w14:textId="77777777" w:rsidR="00023F4D" w:rsidRDefault="00023F4D" w:rsidP="00023F4D">
      <w:pPr>
        <w:pStyle w:val="a4"/>
        <w:ind w:left="0" w:right="484"/>
        <w:jc w:val="right"/>
        <w:rPr>
          <w:sz w:val="16"/>
        </w:rPr>
      </w:pPr>
      <w:r>
        <w:rPr>
          <w:sz w:val="16"/>
        </w:rPr>
        <w:t>(Υπογραφή)</w:t>
      </w:r>
    </w:p>
    <w:p w14:paraId="035A53B0" w14:textId="77777777" w:rsidR="00023F4D" w:rsidRPr="0020722D" w:rsidRDefault="00023F4D" w:rsidP="00023F4D">
      <w:pPr>
        <w:jc w:val="both"/>
        <w:rPr>
          <w:rFonts w:ascii="Microsoft Sans Serif" w:hAnsi="Microsoft Sans Serif" w:cs="Microsoft Sans Serif"/>
          <w:sz w:val="20"/>
          <w:szCs w:val="20"/>
        </w:rPr>
      </w:pPr>
      <w:r>
        <w:rPr>
          <w:rFonts w:ascii="Microsoft Sans Serif" w:hAnsi="Microsoft Sans Serif" w:cs="Microsoft Sans Serif"/>
          <w:sz w:val="20"/>
          <w:szCs w:val="20"/>
        </w:rPr>
        <w:t xml:space="preserve"> (</w:t>
      </w:r>
      <w:r w:rsidRPr="00023F4D">
        <w:rPr>
          <w:rFonts w:ascii="Microsoft Sans Serif" w:hAnsi="Microsoft Sans Serif" w:cs="Microsoft Sans Serif"/>
          <w:sz w:val="20"/>
          <w:szCs w:val="20"/>
        </w:rPr>
        <w:t>1</w:t>
      </w:r>
      <w:r w:rsidRPr="0020722D">
        <w:rPr>
          <w:rFonts w:ascii="Microsoft Sans Serif" w:hAnsi="Microsoft Sans Serif" w:cs="Microsoft Sans Serif"/>
          <w:sz w:val="20"/>
          <w:szCs w:val="20"/>
        </w:rPr>
        <w:t>) «Όποιος εν γνώσει του δηλώνει ψευδή γεγονότα ή αρνείται ή αποκρύπτει τα αληθινά με έγγραφη υπεύθυνη δήλωση του άρθρου 8</w:t>
      </w:r>
      <w:r w:rsidRPr="00023F4D">
        <w:rPr>
          <w:rFonts w:ascii="Microsoft Sans Serif" w:hAnsi="Microsoft Sans Serif" w:cs="Microsoft Sans Serif"/>
          <w:sz w:val="20"/>
          <w:szCs w:val="20"/>
        </w:rPr>
        <w:t xml:space="preserve"> </w:t>
      </w:r>
      <w:r>
        <w:rPr>
          <w:rFonts w:ascii="Microsoft Sans Serif" w:hAnsi="Microsoft Sans Serif" w:cs="Microsoft Sans Serif"/>
          <w:sz w:val="20"/>
          <w:szCs w:val="20"/>
        </w:rPr>
        <w:t>παρ. 4 Ν. 1599/1986</w:t>
      </w:r>
      <w:r w:rsidRPr="0020722D">
        <w:rPr>
          <w:rFonts w:ascii="Microsoft Sans Serif" w:hAnsi="Microsoft Sans Serif" w:cs="Microsoft Sans Serif"/>
          <w:sz w:val="20"/>
          <w:szCs w:val="20"/>
        </w:rPr>
        <w:t xml:space="preserve">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B4929A1" w14:textId="77777777" w:rsidR="00023F4D" w:rsidRPr="00023F4D" w:rsidRDefault="00023F4D" w:rsidP="00972EEE">
      <w:pPr>
        <w:tabs>
          <w:tab w:val="center" w:pos="5040"/>
        </w:tabs>
        <w:spacing w:line="360" w:lineRule="auto"/>
        <w:rPr>
          <w:b/>
          <w:sz w:val="20"/>
          <w:szCs w:val="20"/>
        </w:rPr>
      </w:pPr>
    </w:p>
    <w:p w14:paraId="00CEE327" w14:textId="77777777" w:rsidR="00023F4D" w:rsidRPr="00023F4D" w:rsidRDefault="00023F4D" w:rsidP="00972EEE">
      <w:pPr>
        <w:tabs>
          <w:tab w:val="center" w:pos="5040"/>
        </w:tabs>
        <w:spacing w:line="360" w:lineRule="auto"/>
        <w:rPr>
          <w:b/>
          <w:sz w:val="20"/>
          <w:szCs w:val="20"/>
        </w:rPr>
      </w:pPr>
    </w:p>
    <w:p w14:paraId="1BED0498" w14:textId="77777777" w:rsidR="00972EEE" w:rsidRDefault="00972EEE" w:rsidP="00972EEE">
      <w:pPr>
        <w:spacing w:line="360" w:lineRule="auto"/>
        <w:jc w:val="center"/>
        <w:rPr>
          <w:b/>
          <w:bCs/>
          <w:sz w:val="28"/>
          <w:szCs w:val="28"/>
        </w:rPr>
      </w:pPr>
    </w:p>
    <w:p w14:paraId="6ED60240" w14:textId="77777777" w:rsidR="00972EEE" w:rsidRDefault="00972EEE" w:rsidP="00972EEE">
      <w:pPr>
        <w:spacing w:line="360" w:lineRule="auto"/>
        <w:jc w:val="center"/>
        <w:rPr>
          <w:b/>
          <w:bCs/>
          <w:sz w:val="28"/>
          <w:szCs w:val="28"/>
        </w:rPr>
      </w:pPr>
    </w:p>
    <w:p w14:paraId="23213E16" w14:textId="77777777" w:rsidR="00972EEE" w:rsidRDefault="00972EEE" w:rsidP="00972EEE">
      <w:pPr>
        <w:spacing w:line="360" w:lineRule="auto"/>
        <w:jc w:val="center"/>
        <w:rPr>
          <w:b/>
          <w:bCs/>
          <w:sz w:val="28"/>
          <w:szCs w:val="28"/>
        </w:rPr>
      </w:pPr>
    </w:p>
    <w:p w14:paraId="4D57925B" w14:textId="77777777" w:rsidR="00972EEE" w:rsidRDefault="00972EEE" w:rsidP="00972EEE">
      <w:pPr>
        <w:spacing w:line="360" w:lineRule="auto"/>
        <w:jc w:val="center"/>
        <w:rPr>
          <w:b/>
          <w:bCs/>
          <w:sz w:val="28"/>
          <w:szCs w:val="28"/>
        </w:rPr>
      </w:pPr>
    </w:p>
    <w:p w14:paraId="33968806" w14:textId="77777777" w:rsidR="00972EEE" w:rsidRDefault="00000000" w:rsidP="00972EEE">
      <w:pPr>
        <w:spacing w:line="360" w:lineRule="auto"/>
        <w:jc w:val="center"/>
        <w:rPr>
          <w:b/>
          <w:bCs/>
          <w:sz w:val="28"/>
          <w:szCs w:val="28"/>
        </w:rPr>
      </w:pPr>
      <w:r>
        <w:rPr>
          <w:b/>
          <w:noProof/>
          <w:sz w:val="20"/>
          <w:szCs w:val="20"/>
        </w:rPr>
        <w:pict w14:anchorId="012456E8">
          <v:shape id="_x0000_s1043" type="#_x0000_t202" style="position:absolute;left:0;text-align:left;margin-left:9pt;margin-top:14.45pt;width:414pt;height:69.05pt;z-index:251661312" filled="f" stroked="f">
            <v:textbox style="mso-next-textbox:#_x0000_s1043">
              <w:txbxContent>
                <w:p w14:paraId="20D52A4B" w14:textId="77777777" w:rsidR="00EE48A7" w:rsidRDefault="00EE48A7" w:rsidP="00EE48A7">
                  <w:pPr>
                    <w:jc w:val="center"/>
                    <w:rPr>
                      <w:b/>
                      <w:bCs/>
                      <w:sz w:val="28"/>
                      <w:szCs w:val="28"/>
                    </w:rPr>
                  </w:pPr>
                </w:p>
                <w:p w14:paraId="7F8421BC" w14:textId="22E26981" w:rsidR="00EE48A7" w:rsidRPr="00023A1C" w:rsidRDefault="00023A1C" w:rsidP="00EE48A7">
                  <w:pPr>
                    <w:jc w:val="center"/>
                    <w:rPr>
                      <w:b/>
                      <w:bCs/>
                      <w:sz w:val="28"/>
                      <w:szCs w:val="28"/>
                    </w:rPr>
                  </w:pPr>
                  <w:r>
                    <w:rPr>
                      <w:b/>
                      <w:bCs/>
                      <w:sz w:val="28"/>
                      <w:szCs w:val="28"/>
                    </w:rPr>
                    <w:t xml:space="preserve">Σχεδίαση Συστήματος Παρακολούθησης Φυσικών Χαρακτηριστικών για την Ασφάλεια </w:t>
                  </w:r>
                  <w:r>
                    <w:rPr>
                      <w:b/>
                      <w:bCs/>
                      <w:sz w:val="28"/>
                      <w:szCs w:val="28"/>
                      <w:lang w:val="en-US"/>
                    </w:rPr>
                    <w:t>IoT</w:t>
                  </w:r>
                  <w:r>
                    <w:rPr>
                      <w:b/>
                      <w:bCs/>
                      <w:sz w:val="28"/>
                      <w:szCs w:val="28"/>
                    </w:rPr>
                    <w:t xml:space="preserve"> Συσκευών</w:t>
                  </w:r>
                </w:p>
              </w:txbxContent>
            </v:textbox>
          </v:shape>
        </w:pict>
      </w:r>
    </w:p>
    <w:p w14:paraId="30ED154A" w14:textId="77777777" w:rsidR="00972EEE" w:rsidRDefault="00972EEE" w:rsidP="00972EEE">
      <w:pPr>
        <w:spacing w:line="360" w:lineRule="auto"/>
        <w:jc w:val="center"/>
        <w:rPr>
          <w:b/>
          <w:bCs/>
          <w:sz w:val="28"/>
          <w:szCs w:val="28"/>
        </w:rPr>
      </w:pPr>
    </w:p>
    <w:p w14:paraId="125679D3" w14:textId="77777777" w:rsidR="00972EEE" w:rsidRPr="00832C69" w:rsidRDefault="00972EEE" w:rsidP="00972EEE">
      <w:pPr>
        <w:tabs>
          <w:tab w:val="center" w:pos="5040"/>
        </w:tabs>
        <w:spacing w:line="360" w:lineRule="auto"/>
        <w:rPr>
          <w:b/>
          <w:sz w:val="20"/>
          <w:szCs w:val="20"/>
        </w:rPr>
      </w:pPr>
    </w:p>
    <w:p w14:paraId="1A8C4123" w14:textId="77777777" w:rsidR="00972EEE" w:rsidRPr="00832C69" w:rsidRDefault="00972EEE" w:rsidP="00972EEE">
      <w:pPr>
        <w:tabs>
          <w:tab w:val="center" w:pos="5040"/>
        </w:tabs>
        <w:spacing w:line="360" w:lineRule="auto"/>
        <w:rPr>
          <w:b/>
          <w:sz w:val="20"/>
          <w:szCs w:val="20"/>
        </w:rPr>
      </w:pPr>
    </w:p>
    <w:p w14:paraId="11AB9902" w14:textId="77777777" w:rsidR="00972EEE" w:rsidRDefault="00000000" w:rsidP="00972EEE">
      <w:pPr>
        <w:tabs>
          <w:tab w:val="center" w:pos="5040"/>
        </w:tabs>
        <w:spacing w:line="360" w:lineRule="auto"/>
        <w:rPr>
          <w:b/>
          <w:sz w:val="20"/>
          <w:szCs w:val="20"/>
        </w:rPr>
      </w:pPr>
      <w:r>
        <w:rPr>
          <w:b/>
          <w:noProof/>
          <w:sz w:val="20"/>
          <w:szCs w:val="20"/>
        </w:rPr>
        <w:pict w14:anchorId="6A26A7D2">
          <v:shape id="_x0000_s1044" type="#_x0000_t202" style="position:absolute;margin-left:90.5pt;margin-top:.7pt;width:252pt;height:27pt;z-index:251662336" filled="f" stroked="f">
            <v:textbox>
              <w:txbxContent>
                <w:p w14:paraId="603C1F4C" w14:textId="25B81687" w:rsidR="00EE48A7" w:rsidRDefault="0051354C" w:rsidP="00EE48A7">
                  <w:pPr>
                    <w:jc w:val="center"/>
                  </w:pPr>
                  <w:r>
                    <w:rPr>
                      <w:b/>
                      <w:sz w:val="28"/>
                      <w:szCs w:val="28"/>
                    </w:rPr>
                    <w:t xml:space="preserve">Ελένη </w:t>
                  </w:r>
                  <w:proofErr w:type="spellStart"/>
                  <w:r>
                    <w:rPr>
                      <w:b/>
                      <w:sz w:val="28"/>
                      <w:szCs w:val="28"/>
                    </w:rPr>
                    <w:t>Σουλίδου</w:t>
                  </w:r>
                  <w:proofErr w:type="spellEnd"/>
                </w:p>
              </w:txbxContent>
            </v:textbox>
          </v:shape>
        </w:pict>
      </w:r>
    </w:p>
    <w:p w14:paraId="7F19AB87" w14:textId="77777777" w:rsidR="00972EEE" w:rsidRDefault="00972EEE" w:rsidP="00972EEE">
      <w:pPr>
        <w:tabs>
          <w:tab w:val="center" w:pos="5040"/>
        </w:tabs>
        <w:spacing w:line="360" w:lineRule="auto"/>
        <w:rPr>
          <w:b/>
          <w:sz w:val="20"/>
          <w:szCs w:val="20"/>
        </w:rPr>
      </w:pPr>
    </w:p>
    <w:p w14:paraId="16D65707" w14:textId="77777777" w:rsidR="00972EEE" w:rsidRDefault="00972EEE" w:rsidP="00972EEE">
      <w:pPr>
        <w:tabs>
          <w:tab w:val="center" w:pos="5040"/>
        </w:tabs>
        <w:spacing w:line="360" w:lineRule="auto"/>
        <w:rPr>
          <w:b/>
          <w:sz w:val="20"/>
          <w:szCs w:val="20"/>
        </w:rPr>
      </w:pPr>
    </w:p>
    <w:p w14:paraId="37D55A1F" w14:textId="77777777" w:rsidR="00972EEE" w:rsidRDefault="00972EEE" w:rsidP="00972EEE">
      <w:pPr>
        <w:tabs>
          <w:tab w:val="center" w:pos="5040"/>
        </w:tabs>
        <w:spacing w:line="360" w:lineRule="auto"/>
        <w:rPr>
          <w:b/>
          <w:sz w:val="20"/>
          <w:szCs w:val="20"/>
        </w:rPr>
      </w:pPr>
    </w:p>
    <w:p w14:paraId="0EEF220B" w14:textId="77777777" w:rsidR="00E266B0" w:rsidRDefault="00E266B0" w:rsidP="00972EEE">
      <w:pPr>
        <w:tabs>
          <w:tab w:val="center" w:pos="5040"/>
        </w:tabs>
        <w:spacing w:line="360" w:lineRule="auto"/>
        <w:rPr>
          <w:b/>
          <w:sz w:val="20"/>
          <w:szCs w:val="20"/>
        </w:rPr>
      </w:pPr>
    </w:p>
    <w:p w14:paraId="06F9BE1E" w14:textId="77777777" w:rsidR="00EE48A7" w:rsidRDefault="00EE48A7" w:rsidP="00972EEE">
      <w:pPr>
        <w:tabs>
          <w:tab w:val="center" w:pos="5040"/>
        </w:tabs>
        <w:spacing w:line="360" w:lineRule="auto"/>
        <w:rPr>
          <w:b/>
          <w:sz w:val="20"/>
          <w:szCs w:val="20"/>
        </w:rPr>
      </w:pPr>
    </w:p>
    <w:p w14:paraId="35FF2844" w14:textId="77777777" w:rsidR="00EE48A7" w:rsidRDefault="00EE48A7" w:rsidP="00972EEE">
      <w:pPr>
        <w:tabs>
          <w:tab w:val="center" w:pos="5040"/>
        </w:tabs>
        <w:spacing w:line="360" w:lineRule="auto"/>
        <w:rPr>
          <w:b/>
          <w:sz w:val="20"/>
          <w:szCs w:val="20"/>
        </w:rPr>
      </w:pPr>
    </w:p>
    <w:p w14:paraId="18B8885B" w14:textId="77777777" w:rsidR="00EE48A7" w:rsidRDefault="00EE48A7" w:rsidP="00972EEE">
      <w:pPr>
        <w:tabs>
          <w:tab w:val="center" w:pos="5040"/>
        </w:tabs>
        <w:spacing w:line="360" w:lineRule="auto"/>
        <w:rPr>
          <w:b/>
          <w:sz w:val="20"/>
          <w:szCs w:val="20"/>
        </w:rPr>
      </w:pPr>
    </w:p>
    <w:p w14:paraId="7A53C1C1" w14:textId="77777777" w:rsidR="00EE48A7" w:rsidRDefault="00EE48A7" w:rsidP="00972EEE">
      <w:pPr>
        <w:tabs>
          <w:tab w:val="center" w:pos="5040"/>
        </w:tabs>
        <w:spacing w:line="360" w:lineRule="auto"/>
        <w:rPr>
          <w:b/>
          <w:sz w:val="20"/>
          <w:szCs w:val="20"/>
        </w:rPr>
      </w:pPr>
    </w:p>
    <w:p w14:paraId="7A3CF9E1" w14:textId="77777777" w:rsidR="00EE48A7" w:rsidRDefault="00EE48A7" w:rsidP="00972EEE">
      <w:pPr>
        <w:tabs>
          <w:tab w:val="center" w:pos="5040"/>
        </w:tabs>
        <w:spacing w:line="360" w:lineRule="auto"/>
        <w:rPr>
          <w:b/>
          <w:sz w:val="20"/>
          <w:szCs w:val="20"/>
        </w:rPr>
      </w:pPr>
    </w:p>
    <w:p w14:paraId="104B14D1" w14:textId="77777777" w:rsidR="00EE48A7" w:rsidRDefault="00EE48A7" w:rsidP="00972EEE">
      <w:pPr>
        <w:tabs>
          <w:tab w:val="center" w:pos="5040"/>
        </w:tabs>
        <w:spacing w:line="360" w:lineRule="auto"/>
        <w:rPr>
          <w:b/>
          <w:sz w:val="20"/>
          <w:szCs w:val="20"/>
        </w:rPr>
      </w:pPr>
    </w:p>
    <w:p w14:paraId="2B6A54F1" w14:textId="77777777" w:rsidR="00EE48A7" w:rsidRDefault="00EE48A7" w:rsidP="00972EEE">
      <w:pPr>
        <w:tabs>
          <w:tab w:val="center" w:pos="5040"/>
        </w:tabs>
        <w:spacing w:line="360" w:lineRule="auto"/>
        <w:rPr>
          <w:b/>
          <w:sz w:val="20"/>
          <w:szCs w:val="20"/>
        </w:rPr>
      </w:pPr>
    </w:p>
    <w:p w14:paraId="2949722D" w14:textId="77777777" w:rsidR="00972EEE" w:rsidRDefault="00972EEE" w:rsidP="00972EEE">
      <w:pPr>
        <w:tabs>
          <w:tab w:val="center" w:pos="5040"/>
        </w:tabs>
        <w:spacing w:line="360" w:lineRule="auto"/>
        <w:rPr>
          <w:b/>
          <w:sz w:val="20"/>
          <w:szCs w:val="20"/>
        </w:rPr>
      </w:pPr>
    </w:p>
    <w:p w14:paraId="01ADECE9" w14:textId="77777777" w:rsidR="00972EEE" w:rsidRDefault="00972EEE" w:rsidP="00972EEE">
      <w:pPr>
        <w:tabs>
          <w:tab w:val="center" w:pos="5040"/>
        </w:tabs>
        <w:spacing w:line="360" w:lineRule="auto"/>
        <w:rPr>
          <w:b/>
          <w:sz w:val="20"/>
          <w:szCs w:val="20"/>
        </w:rPr>
      </w:pPr>
    </w:p>
    <w:p w14:paraId="086661D7" w14:textId="77777777" w:rsidR="00972EEE" w:rsidRPr="00832C69" w:rsidRDefault="00972EEE" w:rsidP="00972EEE">
      <w:pPr>
        <w:tabs>
          <w:tab w:val="center" w:pos="5040"/>
        </w:tabs>
        <w:spacing w:line="360" w:lineRule="auto"/>
        <w:rPr>
          <w:b/>
          <w:sz w:val="20"/>
          <w:szCs w:val="20"/>
        </w:rPr>
      </w:pPr>
    </w:p>
    <w:p w14:paraId="5AC43B9D" w14:textId="77777777" w:rsidR="00972EEE" w:rsidRDefault="00972EEE" w:rsidP="00972EEE">
      <w:pPr>
        <w:autoSpaceDE w:val="0"/>
        <w:autoSpaceDN w:val="0"/>
        <w:adjustRightInd w:val="0"/>
        <w:spacing w:line="360" w:lineRule="auto"/>
        <w:rPr>
          <w:b/>
          <w:bCs/>
          <w:sz w:val="28"/>
          <w:szCs w:val="28"/>
        </w:rPr>
      </w:pPr>
      <w:r w:rsidRPr="00832C69">
        <w:rPr>
          <w:b/>
          <w:bCs/>
          <w:sz w:val="28"/>
          <w:szCs w:val="28"/>
        </w:rPr>
        <w:t>Τριμελής Επιτροπή:</w:t>
      </w:r>
    </w:p>
    <w:p w14:paraId="352FE3F2" w14:textId="77777777" w:rsidR="0011407F" w:rsidRPr="0018631B" w:rsidRDefault="0011407F" w:rsidP="00972EEE">
      <w:pPr>
        <w:autoSpaceDE w:val="0"/>
        <w:autoSpaceDN w:val="0"/>
        <w:adjustRightInd w:val="0"/>
        <w:spacing w:line="360" w:lineRule="auto"/>
        <w:rPr>
          <w:b/>
          <w:bCs/>
          <w:sz w:val="28"/>
          <w:szCs w:val="28"/>
        </w:rPr>
      </w:pPr>
    </w:p>
    <w:p w14:paraId="09489761" w14:textId="7B49F8E2" w:rsidR="00972EEE" w:rsidRPr="00EE48A7" w:rsidRDefault="00685CB1" w:rsidP="00EE48A7">
      <w:pPr>
        <w:autoSpaceDE w:val="0"/>
        <w:autoSpaceDN w:val="0"/>
        <w:adjustRightInd w:val="0"/>
        <w:spacing w:line="360" w:lineRule="auto"/>
        <w:jc w:val="both"/>
      </w:pPr>
      <w:r>
        <w:t>Αθανάσιος Κακαρούντας</w:t>
      </w:r>
      <w:r w:rsidR="00972EEE" w:rsidRPr="00EE48A7">
        <w:rPr>
          <w:rFonts w:eastAsia="TimesNewRomanPSMT"/>
        </w:rPr>
        <w:t xml:space="preserve">, </w:t>
      </w:r>
      <w:r w:rsidR="00E67766">
        <w:t>Αναπληρωτής Καθηγητής</w:t>
      </w:r>
      <w:r w:rsidR="00967F9F">
        <w:t xml:space="preserve"> </w:t>
      </w:r>
      <w:r w:rsidR="00972EEE" w:rsidRPr="00EE48A7">
        <w:rPr>
          <w:rFonts w:eastAsia="TimesNewRomanPSMT"/>
        </w:rPr>
        <w:t>(επιβλέπ</w:t>
      </w:r>
      <w:r w:rsidR="00EE48A7">
        <w:rPr>
          <w:rFonts w:eastAsia="TimesNewRomanPSMT"/>
        </w:rPr>
        <w:t>ων/σα</w:t>
      </w:r>
      <w:r w:rsidR="00972EEE" w:rsidRPr="00EE48A7">
        <w:rPr>
          <w:rFonts w:eastAsia="TimesNewRomanPSMT"/>
        </w:rPr>
        <w:t>)</w:t>
      </w:r>
    </w:p>
    <w:p w14:paraId="40E41D42" w14:textId="77777777" w:rsidR="00972EEE" w:rsidRPr="00E266B0" w:rsidRDefault="00972EEE" w:rsidP="00E266B0">
      <w:pPr>
        <w:tabs>
          <w:tab w:val="center" w:pos="5040"/>
        </w:tabs>
        <w:spacing w:line="360" w:lineRule="auto"/>
        <w:jc w:val="both"/>
        <w:rPr>
          <w:b/>
        </w:rPr>
      </w:pPr>
    </w:p>
    <w:p w14:paraId="0A434F96" w14:textId="77777777" w:rsidR="00E266B0" w:rsidRDefault="00EE48A7" w:rsidP="00E266B0">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5350E277" w14:textId="77777777" w:rsidR="00EE48A7" w:rsidRPr="00E266B0" w:rsidRDefault="00EE48A7" w:rsidP="00E266B0">
      <w:pPr>
        <w:tabs>
          <w:tab w:val="center" w:pos="5040"/>
        </w:tabs>
        <w:spacing w:line="360" w:lineRule="auto"/>
        <w:jc w:val="both"/>
      </w:pPr>
    </w:p>
    <w:p w14:paraId="610CD92D" w14:textId="77777777" w:rsidR="00972EEE" w:rsidRDefault="00EE48A7" w:rsidP="00EE48A7">
      <w:pPr>
        <w:tabs>
          <w:tab w:val="center" w:pos="5040"/>
        </w:tabs>
        <w:spacing w:line="360" w:lineRule="auto"/>
        <w:jc w:val="both"/>
      </w:pPr>
      <w:r w:rsidRPr="00EE48A7">
        <w:t>Ονοματεπώνυμο</w:t>
      </w:r>
      <w:r w:rsidRPr="00EE48A7">
        <w:rPr>
          <w:rFonts w:eastAsia="TimesNewRomanPSMT"/>
        </w:rPr>
        <w:t xml:space="preserve">, </w:t>
      </w:r>
      <w:r w:rsidRPr="00EE48A7">
        <w:t>Βαθμίδα</w:t>
      </w:r>
      <w:r>
        <w:t>…….</w:t>
      </w:r>
    </w:p>
    <w:p w14:paraId="7DDB9DC9" w14:textId="6D4120A7" w:rsidR="00AF597F" w:rsidRDefault="00AF597F">
      <w:pPr>
        <w:spacing w:after="200" w:line="276" w:lineRule="auto"/>
      </w:pPr>
      <w:r>
        <w:br w:type="page"/>
      </w:r>
    </w:p>
    <w:p w14:paraId="768E9196" w14:textId="56742F7C" w:rsidR="00AF597F" w:rsidRDefault="00AF597F">
      <w:pPr>
        <w:spacing w:after="200" w:line="276" w:lineRule="auto"/>
        <w:rPr>
          <w:b/>
          <w:bCs/>
          <w:sz w:val="32"/>
          <w:szCs w:val="32"/>
        </w:rPr>
      </w:pPr>
      <w:r>
        <w:rPr>
          <w:b/>
          <w:bCs/>
          <w:sz w:val="32"/>
          <w:szCs w:val="32"/>
        </w:rPr>
        <w:lastRenderedPageBreak/>
        <w:br w:type="page"/>
      </w:r>
    </w:p>
    <w:p w14:paraId="424E9BF6" w14:textId="37DDCD3C" w:rsidR="00AF597F" w:rsidRDefault="00AF597F" w:rsidP="00EE48A7">
      <w:pPr>
        <w:tabs>
          <w:tab w:val="center" w:pos="5040"/>
        </w:tabs>
        <w:spacing w:line="360" w:lineRule="auto"/>
        <w:jc w:val="both"/>
        <w:rPr>
          <w:b/>
          <w:bCs/>
          <w:sz w:val="32"/>
          <w:szCs w:val="32"/>
        </w:rPr>
      </w:pPr>
      <w:r>
        <w:rPr>
          <w:b/>
          <w:bCs/>
          <w:sz w:val="32"/>
          <w:szCs w:val="32"/>
        </w:rPr>
        <w:lastRenderedPageBreak/>
        <w:t>Περίληψη</w:t>
      </w:r>
    </w:p>
    <w:p w14:paraId="5317585A" w14:textId="77777777" w:rsidR="00AF597F" w:rsidRDefault="00AF597F">
      <w:pPr>
        <w:spacing w:after="200" w:line="276" w:lineRule="auto"/>
        <w:rPr>
          <w:b/>
          <w:bCs/>
          <w:sz w:val="32"/>
          <w:szCs w:val="32"/>
        </w:rPr>
      </w:pPr>
      <w:r>
        <w:rPr>
          <w:b/>
          <w:bCs/>
          <w:sz w:val="32"/>
          <w:szCs w:val="32"/>
        </w:rPr>
        <w:br w:type="page"/>
      </w:r>
    </w:p>
    <w:p w14:paraId="3F97A691" w14:textId="71E7A79C" w:rsidR="00AF597F" w:rsidRPr="009420D2" w:rsidRDefault="00AF597F" w:rsidP="00EE48A7">
      <w:pPr>
        <w:tabs>
          <w:tab w:val="center" w:pos="5040"/>
        </w:tabs>
        <w:spacing w:line="360" w:lineRule="auto"/>
        <w:jc w:val="both"/>
        <w:rPr>
          <w:b/>
          <w:bCs/>
          <w:sz w:val="32"/>
          <w:szCs w:val="32"/>
        </w:rPr>
      </w:pPr>
      <w:r>
        <w:rPr>
          <w:b/>
          <w:bCs/>
          <w:sz w:val="32"/>
          <w:szCs w:val="32"/>
          <w:lang w:val="en-US"/>
        </w:rPr>
        <w:lastRenderedPageBreak/>
        <w:t>Abstract</w:t>
      </w:r>
    </w:p>
    <w:p w14:paraId="5F1604FB" w14:textId="77777777" w:rsidR="00AF597F" w:rsidRPr="009420D2" w:rsidRDefault="00AF597F">
      <w:pPr>
        <w:spacing w:after="200" w:line="276" w:lineRule="auto"/>
        <w:rPr>
          <w:b/>
          <w:bCs/>
          <w:sz w:val="32"/>
          <w:szCs w:val="32"/>
        </w:rPr>
      </w:pPr>
      <w:r w:rsidRPr="009420D2">
        <w:rPr>
          <w:b/>
          <w:bCs/>
          <w:sz w:val="32"/>
          <w:szCs w:val="32"/>
        </w:rPr>
        <w:br w:type="page"/>
      </w:r>
    </w:p>
    <w:sdt>
      <w:sdtPr>
        <w:rPr>
          <w:rFonts w:ascii="Times New Roman" w:eastAsia="Times New Roman" w:hAnsi="Times New Roman" w:cs="Times New Roman"/>
          <w:color w:val="auto"/>
          <w:sz w:val="24"/>
          <w:szCs w:val="24"/>
          <w:lang w:val="el-GR" w:eastAsia="el-GR"/>
        </w:rPr>
        <w:id w:val="282474626"/>
        <w:docPartObj>
          <w:docPartGallery w:val="Table of Contents"/>
          <w:docPartUnique/>
        </w:docPartObj>
      </w:sdtPr>
      <w:sdtEndPr>
        <w:rPr>
          <w:b/>
          <w:bCs/>
        </w:rPr>
      </w:sdtEndPr>
      <w:sdtContent>
        <w:p w14:paraId="7E420E1A" w14:textId="0B2F25A7" w:rsidR="000F242D" w:rsidRDefault="000F242D">
          <w:pPr>
            <w:pStyle w:val="a6"/>
            <w:rPr>
              <w:lang w:val="el-GR"/>
            </w:rPr>
          </w:pPr>
          <w:r>
            <w:rPr>
              <w:lang w:val="el-GR"/>
            </w:rPr>
            <w:t>Περιεχόμενα</w:t>
          </w:r>
        </w:p>
        <w:p w14:paraId="41050EAA" w14:textId="77777777" w:rsidR="001A26F9" w:rsidRPr="001A26F9" w:rsidRDefault="001A26F9" w:rsidP="001A26F9">
          <w:pPr>
            <w:rPr>
              <w:lang w:eastAsia="en-US"/>
            </w:rPr>
          </w:pPr>
        </w:p>
        <w:p w14:paraId="4B0317FE" w14:textId="2A83AF40" w:rsidR="00C64730" w:rsidRDefault="000F242D">
          <w:pPr>
            <w:pStyle w:val="10"/>
            <w:tabs>
              <w:tab w:val="right" w:leader="dot" w:pos="8302"/>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5415718" w:history="1">
            <w:r w:rsidR="00C64730" w:rsidRPr="00A7665E">
              <w:rPr>
                <w:rStyle w:val="-"/>
                <w:noProof/>
              </w:rPr>
              <w:t>Κεφάλαιο 1. Εισαγωγή</w:t>
            </w:r>
            <w:r w:rsidR="00C64730">
              <w:rPr>
                <w:noProof/>
                <w:webHidden/>
              </w:rPr>
              <w:tab/>
            </w:r>
            <w:r w:rsidR="00C64730">
              <w:rPr>
                <w:noProof/>
                <w:webHidden/>
              </w:rPr>
              <w:fldChar w:fldCharType="begin"/>
            </w:r>
            <w:r w:rsidR="00C64730">
              <w:rPr>
                <w:noProof/>
                <w:webHidden/>
              </w:rPr>
              <w:instrText xml:space="preserve"> PAGEREF _Toc165415718 \h </w:instrText>
            </w:r>
            <w:r w:rsidR="00C64730">
              <w:rPr>
                <w:noProof/>
                <w:webHidden/>
              </w:rPr>
            </w:r>
            <w:r w:rsidR="00C64730">
              <w:rPr>
                <w:noProof/>
                <w:webHidden/>
              </w:rPr>
              <w:fldChar w:fldCharType="separate"/>
            </w:r>
            <w:r w:rsidR="00C64730">
              <w:rPr>
                <w:noProof/>
                <w:webHidden/>
              </w:rPr>
              <w:t>11</w:t>
            </w:r>
            <w:r w:rsidR="00C64730">
              <w:rPr>
                <w:noProof/>
                <w:webHidden/>
              </w:rPr>
              <w:fldChar w:fldCharType="end"/>
            </w:r>
          </w:hyperlink>
        </w:p>
        <w:p w14:paraId="50BC537F" w14:textId="01D30184" w:rsidR="00C64730" w:rsidRDefault="00000000">
          <w:pPr>
            <w:pStyle w:val="20"/>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5415719" w:history="1">
            <w:r w:rsidR="00C64730" w:rsidRPr="00A7665E">
              <w:rPr>
                <w:rStyle w:val="-"/>
                <w:noProof/>
              </w:rPr>
              <w:t>1.1.</w:t>
            </w:r>
            <w:r w:rsidR="00C64730">
              <w:rPr>
                <w:rFonts w:asciiTheme="minorHAnsi" w:eastAsiaTheme="minorEastAsia" w:hAnsiTheme="minorHAnsi" w:cstheme="minorBidi"/>
                <w:noProof/>
                <w:kern w:val="2"/>
                <w:lang w:val="en-US" w:eastAsia="en-US"/>
                <w14:ligatures w14:val="standardContextual"/>
              </w:rPr>
              <w:tab/>
            </w:r>
            <w:r w:rsidR="00C64730" w:rsidRPr="00A7665E">
              <w:rPr>
                <w:rStyle w:val="-"/>
                <w:noProof/>
              </w:rPr>
              <w:t>Διαδίκτυο των Πραγμάτων</w:t>
            </w:r>
            <w:r w:rsidR="00C64730">
              <w:rPr>
                <w:noProof/>
                <w:webHidden/>
              </w:rPr>
              <w:tab/>
            </w:r>
            <w:r w:rsidR="00C64730">
              <w:rPr>
                <w:noProof/>
                <w:webHidden/>
              </w:rPr>
              <w:fldChar w:fldCharType="begin"/>
            </w:r>
            <w:r w:rsidR="00C64730">
              <w:rPr>
                <w:noProof/>
                <w:webHidden/>
              </w:rPr>
              <w:instrText xml:space="preserve"> PAGEREF _Toc165415719 \h </w:instrText>
            </w:r>
            <w:r w:rsidR="00C64730">
              <w:rPr>
                <w:noProof/>
                <w:webHidden/>
              </w:rPr>
            </w:r>
            <w:r w:rsidR="00C64730">
              <w:rPr>
                <w:noProof/>
                <w:webHidden/>
              </w:rPr>
              <w:fldChar w:fldCharType="separate"/>
            </w:r>
            <w:r w:rsidR="00C64730">
              <w:rPr>
                <w:noProof/>
                <w:webHidden/>
              </w:rPr>
              <w:t>11</w:t>
            </w:r>
            <w:r w:rsidR="00C64730">
              <w:rPr>
                <w:noProof/>
                <w:webHidden/>
              </w:rPr>
              <w:fldChar w:fldCharType="end"/>
            </w:r>
          </w:hyperlink>
        </w:p>
        <w:p w14:paraId="63DC2260" w14:textId="3E89870F" w:rsidR="00C64730" w:rsidRDefault="00000000">
          <w:pPr>
            <w:pStyle w:val="30"/>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5415720" w:history="1">
            <w:r w:rsidR="00C64730" w:rsidRPr="00A7665E">
              <w:rPr>
                <w:rStyle w:val="-"/>
                <w:noProof/>
              </w:rPr>
              <w:t>1.1.1.</w:t>
            </w:r>
            <w:r w:rsidR="00C64730">
              <w:rPr>
                <w:rFonts w:asciiTheme="minorHAnsi" w:eastAsiaTheme="minorEastAsia" w:hAnsiTheme="minorHAnsi" w:cstheme="minorBidi"/>
                <w:noProof/>
                <w:kern w:val="2"/>
                <w:lang w:val="en-US" w:eastAsia="en-US"/>
                <w14:ligatures w14:val="standardContextual"/>
              </w:rPr>
              <w:tab/>
            </w:r>
            <w:r w:rsidR="00C64730" w:rsidRPr="00A7665E">
              <w:rPr>
                <w:rStyle w:val="-"/>
                <w:noProof/>
              </w:rPr>
              <w:t>Χαρακτηριστικά του Διαδικτύου των Πραγμάτων</w:t>
            </w:r>
            <w:r w:rsidR="00C64730">
              <w:rPr>
                <w:noProof/>
                <w:webHidden/>
              </w:rPr>
              <w:tab/>
            </w:r>
            <w:r w:rsidR="00C64730">
              <w:rPr>
                <w:noProof/>
                <w:webHidden/>
              </w:rPr>
              <w:fldChar w:fldCharType="begin"/>
            </w:r>
            <w:r w:rsidR="00C64730">
              <w:rPr>
                <w:noProof/>
                <w:webHidden/>
              </w:rPr>
              <w:instrText xml:space="preserve"> PAGEREF _Toc165415720 \h </w:instrText>
            </w:r>
            <w:r w:rsidR="00C64730">
              <w:rPr>
                <w:noProof/>
                <w:webHidden/>
              </w:rPr>
            </w:r>
            <w:r w:rsidR="00C64730">
              <w:rPr>
                <w:noProof/>
                <w:webHidden/>
              </w:rPr>
              <w:fldChar w:fldCharType="separate"/>
            </w:r>
            <w:r w:rsidR="00C64730">
              <w:rPr>
                <w:noProof/>
                <w:webHidden/>
              </w:rPr>
              <w:t>11</w:t>
            </w:r>
            <w:r w:rsidR="00C64730">
              <w:rPr>
                <w:noProof/>
                <w:webHidden/>
              </w:rPr>
              <w:fldChar w:fldCharType="end"/>
            </w:r>
          </w:hyperlink>
        </w:p>
        <w:p w14:paraId="0F1FA4A7" w14:textId="01543D3C" w:rsidR="00C64730" w:rsidRDefault="00000000">
          <w:pPr>
            <w:pStyle w:val="30"/>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5415721" w:history="1">
            <w:r w:rsidR="00C64730" w:rsidRPr="00A7665E">
              <w:rPr>
                <w:rStyle w:val="-"/>
                <w:noProof/>
              </w:rPr>
              <w:t>1.1.2.</w:t>
            </w:r>
            <w:r w:rsidR="00C64730">
              <w:rPr>
                <w:rFonts w:asciiTheme="minorHAnsi" w:eastAsiaTheme="minorEastAsia" w:hAnsiTheme="minorHAnsi" w:cstheme="minorBidi"/>
                <w:noProof/>
                <w:kern w:val="2"/>
                <w:lang w:val="en-US" w:eastAsia="en-US"/>
                <w14:ligatures w14:val="standardContextual"/>
              </w:rPr>
              <w:tab/>
            </w:r>
            <w:r w:rsidR="00C64730" w:rsidRPr="00A7665E">
              <w:rPr>
                <w:rStyle w:val="-"/>
                <w:noProof/>
              </w:rPr>
              <w:t>Μερίδιο της Αγοράς</w:t>
            </w:r>
            <w:r w:rsidR="00C64730">
              <w:rPr>
                <w:noProof/>
                <w:webHidden/>
              </w:rPr>
              <w:tab/>
            </w:r>
            <w:r w:rsidR="00C64730">
              <w:rPr>
                <w:noProof/>
                <w:webHidden/>
              </w:rPr>
              <w:fldChar w:fldCharType="begin"/>
            </w:r>
            <w:r w:rsidR="00C64730">
              <w:rPr>
                <w:noProof/>
                <w:webHidden/>
              </w:rPr>
              <w:instrText xml:space="preserve"> PAGEREF _Toc165415721 \h </w:instrText>
            </w:r>
            <w:r w:rsidR="00C64730">
              <w:rPr>
                <w:noProof/>
                <w:webHidden/>
              </w:rPr>
            </w:r>
            <w:r w:rsidR="00C64730">
              <w:rPr>
                <w:noProof/>
                <w:webHidden/>
              </w:rPr>
              <w:fldChar w:fldCharType="separate"/>
            </w:r>
            <w:r w:rsidR="00C64730">
              <w:rPr>
                <w:noProof/>
                <w:webHidden/>
              </w:rPr>
              <w:t>12</w:t>
            </w:r>
            <w:r w:rsidR="00C64730">
              <w:rPr>
                <w:noProof/>
                <w:webHidden/>
              </w:rPr>
              <w:fldChar w:fldCharType="end"/>
            </w:r>
          </w:hyperlink>
        </w:p>
        <w:p w14:paraId="4BFC6419" w14:textId="30D8938B" w:rsidR="00C64730" w:rsidRDefault="00000000">
          <w:pPr>
            <w:pStyle w:val="30"/>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5415722" w:history="1">
            <w:r w:rsidR="00C64730" w:rsidRPr="00A7665E">
              <w:rPr>
                <w:rStyle w:val="-"/>
                <w:noProof/>
              </w:rPr>
              <w:t>1.1.3.</w:t>
            </w:r>
            <w:r w:rsidR="00C64730">
              <w:rPr>
                <w:rFonts w:asciiTheme="minorHAnsi" w:eastAsiaTheme="minorEastAsia" w:hAnsiTheme="minorHAnsi" w:cstheme="minorBidi"/>
                <w:noProof/>
                <w:kern w:val="2"/>
                <w:lang w:val="en-US" w:eastAsia="en-US"/>
                <w14:ligatures w14:val="standardContextual"/>
              </w:rPr>
              <w:tab/>
            </w:r>
            <w:r w:rsidR="00C64730" w:rsidRPr="00A7665E">
              <w:rPr>
                <w:rStyle w:val="-"/>
                <w:noProof/>
              </w:rPr>
              <w:t>Σύγχρονες Εφαρμογές του Διαδικτύου των Πραγμάτων</w:t>
            </w:r>
            <w:r w:rsidR="00C64730">
              <w:rPr>
                <w:noProof/>
                <w:webHidden/>
              </w:rPr>
              <w:tab/>
            </w:r>
            <w:r w:rsidR="00C64730">
              <w:rPr>
                <w:noProof/>
                <w:webHidden/>
              </w:rPr>
              <w:fldChar w:fldCharType="begin"/>
            </w:r>
            <w:r w:rsidR="00C64730">
              <w:rPr>
                <w:noProof/>
                <w:webHidden/>
              </w:rPr>
              <w:instrText xml:space="preserve"> PAGEREF _Toc165415722 \h </w:instrText>
            </w:r>
            <w:r w:rsidR="00C64730">
              <w:rPr>
                <w:noProof/>
                <w:webHidden/>
              </w:rPr>
            </w:r>
            <w:r w:rsidR="00C64730">
              <w:rPr>
                <w:noProof/>
                <w:webHidden/>
              </w:rPr>
              <w:fldChar w:fldCharType="separate"/>
            </w:r>
            <w:r w:rsidR="00C64730">
              <w:rPr>
                <w:noProof/>
                <w:webHidden/>
              </w:rPr>
              <w:t>13</w:t>
            </w:r>
            <w:r w:rsidR="00C64730">
              <w:rPr>
                <w:noProof/>
                <w:webHidden/>
              </w:rPr>
              <w:fldChar w:fldCharType="end"/>
            </w:r>
          </w:hyperlink>
        </w:p>
        <w:p w14:paraId="2C98ED39" w14:textId="66492C1A" w:rsidR="00C64730" w:rsidRDefault="00000000">
          <w:pPr>
            <w:pStyle w:val="20"/>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5415723" w:history="1">
            <w:r w:rsidR="00C64730" w:rsidRPr="00A7665E">
              <w:rPr>
                <w:rStyle w:val="-"/>
                <w:noProof/>
              </w:rPr>
              <w:t>1.2.</w:t>
            </w:r>
            <w:r w:rsidR="00C64730">
              <w:rPr>
                <w:rFonts w:asciiTheme="minorHAnsi" w:eastAsiaTheme="minorEastAsia" w:hAnsiTheme="minorHAnsi" w:cstheme="minorBidi"/>
                <w:noProof/>
                <w:kern w:val="2"/>
                <w:lang w:val="en-US" w:eastAsia="en-US"/>
                <w14:ligatures w14:val="standardContextual"/>
              </w:rPr>
              <w:tab/>
            </w:r>
            <w:r w:rsidR="00C64730" w:rsidRPr="00A7665E">
              <w:rPr>
                <w:rStyle w:val="-"/>
                <w:noProof/>
              </w:rPr>
              <w:t>Τεχνολογίες και Συστήματα</w:t>
            </w:r>
            <w:r w:rsidR="00C64730">
              <w:rPr>
                <w:noProof/>
                <w:webHidden/>
              </w:rPr>
              <w:tab/>
            </w:r>
            <w:r w:rsidR="00C64730">
              <w:rPr>
                <w:noProof/>
                <w:webHidden/>
              </w:rPr>
              <w:fldChar w:fldCharType="begin"/>
            </w:r>
            <w:r w:rsidR="00C64730">
              <w:rPr>
                <w:noProof/>
                <w:webHidden/>
              </w:rPr>
              <w:instrText xml:space="preserve"> PAGEREF _Toc165415723 \h </w:instrText>
            </w:r>
            <w:r w:rsidR="00C64730">
              <w:rPr>
                <w:noProof/>
                <w:webHidden/>
              </w:rPr>
            </w:r>
            <w:r w:rsidR="00C64730">
              <w:rPr>
                <w:noProof/>
                <w:webHidden/>
              </w:rPr>
              <w:fldChar w:fldCharType="separate"/>
            </w:r>
            <w:r w:rsidR="00C64730">
              <w:rPr>
                <w:noProof/>
                <w:webHidden/>
              </w:rPr>
              <w:t>14</w:t>
            </w:r>
            <w:r w:rsidR="00C64730">
              <w:rPr>
                <w:noProof/>
                <w:webHidden/>
              </w:rPr>
              <w:fldChar w:fldCharType="end"/>
            </w:r>
          </w:hyperlink>
        </w:p>
        <w:p w14:paraId="01D16AE5" w14:textId="20381432" w:rsidR="00C64730" w:rsidRDefault="00000000">
          <w:pPr>
            <w:pStyle w:val="30"/>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5415724" w:history="1">
            <w:r w:rsidR="00C64730" w:rsidRPr="00A7665E">
              <w:rPr>
                <w:rStyle w:val="-"/>
                <w:noProof/>
              </w:rPr>
              <w:t>1.2.1.</w:t>
            </w:r>
            <w:r w:rsidR="00C64730">
              <w:rPr>
                <w:rFonts w:asciiTheme="minorHAnsi" w:eastAsiaTheme="minorEastAsia" w:hAnsiTheme="minorHAnsi" w:cstheme="minorBidi"/>
                <w:noProof/>
                <w:kern w:val="2"/>
                <w:lang w:val="en-US" w:eastAsia="en-US"/>
                <w14:ligatures w14:val="standardContextual"/>
              </w:rPr>
              <w:tab/>
            </w:r>
            <w:r w:rsidR="00C64730" w:rsidRPr="00A7665E">
              <w:rPr>
                <w:rStyle w:val="-"/>
                <w:noProof/>
              </w:rPr>
              <w:t>Συστήματα υλικού</w:t>
            </w:r>
            <w:r w:rsidR="00C64730">
              <w:rPr>
                <w:noProof/>
                <w:webHidden/>
              </w:rPr>
              <w:tab/>
            </w:r>
            <w:r w:rsidR="00C64730">
              <w:rPr>
                <w:noProof/>
                <w:webHidden/>
              </w:rPr>
              <w:fldChar w:fldCharType="begin"/>
            </w:r>
            <w:r w:rsidR="00C64730">
              <w:rPr>
                <w:noProof/>
                <w:webHidden/>
              </w:rPr>
              <w:instrText xml:space="preserve"> PAGEREF _Toc165415724 \h </w:instrText>
            </w:r>
            <w:r w:rsidR="00C64730">
              <w:rPr>
                <w:noProof/>
                <w:webHidden/>
              </w:rPr>
            </w:r>
            <w:r w:rsidR="00C64730">
              <w:rPr>
                <w:noProof/>
                <w:webHidden/>
              </w:rPr>
              <w:fldChar w:fldCharType="separate"/>
            </w:r>
            <w:r w:rsidR="00C64730">
              <w:rPr>
                <w:noProof/>
                <w:webHidden/>
              </w:rPr>
              <w:t>14</w:t>
            </w:r>
            <w:r w:rsidR="00C64730">
              <w:rPr>
                <w:noProof/>
                <w:webHidden/>
              </w:rPr>
              <w:fldChar w:fldCharType="end"/>
            </w:r>
          </w:hyperlink>
        </w:p>
        <w:p w14:paraId="59FE75BB" w14:textId="3936AF84" w:rsidR="00C64730" w:rsidRDefault="00000000">
          <w:pPr>
            <w:pStyle w:val="30"/>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5415725" w:history="1">
            <w:r w:rsidR="00C64730" w:rsidRPr="00A7665E">
              <w:rPr>
                <w:rStyle w:val="-"/>
                <w:noProof/>
              </w:rPr>
              <w:t>1.2.2.</w:t>
            </w:r>
            <w:r w:rsidR="00C64730">
              <w:rPr>
                <w:rFonts w:asciiTheme="minorHAnsi" w:eastAsiaTheme="minorEastAsia" w:hAnsiTheme="minorHAnsi" w:cstheme="minorBidi"/>
                <w:noProof/>
                <w:kern w:val="2"/>
                <w:lang w:val="en-US" w:eastAsia="en-US"/>
                <w14:ligatures w14:val="standardContextual"/>
              </w:rPr>
              <w:tab/>
            </w:r>
            <w:r w:rsidR="00C64730" w:rsidRPr="00A7665E">
              <w:rPr>
                <w:rStyle w:val="-"/>
                <w:noProof/>
              </w:rPr>
              <w:t>Συνδεσιμότητα</w:t>
            </w:r>
            <w:r w:rsidR="00C64730">
              <w:rPr>
                <w:noProof/>
                <w:webHidden/>
              </w:rPr>
              <w:tab/>
            </w:r>
            <w:r w:rsidR="00C64730">
              <w:rPr>
                <w:noProof/>
                <w:webHidden/>
              </w:rPr>
              <w:fldChar w:fldCharType="begin"/>
            </w:r>
            <w:r w:rsidR="00C64730">
              <w:rPr>
                <w:noProof/>
                <w:webHidden/>
              </w:rPr>
              <w:instrText xml:space="preserve"> PAGEREF _Toc165415725 \h </w:instrText>
            </w:r>
            <w:r w:rsidR="00C64730">
              <w:rPr>
                <w:noProof/>
                <w:webHidden/>
              </w:rPr>
            </w:r>
            <w:r w:rsidR="00C64730">
              <w:rPr>
                <w:noProof/>
                <w:webHidden/>
              </w:rPr>
              <w:fldChar w:fldCharType="separate"/>
            </w:r>
            <w:r w:rsidR="00C64730">
              <w:rPr>
                <w:noProof/>
                <w:webHidden/>
              </w:rPr>
              <w:t>14</w:t>
            </w:r>
            <w:r w:rsidR="00C64730">
              <w:rPr>
                <w:noProof/>
                <w:webHidden/>
              </w:rPr>
              <w:fldChar w:fldCharType="end"/>
            </w:r>
          </w:hyperlink>
        </w:p>
        <w:p w14:paraId="11F77D07" w14:textId="7B823695" w:rsidR="00C64730" w:rsidRDefault="00000000">
          <w:pPr>
            <w:pStyle w:val="30"/>
            <w:tabs>
              <w:tab w:val="left" w:pos="1440"/>
              <w:tab w:val="right" w:leader="dot" w:pos="8302"/>
            </w:tabs>
            <w:rPr>
              <w:rFonts w:asciiTheme="minorHAnsi" w:eastAsiaTheme="minorEastAsia" w:hAnsiTheme="minorHAnsi" w:cstheme="minorBidi"/>
              <w:noProof/>
              <w:kern w:val="2"/>
              <w:lang w:val="en-US" w:eastAsia="en-US"/>
              <w14:ligatures w14:val="standardContextual"/>
            </w:rPr>
          </w:pPr>
          <w:hyperlink w:anchor="_Toc165415726" w:history="1">
            <w:r w:rsidR="00C64730" w:rsidRPr="00A7665E">
              <w:rPr>
                <w:rStyle w:val="-"/>
                <w:noProof/>
              </w:rPr>
              <w:t>1.2.3.</w:t>
            </w:r>
            <w:r w:rsidR="00C64730">
              <w:rPr>
                <w:rFonts w:asciiTheme="minorHAnsi" w:eastAsiaTheme="minorEastAsia" w:hAnsiTheme="minorHAnsi" w:cstheme="minorBidi"/>
                <w:noProof/>
                <w:kern w:val="2"/>
                <w:lang w:val="en-US" w:eastAsia="en-US"/>
                <w14:ligatures w14:val="standardContextual"/>
              </w:rPr>
              <w:tab/>
            </w:r>
            <w:r w:rsidR="00C64730" w:rsidRPr="00A7665E">
              <w:rPr>
                <w:rStyle w:val="-"/>
                <w:noProof/>
              </w:rPr>
              <w:t>Διαστρωμάτωση Διαδικτύου των Πραγμάτων</w:t>
            </w:r>
            <w:r w:rsidR="00C64730">
              <w:rPr>
                <w:noProof/>
                <w:webHidden/>
              </w:rPr>
              <w:tab/>
            </w:r>
            <w:r w:rsidR="00C64730">
              <w:rPr>
                <w:noProof/>
                <w:webHidden/>
              </w:rPr>
              <w:fldChar w:fldCharType="begin"/>
            </w:r>
            <w:r w:rsidR="00C64730">
              <w:rPr>
                <w:noProof/>
                <w:webHidden/>
              </w:rPr>
              <w:instrText xml:space="preserve"> PAGEREF _Toc165415726 \h </w:instrText>
            </w:r>
            <w:r w:rsidR="00C64730">
              <w:rPr>
                <w:noProof/>
                <w:webHidden/>
              </w:rPr>
            </w:r>
            <w:r w:rsidR="00C64730">
              <w:rPr>
                <w:noProof/>
                <w:webHidden/>
              </w:rPr>
              <w:fldChar w:fldCharType="separate"/>
            </w:r>
            <w:r w:rsidR="00C64730">
              <w:rPr>
                <w:noProof/>
                <w:webHidden/>
              </w:rPr>
              <w:t>14</w:t>
            </w:r>
            <w:r w:rsidR="00C64730">
              <w:rPr>
                <w:noProof/>
                <w:webHidden/>
              </w:rPr>
              <w:fldChar w:fldCharType="end"/>
            </w:r>
          </w:hyperlink>
        </w:p>
        <w:p w14:paraId="5E8423D9" w14:textId="7C6FEE9D" w:rsidR="00C64730" w:rsidRDefault="00000000">
          <w:pPr>
            <w:pStyle w:val="20"/>
            <w:tabs>
              <w:tab w:val="left" w:pos="960"/>
              <w:tab w:val="right" w:leader="dot" w:pos="8302"/>
            </w:tabs>
            <w:rPr>
              <w:rFonts w:asciiTheme="minorHAnsi" w:eastAsiaTheme="minorEastAsia" w:hAnsiTheme="minorHAnsi" w:cstheme="minorBidi"/>
              <w:noProof/>
              <w:kern w:val="2"/>
              <w:lang w:val="en-US" w:eastAsia="en-US"/>
              <w14:ligatures w14:val="standardContextual"/>
            </w:rPr>
          </w:pPr>
          <w:hyperlink w:anchor="_Toc165415727" w:history="1">
            <w:r w:rsidR="00C64730" w:rsidRPr="00A7665E">
              <w:rPr>
                <w:rStyle w:val="-"/>
                <w:noProof/>
              </w:rPr>
              <w:t>1.3.</w:t>
            </w:r>
            <w:r w:rsidR="00C64730">
              <w:rPr>
                <w:rFonts w:asciiTheme="minorHAnsi" w:eastAsiaTheme="minorEastAsia" w:hAnsiTheme="minorHAnsi" w:cstheme="minorBidi"/>
                <w:noProof/>
                <w:kern w:val="2"/>
                <w:lang w:val="en-US" w:eastAsia="en-US"/>
                <w14:ligatures w14:val="standardContextual"/>
              </w:rPr>
              <w:tab/>
            </w:r>
            <w:r w:rsidR="00C64730" w:rsidRPr="00A7665E">
              <w:rPr>
                <w:rStyle w:val="-"/>
                <w:noProof/>
              </w:rPr>
              <w:t>Διάρθρωση Πτυχιακής</w:t>
            </w:r>
            <w:r w:rsidR="00C64730">
              <w:rPr>
                <w:noProof/>
                <w:webHidden/>
              </w:rPr>
              <w:tab/>
            </w:r>
            <w:r w:rsidR="00C64730">
              <w:rPr>
                <w:noProof/>
                <w:webHidden/>
              </w:rPr>
              <w:fldChar w:fldCharType="begin"/>
            </w:r>
            <w:r w:rsidR="00C64730">
              <w:rPr>
                <w:noProof/>
                <w:webHidden/>
              </w:rPr>
              <w:instrText xml:space="preserve"> PAGEREF _Toc165415727 \h </w:instrText>
            </w:r>
            <w:r w:rsidR="00C64730">
              <w:rPr>
                <w:noProof/>
                <w:webHidden/>
              </w:rPr>
            </w:r>
            <w:r w:rsidR="00C64730">
              <w:rPr>
                <w:noProof/>
                <w:webHidden/>
              </w:rPr>
              <w:fldChar w:fldCharType="separate"/>
            </w:r>
            <w:r w:rsidR="00C64730">
              <w:rPr>
                <w:noProof/>
                <w:webHidden/>
              </w:rPr>
              <w:t>16</w:t>
            </w:r>
            <w:r w:rsidR="00C64730">
              <w:rPr>
                <w:noProof/>
                <w:webHidden/>
              </w:rPr>
              <w:fldChar w:fldCharType="end"/>
            </w:r>
          </w:hyperlink>
        </w:p>
        <w:p w14:paraId="0E601F6A" w14:textId="4B2451BD" w:rsidR="00C64730" w:rsidRDefault="00000000">
          <w:pPr>
            <w:pStyle w:val="10"/>
            <w:tabs>
              <w:tab w:val="right" w:leader="dot" w:pos="8302"/>
            </w:tabs>
            <w:rPr>
              <w:rFonts w:asciiTheme="minorHAnsi" w:eastAsiaTheme="minorEastAsia" w:hAnsiTheme="minorHAnsi" w:cstheme="minorBidi"/>
              <w:noProof/>
              <w:kern w:val="2"/>
              <w:lang w:val="en-US" w:eastAsia="en-US"/>
              <w14:ligatures w14:val="standardContextual"/>
            </w:rPr>
          </w:pPr>
          <w:hyperlink w:anchor="_Toc165415728" w:history="1">
            <w:r w:rsidR="00C64730" w:rsidRPr="00A7665E">
              <w:rPr>
                <w:rStyle w:val="-"/>
                <w:noProof/>
              </w:rPr>
              <w:t xml:space="preserve">Κεφάλαιο </w:t>
            </w:r>
            <w:r w:rsidR="00C64730" w:rsidRPr="00A7665E">
              <w:rPr>
                <w:rStyle w:val="-"/>
                <w:noProof/>
                <w:lang w:val="en-US"/>
              </w:rPr>
              <w:t>2</w:t>
            </w:r>
            <w:r w:rsidR="00C64730" w:rsidRPr="00A7665E">
              <w:rPr>
                <w:rStyle w:val="-"/>
                <w:noProof/>
              </w:rPr>
              <w:t>. Ασφάλεια Συσκευών στο Διαδίκτυο των Πραγμάτων</w:t>
            </w:r>
            <w:r w:rsidR="00C64730">
              <w:rPr>
                <w:noProof/>
                <w:webHidden/>
              </w:rPr>
              <w:tab/>
            </w:r>
            <w:r w:rsidR="00C64730">
              <w:rPr>
                <w:noProof/>
                <w:webHidden/>
              </w:rPr>
              <w:fldChar w:fldCharType="begin"/>
            </w:r>
            <w:r w:rsidR="00C64730">
              <w:rPr>
                <w:noProof/>
                <w:webHidden/>
              </w:rPr>
              <w:instrText xml:space="preserve"> PAGEREF _Toc165415728 \h </w:instrText>
            </w:r>
            <w:r w:rsidR="00C64730">
              <w:rPr>
                <w:noProof/>
                <w:webHidden/>
              </w:rPr>
            </w:r>
            <w:r w:rsidR="00C64730">
              <w:rPr>
                <w:noProof/>
                <w:webHidden/>
              </w:rPr>
              <w:fldChar w:fldCharType="separate"/>
            </w:r>
            <w:r w:rsidR="00C64730">
              <w:rPr>
                <w:noProof/>
                <w:webHidden/>
              </w:rPr>
              <w:t>17</w:t>
            </w:r>
            <w:r w:rsidR="00C64730">
              <w:rPr>
                <w:noProof/>
                <w:webHidden/>
              </w:rPr>
              <w:fldChar w:fldCharType="end"/>
            </w:r>
          </w:hyperlink>
        </w:p>
        <w:p w14:paraId="18A1E859" w14:textId="4CADE054" w:rsidR="00C64730" w:rsidRDefault="00000000">
          <w:pPr>
            <w:pStyle w:val="10"/>
            <w:tabs>
              <w:tab w:val="right" w:leader="dot" w:pos="8302"/>
            </w:tabs>
            <w:rPr>
              <w:rFonts w:asciiTheme="minorHAnsi" w:eastAsiaTheme="minorEastAsia" w:hAnsiTheme="minorHAnsi" w:cstheme="minorBidi"/>
              <w:noProof/>
              <w:kern w:val="2"/>
              <w:lang w:val="en-US" w:eastAsia="en-US"/>
              <w14:ligatures w14:val="standardContextual"/>
            </w:rPr>
          </w:pPr>
          <w:hyperlink w:anchor="_Toc165415729" w:history="1">
            <w:r w:rsidR="00C64730" w:rsidRPr="00A7665E">
              <w:rPr>
                <w:rStyle w:val="-"/>
                <w:noProof/>
              </w:rPr>
              <w:t xml:space="preserve">Κεφάλαιο </w:t>
            </w:r>
            <w:r w:rsidR="00C64730" w:rsidRPr="00A7665E">
              <w:rPr>
                <w:rStyle w:val="-"/>
                <w:noProof/>
                <w:lang w:val="en-US"/>
              </w:rPr>
              <w:t>3</w:t>
            </w:r>
            <w:r w:rsidR="00C64730" w:rsidRPr="00A7665E">
              <w:rPr>
                <w:rStyle w:val="-"/>
                <w:noProof/>
              </w:rPr>
              <w:t>. Σχεδίαση, Υλοποίηση και Αξιολόγηση Συστήματος</w:t>
            </w:r>
            <w:r w:rsidR="00C64730">
              <w:rPr>
                <w:noProof/>
                <w:webHidden/>
              </w:rPr>
              <w:tab/>
            </w:r>
            <w:r w:rsidR="00C64730">
              <w:rPr>
                <w:noProof/>
                <w:webHidden/>
              </w:rPr>
              <w:fldChar w:fldCharType="begin"/>
            </w:r>
            <w:r w:rsidR="00C64730">
              <w:rPr>
                <w:noProof/>
                <w:webHidden/>
              </w:rPr>
              <w:instrText xml:space="preserve"> PAGEREF _Toc165415729 \h </w:instrText>
            </w:r>
            <w:r w:rsidR="00C64730">
              <w:rPr>
                <w:noProof/>
                <w:webHidden/>
              </w:rPr>
            </w:r>
            <w:r w:rsidR="00C64730">
              <w:rPr>
                <w:noProof/>
                <w:webHidden/>
              </w:rPr>
              <w:fldChar w:fldCharType="separate"/>
            </w:r>
            <w:r w:rsidR="00C64730">
              <w:rPr>
                <w:noProof/>
                <w:webHidden/>
              </w:rPr>
              <w:t>18</w:t>
            </w:r>
            <w:r w:rsidR="00C64730">
              <w:rPr>
                <w:noProof/>
                <w:webHidden/>
              </w:rPr>
              <w:fldChar w:fldCharType="end"/>
            </w:r>
          </w:hyperlink>
        </w:p>
        <w:p w14:paraId="165B52B6" w14:textId="624BBC0B" w:rsidR="00C64730" w:rsidRDefault="00000000">
          <w:pPr>
            <w:pStyle w:val="2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0" w:history="1">
            <w:r w:rsidR="00C64730" w:rsidRPr="00A7665E">
              <w:rPr>
                <w:rStyle w:val="-"/>
                <w:noProof/>
              </w:rPr>
              <w:t>3.1. Χαρακτηριστικά συστήματος</w:t>
            </w:r>
            <w:r w:rsidR="00C64730">
              <w:rPr>
                <w:noProof/>
                <w:webHidden/>
              </w:rPr>
              <w:tab/>
            </w:r>
            <w:r w:rsidR="00C64730">
              <w:rPr>
                <w:noProof/>
                <w:webHidden/>
              </w:rPr>
              <w:fldChar w:fldCharType="begin"/>
            </w:r>
            <w:r w:rsidR="00C64730">
              <w:rPr>
                <w:noProof/>
                <w:webHidden/>
              </w:rPr>
              <w:instrText xml:space="preserve"> PAGEREF _Toc165415730 \h </w:instrText>
            </w:r>
            <w:r w:rsidR="00C64730">
              <w:rPr>
                <w:noProof/>
                <w:webHidden/>
              </w:rPr>
            </w:r>
            <w:r w:rsidR="00C64730">
              <w:rPr>
                <w:noProof/>
                <w:webHidden/>
              </w:rPr>
              <w:fldChar w:fldCharType="separate"/>
            </w:r>
            <w:r w:rsidR="00C64730">
              <w:rPr>
                <w:noProof/>
                <w:webHidden/>
              </w:rPr>
              <w:t>18</w:t>
            </w:r>
            <w:r w:rsidR="00C64730">
              <w:rPr>
                <w:noProof/>
                <w:webHidden/>
              </w:rPr>
              <w:fldChar w:fldCharType="end"/>
            </w:r>
          </w:hyperlink>
        </w:p>
        <w:p w14:paraId="4880C252" w14:textId="2882EE56" w:rsidR="00C64730" w:rsidRDefault="00000000">
          <w:pPr>
            <w:pStyle w:val="3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1" w:history="1">
            <w:r w:rsidR="00C64730" w:rsidRPr="00A7665E">
              <w:rPr>
                <w:rStyle w:val="-"/>
                <w:noProof/>
                <w:lang w:val="en-US"/>
              </w:rPr>
              <w:t>3.1.1. Raspberry Pi Zero W</w:t>
            </w:r>
            <w:r w:rsidR="00C64730">
              <w:rPr>
                <w:noProof/>
                <w:webHidden/>
              </w:rPr>
              <w:tab/>
            </w:r>
            <w:r w:rsidR="00C64730">
              <w:rPr>
                <w:noProof/>
                <w:webHidden/>
              </w:rPr>
              <w:fldChar w:fldCharType="begin"/>
            </w:r>
            <w:r w:rsidR="00C64730">
              <w:rPr>
                <w:noProof/>
                <w:webHidden/>
              </w:rPr>
              <w:instrText xml:space="preserve"> PAGEREF _Toc165415731 \h </w:instrText>
            </w:r>
            <w:r w:rsidR="00C64730">
              <w:rPr>
                <w:noProof/>
                <w:webHidden/>
              </w:rPr>
            </w:r>
            <w:r w:rsidR="00C64730">
              <w:rPr>
                <w:noProof/>
                <w:webHidden/>
              </w:rPr>
              <w:fldChar w:fldCharType="separate"/>
            </w:r>
            <w:r w:rsidR="00C64730">
              <w:rPr>
                <w:noProof/>
                <w:webHidden/>
              </w:rPr>
              <w:t>18</w:t>
            </w:r>
            <w:r w:rsidR="00C64730">
              <w:rPr>
                <w:noProof/>
                <w:webHidden/>
              </w:rPr>
              <w:fldChar w:fldCharType="end"/>
            </w:r>
          </w:hyperlink>
        </w:p>
        <w:p w14:paraId="0EAB9218" w14:textId="63F03063" w:rsidR="00C64730" w:rsidRDefault="00000000">
          <w:pPr>
            <w:pStyle w:val="3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2" w:history="1">
            <w:r w:rsidR="00C64730" w:rsidRPr="00A7665E">
              <w:rPr>
                <w:rStyle w:val="-"/>
                <w:noProof/>
                <w:lang w:val="en-US"/>
              </w:rPr>
              <w:t>3.1.2. Arduino UNO R3</w:t>
            </w:r>
            <w:r w:rsidR="00C64730">
              <w:rPr>
                <w:noProof/>
                <w:webHidden/>
              </w:rPr>
              <w:tab/>
            </w:r>
            <w:r w:rsidR="00C64730">
              <w:rPr>
                <w:noProof/>
                <w:webHidden/>
              </w:rPr>
              <w:fldChar w:fldCharType="begin"/>
            </w:r>
            <w:r w:rsidR="00C64730">
              <w:rPr>
                <w:noProof/>
                <w:webHidden/>
              </w:rPr>
              <w:instrText xml:space="preserve"> PAGEREF _Toc165415732 \h </w:instrText>
            </w:r>
            <w:r w:rsidR="00C64730">
              <w:rPr>
                <w:noProof/>
                <w:webHidden/>
              </w:rPr>
            </w:r>
            <w:r w:rsidR="00C64730">
              <w:rPr>
                <w:noProof/>
                <w:webHidden/>
              </w:rPr>
              <w:fldChar w:fldCharType="separate"/>
            </w:r>
            <w:r w:rsidR="00C64730">
              <w:rPr>
                <w:noProof/>
                <w:webHidden/>
              </w:rPr>
              <w:t>18</w:t>
            </w:r>
            <w:r w:rsidR="00C64730">
              <w:rPr>
                <w:noProof/>
                <w:webHidden/>
              </w:rPr>
              <w:fldChar w:fldCharType="end"/>
            </w:r>
          </w:hyperlink>
        </w:p>
        <w:p w14:paraId="67104F13" w14:textId="7AF931B9" w:rsidR="00C64730" w:rsidRDefault="00000000">
          <w:pPr>
            <w:pStyle w:val="3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3" w:history="1">
            <w:r w:rsidR="00C64730" w:rsidRPr="00A7665E">
              <w:rPr>
                <w:rStyle w:val="-"/>
                <w:noProof/>
                <w:lang w:val="en-US"/>
              </w:rPr>
              <w:t>3.1.3. MCP9808</w:t>
            </w:r>
            <w:r w:rsidR="00C64730">
              <w:rPr>
                <w:noProof/>
                <w:webHidden/>
              </w:rPr>
              <w:tab/>
            </w:r>
            <w:r w:rsidR="00C64730">
              <w:rPr>
                <w:noProof/>
                <w:webHidden/>
              </w:rPr>
              <w:fldChar w:fldCharType="begin"/>
            </w:r>
            <w:r w:rsidR="00C64730">
              <w:rPr>
                <w:noProof/>
                <w:webHidden/>
              </w:rPr>
              <w:instrText xml:space="preserve"> PAGEREF _Toc165415733 \h </w:instrText>
            </w:r>
            <w:r w:rsidR="00C64730">
              <w:rPr>
                <w:noProof/>
                <w:webHidden/>
              </w:rPr>
            </w:r>
            <w:r w:rsidR="00C64730">
              <w:rPr>
                <w:noProof/>
                <w:webHidden/>
              </w:rPr>
              <w:fldChar w:fldCharType="separate"/>
            </w:r>
            <w:r w:rsidR="00C64730">
              <w:rPr>
                <w:noProof/>
                <w:webHidden/>
              </w:rPr>
              <w:t>19</w:t>
            </w:r>
            <w:r w:rsidR="00C64730">
              <w:rPr>
                <w:noProof/>
                <w:webHidden/>
              </w:rPr>
              <w:fldChar w:fldCharType="end"/>
            </w:r>
          </w:hyperlink>
        </w:p>
        <w:p w14:paraId="77B67A1E" w14:textId="282E4BAE" w:rsidR="00C64730" w:rsidRDefault="00000000">
          <w:pPr>
            <w:pStyle w:val="2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4" w:history="1">
            <w:r w:rsidR="00C64730" w:rsidRPr="00A7665E">
              <w:rPr>
                <w:rStyle w:val="-"/>
                <w:noProof/>
                <w:lang w:val="en-US"/>
              </w:rPr>
              <w:t xml:space="preserve">3.2. </w:t>
            </w:r>
            <w:r w:rsidR="00C64730" w:rsidRPr="00A7665E">
              <w:rPr>
                <w:rStyle w:val="-"/>
                <w:noProof/>
              </w:rPr>
              <w:t>Υλοποίηση συστήματος</w:t>
            </w:r>
            <w:r w:rsidR="00C64730">
              <w:rPr>
                <w:noProof/>
                <w:webHidden/>
              </w:rPr>
              <w:tab/>
            </w:r>
            <w:r w:rsidR="00C64730">
              <w:rPr>
                <w:noProof/>
                <w:webHidden/>
              </w:rPr>
              <w:fldChar w:fldCharType="begin"/>
            </w:r>
            <w:r w:rsidR="00C64730">
              <w:rPr>
                <w:noProof/>
                <w:webHidden/>
              </w:rPr>
              <w:instrText xml:space="preserve"> PAGEREF _Toc165415734 \h </w:instrText>
            </w:r>
            <w:r w:rsidR="00C64730">
              <w:rPr>
                <w:noProof/>
                <w:webHidden/>
              </w:rPr>
            </w:r>
            <w:r w:rsidR="00C64730">
              <w:rPr>
                <w:noProof/>
                <w:webHidden/>
              </w:rPr>
              <w:fldChar w:fldCharType="separate"/>
            </w:r>
            <w:r w:rsidR="00C64730">
              <w:rPr>
                <w:noProof/>
                <w:webHidden/>
              </w:rPr>
              <w:t>19</w:t>
            </w:r>
            <w:r w:rsidR="00C64730">
              <w:rPr>
                <w:noProof/>
                <w:webHidden/>
              </w:rPr>
              <w:fldChar w:fldCharType="end"/>
            </w:r>
          </w:hyperlink>
        </w:p>
        <w:p w14:paraId="2E77D885" w14:textId="4E73868D" w:rsidR="00C64730" w:rsidRDefault="00000000">
          <w:pPr>
            <w:pStyle w:val="3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5" w:history="1">
            <w:r w:rsidR="00C64730" w:rsidRPr="00A7665E">
              <w:rPr>
                <w:rStyle w:val="-"/>
                <w:noProof/>
              </w:rPr>
              <w:t>3.2.1. Παρουσίαση συστήματος</w:t>
            </w:r>
            <w:r w:rsidR="00C64730">
              <w:rPr>
                <w:noProof/>
                <w:webHidden/>
              </w:rPr>
              <w:tab/>
            </w:r>
            <w:r w:rsidR="00C64730">
              <w:rPr>
                <w:noProof/>
                <w:webHidden/>
              </w:rPr>
              <w:fldChar w:fldCharType="begin"/>
            </w:r>
            <w:r w:rsidR="00C64730">
              <w:rPr>
                <w:noProof/>
                <w:webHidden/>
              </w:rPr>
              <w:instrText xml:space="preserve"> PAGEREF _Toc165415735 \h </w:instrText>
            </w:r>
            <w:r w:rsidR="00C64730">
              <w:rPr>
                <w:noProof/>
                <w:webHidden/>
              </w:rPr>
            </w:r>
            <w:r w:rsidR="00C64730">
              <w:rPr>
                <w:noProof/>
                <w:webHidden/>
              </w:rPr>
              <w:fldChar w:fldCharType="separate"/>
            </w:r>
            <w:r w:rsidR="00C64730">
              <w:rPr>
                <w:noProof/>
                <w:webHidden/>
              </w:rPr>
              <w:t>19</w:t>
            </w:r>
            <w:r w:rsidR="00C64730">
              <w:rPr>
                <w:noProof/>
                <w:webHidden/>
              </w:rPr>
              <w:fldChar w:fldCharType="end"/>
            </w:r>
          </w:hyperlink>
        </w:p>
        <w:p w14:paraId="46BA3777" w14:textId="66A45B9E" w:rsidR="00C64730" w:rsidRDefault="00000000">
          <w:pPr>
            <w:pStyle w:val="3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6" w:history="1">
            <w:r w:rsidR="00C64730" w:rsidRPr="00A7665E">
              <w:rPr>
                <w:rStyle w:val="-"/>
                <w:noProof/>
              </w:rPr>
              <w:t>3.2.2. Κώδικας υλοποίησης</w:t>
            </w:r>
            <w:r w:rsidR="00C64730">
              <w:rPr>
                <w:noProof/>
                <w:webHidden/>
              </w:rPr>
              <w:tab/>
            </w:r>
            <w:r w:rsidR="00C64730">
              <w:rPr>
                <w:noProof/>
                <w:webHidden/>
              </w:rPr>
              <w:fldChar w:fldCharType="begin"/>
            </w:r>
            <w:r w:rsidR="00C64730">
              <w:rPr>
                <w:noProof/>
                <w:webHidden/>
              </w:rPr>
              <w:instrText xml:space="preserve"> PAGEREF _Toc165415736 \h </w:instrText>
            </w:r>
            <w:r w:rsidR="00C64730">
              <w:rPr>
                <w:noProof/>
                <w:webHidden/>
              </w:rPr>
            </w:r>
            <w:r w:rsidR="00C64730">
              <w:rPr>
                <w:noProof/>
                <w:webHidden/>
              </w:rPr>
              <w:fldChar w:fldCharType="separate"/>
            </w:r>
            <w:r w:rsidR="00C64730">
              <w:rPr>
                <w:noProof/>
                <w:webHidden/>
              </w:rPr>
              <w:t>20</w:t>
            </w:r>
            <w:r w:rsidR="00C64730">
              <w:rPr>
                <w:noProof/>
                <w:webHidden/>
              </w:rPr>
              <w:fldChar w:fldCharType="end"/>
            </w:r>
          </w:hyperlink>
        </w:p>
        <w:p w14:paraId="70EE9F34" w14:textId="07AB44AE" w:rsidR="00C64730" w:rsidRDefault="00000000">
          <w:pPr>
            <w:pStyle w:val="2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7" w:history="1">
            <w:r w:rsidR="00C64730" w:rsidRPr="00A7665E">
              <w:rPr>
                <w:rStyle w:val="-"/>
                <w:noProof/>
              </w:rPr>
              <w:t>3.3. Μετρήσεις και πειραματική αξιολόγηση</w:t>
            </w:r>
            <w:r w:rsidR="00C64730">
              <w:rPr>
                <w:noProof/>
                <w:webHidden/>
              </w:rPr>
              <w:tab/>
            </w:r>
            <w:r w:rsidR="00C64730">
              <w:rPr>
                <w:noProof/>
                <w:webHidden/>
              </w:rPr>
              <w:fldChar w:fldCharType="begin"/>
            </w:r>
            <w:r w:rsidR="00C64730">
              <w:rPr>
                <w:noProof/>
                <w:webHidden/>
              </w:rPr>
              <w:instrText xml:space="preserve"> PAGEREF _Toc165415737 \h </w:instrText>
            </w:r>
            <w:r w:rsidR="00C64730">
              <w:rPr>
                <w:noProof/>
                <w:webHidden/>
              </w:rPr>
            </w:r>
            <w:r w:rsidR="00C64730">
              <w:rPr>
                <w:noProof/>
                <w:webHidden/>
              </w:rPr>
              <w:fldChar w:fldCharType="separate"/>
            </w:r>
            <w:r w:rsidR="00C64730">
              <w:rPr>
                <w:noProof/>
                <w:webHidden/>
              </w:rPr>
              <w:t>21</w:t>
            </w:r>
            <w:r w:rsidR="00C64730">
              <w:rPr>
                <w:noProof/>
                <w:webHidden/>
              </w:rPr>
              <w:fldChar w:fldCharType="end"/>
            </w:r>
          </w:hyperlink>
        </w:p>
        <w:p w14:paraId="0D5E78F7" w14:textId="0C4C3079" w:rsidR="00C64730" w:rsidRDefault="00000000">
          <w:pPr>
            <w:pStyle w:val="1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8" w:history="1">
            <w:r w:rsidR="00C64730" w:rsidRPr="00A7665E">
              <w:rPr>
                <w:rStyle w:val="-"/>
                <w:noProof/>
              </w:rPr>
              <w:t>Κεφάλαιο 4. Συμπεράσματα και Μελλοντικές Επεκτάσεις</w:t>
            </w:r>
            <w:r w:rsidR="00C64730">
              <w:rPr>
                <w:noProof/>
                <w:webHidden/>
              </w:rPr>
              <w:tab/>
            </w:r>
            <w:r w:rsidR="00C64730">
              <w:rPr>
                <w:noProof/>
                <w:webHidden/>
              </w:rPr>
              <w:fldChar w:fldCharType="begin"/>
            </w:r>
            <w:r w:rsidR="00C64730">
              <w:rPr>
                <w:noProof/>
                <w:webHidden/>
              </w:rPr>
              <w:instrText xml:space="preserve"> PAGEREF _Toc165415738 \h </w:instrText>
            </w:r>
            <w:r w:rsidR="00C64730">
              <w:rPr>
                <w:noProof/>
                <w:webHidden/>
              </w:rPr>
            </w:r>
            <w:r w:rsidR="00C64730">
              <w:rPr>
                <w:noProof/>
                <w:webHidden/>
              </w:rPr>
              <w:fldChar w:fldCharType="separate"/>
            </w:r>
            <w:r w:rsidR="00C64730">
              <w:rPr>
                <w:noProof/>
                <w:webHidden/>
              </w:rPr>
              <w:t>22</w:t>
            </w:r>
            <w:r w:rsidR="00C64730">
              <w:rPr>
                <w:noProof/>
                <w:webHidden/>
              </w:rPr>
              <w:fldChar w:fldCharType="end"/>
            </w:r>
          </w:hyperlink>
        </w:p>
        <w:p w14:paraId="7C5364EF" w14:textId="3FD22DE7" w:rsidR="00C64730" w:rsidRDefault="00000000">
          <w:pPr>
            <w:pStyle w:val="10"/>
            <w:tabs>
              <w:tab w:val="right" w:leader="dot" w:pos="8302"/>
            </w:tabs>
            <w:rPr>
              <w:rFonts w:asciiTheme="minorHAnsi" w:eastAsiaTheme="minorEastAsia" w:hAnsiTheme="minorHAnsi" w:cstheme="minorBidi"/>
              <w:noProof/>
              <w:kern w:val="2"/>
              <w:lang w:val="en-US" w:eastAsia="en-US"/>
              <w14:ligatures w14:val="standardContextual"/>
            </w:rPr>
          </w:pPr>
          <w:hyperlink w:anchor="_Toc165415739" w:history="1">
            <w:r w:rsidR="00C64730" w:rsidRPr="00A7665E">
              <w:rPr>
                <w:rStyle w:val="-"/>
                <w:noProof/>
              </w:rPr>
              <w:t>Παράρτημα</w:t>
            </w:r>
            <w:r w:rsidR="00C64730">
              <w:rPr>
                <w:noProof/>
                <w:webHidden/>
              </w:rPr>
              <w:tab/>
            </w:r>
            <w:r w:rsidR="00C64730">
              <w:rPr>
                <w:noProof/>
                <w:webHidden/>
              </w:rPr>
              <w:fldChar w:fldCharType="begin"/>
            </w:r>
            <w:r w:rsidR="00C64730">
              <w:rPr>
                <w:noProof/>
                <w:webHidden/>
              </w:rPr>
              <w:instrText xml:space="preserve"> PAGEREF _Toc165415739 \h </w:instrText>
            </w:r>
            <w:r w:rsidR="00C64730">
              <w:rPr>
                <w:noProof/>
                <w:webHidden/>
              </w:rPr>
            </w:r>
            <w:r w:rsidR="00C64730">
              <w:rPr>
                <w:noProof/>
                <w:webHidden/>
              </w:rPr>
              <w:fldChar w:fldCharType="separate"/>
            </w:r>
            <w:r w:rsidR="00C64730">
              <w:rPr>
                <w:noProof/>
                <w:webHidden/>
              </w:rPr>
              <w:t>23</w:t>
            </w:r>
            <w:r w:rsidR="00C64730">
              <w:rPr>
                <w:noProof/>
                <w:webHidden/>
              </w:rPr>
              <w:fldChar w:fldCharType="end"/>
            </w:r>
          </w:hyperlink>
        </w:p>
        <w:p w14:paraId="4723F01C" w14:textId="2654106C" w:rsidR="000F242D" w:rsidRDefault="000F242D">
          <w:r>
            <w:rPr>
              <w:b/>
              <w:bCs/>
            </w:rPr>
            <w:fldChar w:fldCharType="end"/>
          </w:r>
        </w:p>
      </w:sdtContent>
    </w:sdt>
    <w:p w14:paraId="14044B1D" w14:textId="77777777" w:rsidR="00AF597F" w:rsidRDefault="00AF597F">
      <w:pPr>
        <w:spacing w:after="200" w:line="276" w:lineRule="auto"/>
        <w:rPr>
          <w:b/>
          <w:bCs/>
          <w:sz w:val="32"/>
          <w:szCs w:val="32"/>
        </w:rPr>
      </w:pPr>
      <w:r>
        <w:rPr>
          <w:b/>
          <w:bCs/>
          <w:sz w:val="32"/>
          <w:szCs w:val="32"/>
        </w:rPr>
        <w:br w:type="page"/>
      </w:r>
    </w:p>
    <w:p w14:paraId="03B5B836" w14:textId="77777777" w:rsidR="006C1412" w:rsidRDefault="006C1412">
      <w:pPr>
        <w:spacing w:after="200" w:line="276" w:lineRule="auto"/>
        <w:rPr>
          <w:b/>
          <w:bCs/>
          <w:sz w:val="32"/>
          <w:szCs w:val="32"/>
        </w:rPr>
      </w:pPr>
      <w:r>
        <w:rPr>
          <w:b/>
          <w:bCs/>
          <w:sz w:val="32"/>
          <w:szCs w:val="32"/>
        </w:rPr>
        <w:lastRenderedPageBreak/>
        <w:br w:type="page"/>
      </w:r>
    </w:p>
    <w:p w14:paraId="1DE5A23A" w14:textId="0F527C3F" w:rsidR="00BB5EED" w:rsidRDefault="00BB5EED" w:rsidP="0051261D">
      <w:pPr>
        <w:pStyle w:val="1"/>
        <w:rPr>
          <w:lang w:val="en-US"/>
        </w:rPr>
      </w:pPr>
      <w:bookmarkStart w:id="0" w:name="_Toc165415718"/>
      <w:r>
        <w:lastRenderedPageBreak/>
        <w:t xml:space="preserve">Κεφάλαιο </w:t>
      </w:r>
      <w:r w:rsidR="009A62DB" w:rsidRPr="009A62DB">
        <w:t>1.</w:t>
      </w:r>
      <w:r w:rsidR="009A62DB">
        <w:t xml:space="preserve"> </w:t>
      </w:r>
      <w:r>
        <w:t>Εισαγωγή</w:t>
      </w:r>
      <w:bookmarkEnd w:id="0"/>
    </w:p>
    <w:p w14:paraId="2BEC5110" w14:textId="77777777" w:rsidR="007A761A" w:rsidRPr="007A761A" w:rsidRDefault="007A761A" w:rsidP="009A62DB">
      <w:pPr>
        <w:tabs>
          <w:tab w:val="center" w:pos="5040"/>
        </w:tabs>
        <w:spacing w:line="360" w:lineRule="auto"/>
        <w:jc w:val="both"/>
        <w:rPr>
          <w:b/>
          <w:bCs/>
          <w:sz w:val="32"/>
          <w:szCs w:val="32"/>
          <w:lang w:val="en-US"/>
        </w:rPr>
      </w:pPr>
    </w:p>
    <w:p w14:paraId="02550C36" w14:textId="3DE0617F" w:rsidR="00E0076C" w:rsidRDefault="00E0076C" w:rsidP="0051261D">
      <w:pPr>
        <w:pStyle w:val="2"/>
        <w:numPr>
          <w:ilvl w:val="1"/>
          <w:numId w:val="6"/>
        </w:numPr>
      </w:pPr>
      <w:bookmarkStart w:id="1" w:name="_Toc165415719"/>
      <w:r>
        <w:t>Διαδίκτυο των Πραγμάτων</w:t>
      </w:r>
      <w:bookmarkEnd w:id="1"/>
    </w:p>
    <w:p w14:paraId="78F1A8E0" w14:textId="77777777" w:rsidR="0051261D" w:rsidRPr="0051261D" w:rsidRDefault="0051261D" w:rsidP="0051261D"/>
    <w:p w14:paraId="2C16B10C" w14:textId="7F545534" w:rsidR="009420D2" w:rsidRDefault="005F6B1F" w:rsidP="009420D2">
      <w:pPr>
        <w:tabs>
          <w:tab w:val="center" w:pos="5040"/>
        </w:tabs>
        <w:spacing w:line="360" w:lineRule="auto"/>
        <w:jc w:val="both"/>
      </w:pPr>
      <w:r>
        <w:t>Σύμφωνα με την Ευρωπαϊκή Ένωση, ως Διαδίκτυο των Πραγμάτων ορίζεται μια καθολική υποδομή δικτύου, η οποία διασυνδέει φυσικά και εικονικά αντικείμενα εκμεταλλευόμενη την συλλογή δεδομένων και τις δυνατότητες επικοινωνίας</w:t>
      </w:r>
      <w:r w:rsidR="006600D8">
        <w:t>.</w:t>
      </w:r>
      <w:r w:rsidR="00B5215B">
        <w:t xml:space="preserve"> Με την σειρά της, η </w:t>
      </w:r>
      <w:r w:rsidR="00B5215B">
        <w:rPr>
          <w:lang w:val="en-US"/>
        </w:rPr>
        <w:t>ITU</w:t>
      </w:r>
      <w:r w:rsidR="00B5215B" w:rsidRPr="00B5215B">
        <w:t xml:space="preserve"> </w:t>
      </w:r>
      <w:r w:rsidR="00B5215B">
        <w:t xml:space="preserve">ορίζει το Διαδίκτυο των Πραγμάτων ως μια καθολική υποδομή της κοινωνίας της πληροφορίας, η οποία επιτρέπει προηγμένες υπηρεσίες μέσω διασύνδεσης «Πραγμάτων». Η διασύνδεση φυσικών και ψηφιακών πραγμάτων βασίζεται στις αναπτυσσόμενες και διαλειτουργικές τεχνολογίες της πληροφορίας και των </w:t>
      </w:r>
      <w:r w:rsidR="00D03B21">
        <w:t>επικοινωνιών</w:t>
      </w:r>
      <w:r w:rsidR="00B5215B">
        <w:t>.</w:t>
      </w:r>
      <w:r w:rsidR="00D03B21">
        <w:t xml:space="preserve"> Πρακτικά όμως, ως Διαδίκτυο των Πραγμάτων μπορούμε να αναφερόμαστε σε δίκτυα από αντικείμενα, καθένα εξοπλισμένο με ενσωματωμένους αισθητήρες, τα οποία συνδέονται με το Διαδίκτυο</w:t>
      </w:r>
      <w:r w:rsidR="008C1A85">
        <w:t xml:space="preserve"> (ΙΕΕΕ)</w:t>
      </w:r>
      <w:r w:rsidR="00D03B21">
        <w:t>.</w:t>
      </w:r>
      <w:r w:rsidR="00A64273">
        <w:t xml:space="preserve"> </w:t>
      </w:r>
    </w:p>
    <w:p w14:paraId="04BE4F2B" w14:textId="63A34BC2" w:rsidR="004D5278" w:rsidRDefault="004D5278" w:rsidP="009420D2">
      <w:pPr>
        <w:tabs>
          <w:tab w:val="center" w:pos="5040"/>
        </w:tabs>
        <w:spacing w:line="360" w:lineRule="auto"/>
        <w:jc w:val="both"/>
      </w:pPr>
      <w:r>
        <w:t xml:space="preserve">Από τη δεκαετία του 2000, η τεχνολογία </w:t>
      </w:r>
      <w:r w:rsidR="004B2D30">
        <w:t>οδεύει</w:t>
      </w:r>
      <w:r>
        <w:t xml:space="preserve"> προς την εποχή του πανταχού παρόντος υπολογισμού (</w:t>
      </w:r>
      <w:r>
        <w:rPr>
          <w:lang w:val="en-US"/>
        </w:rPr>
        <w:t>Ubiquitous</w:t>
      </w:r>
      <w:r w:rsidRPr="004D5278">
        <w:t xml:space="preserve"> </w:t>
      </w:r>
      <w:r>
        <w:rPr>
          <w:lang w:val="en-US"/>
        </w:rPr>
        <w:t>Computing</w:t>
      </w:r>
      <w:r w:rsidRPr="004D5278">
        <w:t xml:space="preserve">), </w:t>
      </w:r>
      <w:r>
        <w:t xml:space="preserve">όπου οι χρήστες του Διαδικτύου θα </w:t>
      </w:r>
      <w:r w:rsidR="00A019AD">
        <w:t>απαριθμούνται</w:t>
      </w:r>
      <w:r>
        <w:t xml:space="preserve"> σε δισεκατομμύρια και θα </w:t>
      </w:r>
      <w:r w:rsidR="004077B6">
        <w:t>αποτελούν</w:t>
      </w:r>
      <w:r>
        <w:t xml:space="preserve"> την μειονότητα ως απλά πηγές και αποδέκτες πληροφορίας. </w:t>
      </w:r>
      <w:r w:rsidR="004B2D30">
        <w:t>Το μεγαλύτερο μέρος της κίνησης του Διαδικτύου</w:t>
      </w:r>
      <w:r w:rsidR="001C65FA">
        <w:t xml:space="preserve"> </w:t>
      </w:r>
      <w:r w:rsidR="00096299">
        <w:t xml:space="preserve">ήδη </w:t>
      </w:r>
      <w:r w:rsidR="001C65FA">
        <w:t>οφείλεται σε συσκευές και «Πράγματα», τα οποία ανταλλάσσουν συνεχόμενα πληροφορία.</w:t>
      </w:r>
    </w:p>
    <w:p w14:paraId="68870C6F" w14:textId="77777777" w:rsidR="008660A8" w:rsidRDefault="008660A8" w:rsidP="009420D2">
      <w:pPr>
        <w:tabs>
          <w:tab w:val="center" w:pos="5040"/>
        </w:tabs>
        <w:spacing w:line="360" w:lineRule="auto"/>
        <w:jc w:val="both"/>
      </w:pPr>
    </w:p>
    <w:p w14:paraId="209829D6" w14:textId="7FFFB3A5" w:rsidR="00453777" w:rsidRPr="00D345B3" w:rsidRDefault="00453777" w:rsidP="00B1514F">
      <w:pPr>
        <w:pStyle w:val="3"/>
        <w:numPr>
          <w:ilvl w:val="2"/>
          <w:numId w:val="6"/>
        </w:numPr>
      </w:pPr>
      <w:bookmarkStart w:id="2" w:name="_Toc165415720"/>
      <w:r w:rsidRPr="00D345B3">
        <w:t>Χαρακτηριστικά του Διαδικτύου των Πραγμάτων</w:t>
      </w:r>
      <w:bookmarkEnd w:id="2"/>
    </w:p>
    <w:p w14:paraId="1012898D" w14:textId="77777777" w:rsidR="008660A8" w:rsidRDefault="008660A8" w:rsidP="003879E8">
      <w:pPr>
        <w:tabs>
          <w:tab w:val="center" w:pos="5040"/>
        </w:tabs>
        <w:spacing w:line="360" w:lineRule="auto"/>
        <w:jc w:val="both"/>
      </w:pPr>
    </w:p>
    <w:p w14:paraId="08EFA3CF" w14:textId="0B56A5AF" w:rsidR="004352C7" w:rsidRDefault="00AA32E4" w:rsidP="003879E8">
      <w:pPr>
        <w:tabs>
          <w:tab w:val="center" w:pos="5040"/>
        </w:tabs>
        <w:spacing w:line="360" w:lineRule="auto"/>
        <w:jc w:val="both"/>
      </w:pPr>
      <w:r>
        <w:t xml:space="preserve">Το Διαδίκτυο των Πραγμάτων μπορεί να χαρακτηριστεί από τέσσερεις βασικές ιδιότητες. Πρώτη ιδιότητα αποτελεί η αποδοτική και ικανή προς κλιμάκωση αρχιτεκτονική του συστήματος. </w:t>
      </w:r>
      <w:r w:rsidR="0059709C">
        <w:t xml:space="preserve">Τα συστήματα του </w:t>
      </w:r>
      <w:proofErr w:type="spellStart"/>
      <w:r w:rsidR="0059709C">
        <w:t>ΔτΠ</w:t>
      </w:r>
      <w:proofErr w:type="spellEnd"/>
      <w:r w:rsidR="0059709C">
        <w:t xml:space="preserve"> οφείλουν να είναι αποδοτικά ως προς την κατανάλωση ενέργειας, αλλά και</w:t>
      </w:r>
      <w:r w:rsidR="00C1275E">
        <w:t xml:space="preserve"> ως προς</w:t>
      </w:r>
      <w:r w:rsidR="0059709C">
        <w:t xml:space="preserve"> την παρεχόμενη υπηρεσία, ενώ πρέπει να έχουν και τη δυνατότητα να επεκταθούν κατ’ απαίτηση.</w:t>
      </w:r>
      <w:r w:rsidR="001F2022">
        <w:t xml:space="preserve"> </w:t>
      </w:r>
      <w:r w:rsidR="00FE5CA0">
        <w:t xml:space="preserve">Δεύτερη ιδιότητα των συστημάτων του </w:t>
      </w:r>
      <w:proofErr w:type="spellStart"/>
      <w:r w:rsidR="00FE5CA0">
        <w:t>ΔτΠ</w:t>
      </w:r>
      <w:proofErr w:type="spellEnd"/>
      <w:r w:rsidR="00FE5CA0">
        <w:t xml:space="preserve"> αποτελεί η μη διφορούμενη </w:t>
      </w:r>
      <w:proofErr w:type="spellStart"/>
      <w:r w:rsidR="00FE5CA0">
        <w:t>ονοματοδοσία</w:t>
      </w:r>
      <w:proofErr w:type="spellEnd"/>
      <w:r w:rsidR="00FE5CA0">
        <w:t xml:space="preserve"> και </w:t>
      </w:r>
      <w:proofErr w:type="spellStart"/>
      <w:r w:rsidR="00FE5CA0">
        <w:t>διευθυ</w:t>
      </w:r>
      <w:r w:rsidR="00B13716">
        <w:t>ν</w:t>
      </w:r>
      <w:r w:rsidR="00FE5CA0">
        <w:t>σιοδότηση</w:t>
      </w:r>
      <w:proofErr w:type="spellEnd"/>
      <w:r w:rsidR="00FE5CA0">
        <w:t xml:space="preserve"> των συσκευών του. </w:t>
      </w:r>
      <w:r w:rsidR="00B13716">
        <w:t xml:space="preserve">Κάθε συσκευή που συμμετέχει σε ένα δίκτυο πρέπει </w:t>
      </w:r>
      <w:r w:rsidR="008E4CE9">
        <w:t xml:space="preserve">να αποκτά μοναδική διεύθυνση και </w:t>
      </w:r>
      <w:r w:rsidR="00B13716">
        <w:t xml:space="preserve">να είναι </w:t>
      </w:r>
      <w:proofErr w:type="spellStart"/>
      <w:r w:rsidR="00B13716">
        <w:t>προσβάσιμη</w:t>
      </w:r>
      <w:proofErr w:type="spellEnd"/>
      <w:r w:rsidR="00B13716">
        <w:t xml:space="preserve"> από κάθε άλλο κόμβο το</w:t>
      </w:r>
      <w:r w:rsidR="00BE0F4A">
        <w:t xml:space="preserve">υ. </w:t>
      </w:r>
      <w:r w:rsidR="005470D9">
        <w:t xml:space="preserve">Το τρίτο χαρακτηριστικό που εμφανίζουν τα συστήματα αυτά είναι η αφθονία από αδρανείς κόμβους, κινητές συσκευές και συσκευές που δεν υλοποιούν το πρωτόκολλο </w:t>
      </w:r>
      <w:r w:rsidR="005470D9">
        <w:rPr>
          <w:lang w:val="en-US"/>
        </w:rPr>
        <w:t>IP</w:t>
      </w:r>
      <w:r w:rsidR="005470D9" w:rsidRPr="005470D9">
        <w:t>.</w:t>
      </w:r>
      <w:r w:rsidR="00114D63" w:rsidRPr="00114D63">
        <w:t xml:space="preserve"> </w:t>
      </w:r>
      <w:r w:rsidR="00114D63">
        <w:t xml:space="preserve">Ως εκ τούτου, τα συστήματα αυτά οφείλουν να μεριμνούν για κάθε </w:t>
      </w:r>
      <w:r w:rsidR="00114D63">
        <w:lastRenderedPageBreak/>
        <w:t xml:space="preserve">είδος κόμβου που βρίσκεται σε αυτά και να εξασφαλίζει την </w:t>
      </w:r>
      <w:proofErr w:type="spellStart"/>
      <w:r w:rsidR="00114D63">
        <w:t>διαλειτουργικότητα</w:t>
      </w:r>
      <w:proofErr w:type="spellEnd"/>
      <w:r w:rsidR="00114D63">
        <w:t xml:space="preserve"> και την επικοινωνία. </w:t>
      </w:r>
      <w:r w:rsidR="00946F91">
        <w:t xml:space="preserve">Τέλος, το τέταρτο χαρακτηριστικό είναι η </w:t>
      </w:r>
      <w:r w:rsidR="00033435">
        <w:t>διακοπτόμενη</w:t>
      </w:r>
      <w:r w:rsidR="00946F91">
        <w:t xml:space="preserve"> συνδεσιμότητα.</w:t>
      </w:r>
      <w:r w:rsidR="00AF1C7C">
        <w:t xml:space="preserve"> </w:t>
      </w:r>
      <w:r w:rsidR="00F84055">
        <w:t>Όλα τα παραπάνω χαρακτηριστικά καθιστούν δυνατή την συνύπαρξη πολλαπλών ετερογενών συσκευών σε ένα δίκτυο.</w:t>
      </w:r>
    </w:p>
    <w:p w14:paraId="0699F7C1" w14:textId="77777777" w:rsidR="00755A38" w:rsidRDefault="00755A38" w:rsidP="003879E8">
      <w:pPr>
        <w:tabs>
          <w:tab w:val="center" w:pos="5040"/>
        </w:tabs>
        <w:spacing w:line="360" w:lineRule="auto"/>
        <w:jc w:val="both"/>
      </w:pPr>
    </w:p>
    <w:p w14:paraId="49F1E656" w14:textId="3FCC7E01" w:rsidR="00755A38" w:rsidRDefault="00755A38" w:rsidP="008106DF">
      <w:pPr>
        <w:pStyle w:val="3"/>
        <w:numPr>
          <w:ilvl w:val="2"/>
          <w:numId w:val="6"/>
        </w:numPr>
      </w:pPr>
      <w:bookmarkStart w:id="3" w:name="_Toc165415721"/>
      <w:r w:rsidRPr="00422A7C">
        <w:t>Μερίδιο της Αγοράς</w:t>
      </w:r>
      <w:bookmarkEnd w:id="3"/>
    </w:p>
    <w:p w14:paraId="3C9E8DDC" w14:textId="77777777" w:rsidR="00A2377E" w:rsidRPr="008C562C" w:rsidRDefault="00A2377E" w:rsidP="008C562C">
      <w:pPr>
        <w:tabs>
          <w:tab w:val="center" w:pos="5040"/>
        </w:tabs>
        <w:spacing w:line="360" w:lineRule="auto"/>
        <w:jc w:val="both"/>
        <w:rPr>
          <w:b/>
          <w:bCs/>
        </w:rPr>
      </w:pPr>
    </w:p>
    <w:p w14:paraId="42AA1D50" w14:textId="761BC6B5" w:rsidR="00D37FC4" w:rsidRDefault="00422A7C" w:rsidP="00401481">
      <w:pPr>
        <w:tabs>
          <w:tab w:val="center" w:pos="5040"/>
        </w:tabs>
        <w:spacing w:line="360" w:lineRule="auto"/>
        <w:jc w:val="both"/>
      </w:pPr>
      <w:r>
        <w:t xml:space="preserve">Ο όρος «Διαδίκτυο των Πραγμάτων» σημαίνει πολλά, τόσο για τον ερευνητικό τομέα όσο και για τη σύγχρονη αγορά. </w:t>
      </w:r>
      <w:r w:rsidR="00E9351E">
        <w:t>Η δυνατότητα εφαρμογής των συστημάτων του Διαδικτύου των Πραγμάτων σε πληθώρα τομέων έχει επιτρέψει τη δημιουργία ενός νέου τοπίου ανταγωνιστικότητα</w:t>
      </w:r>
      <w:r w:rsidR="003B0B45">
        <w:t>ς.</w:t>
      </w:r>
    </w:p>
    <w:p w14:paraId="6BDBE914" w14:textId="77777777" w:rsidR="000F4193" w:rsidRDefault="000F4193" w:rsidP="00401481">
      <w:pPr>
        <w:tabs>
          <w:tab w:val="center" w:pos="5040"/>
        </w:tabs>
        <w:spacing w:line="360" w:lineRule="auto"/>
        <w:jc w:val="both"/>
      </w:pPr>
    </w:p>
    <w:p w14:paraId="5AB28D42" w14:textId="77777777" w:rsidR="002C3499" w:rsidRDefault="000843BC" w:rsidP="002C3499">
      <w:pPr>
        <w:keepNext/>
        <w:tabs>
          <w:tab w:val="center" w:pos="5040"/>
        </w:tabs>
        <w:spacing w:line="360" w:lineRule="auto"/>
        <w:jc w:val="center"/>
      </w:pPr>
      <w:r>
        <w:rPr>
          <w:noProof/>
        </w:rPr>
        <w:drawing>
          <wp:inline distT="0" distB="0" distL="0" distR="0" wp14:anchorId="6140B597" wp14:editId="26A873D4">
            <wp:extent cx="5278120" cy="3517265"/>
            <wp:effectExtent l="0" t="0" r="0" b="0"/>
            <wp:docPr id="1734808103" name="Γραφικ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8103" name="Γραφικό 173480810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278120" cy="3517265"/>
                    </a:xfrm>
                    <a:prstGeom prst="rect">
                      <a:avLst/>
                    </a:prstGeom>
                  </pic:spPr>
                </pic:pic>
              </a:graphicData>
            </a:graphic>
          </wp:inline>
        </w:drawing>
      </w:r>
    </w:p>
    <w:p w14:paraId="61EE5DAF" w14:textId="2787E89C" w:rsidR="009654FE" w:rsidRDefault="002C3499" w:rsidP="002C3499">
      <w:pPr>
        <w:pStyle w:val="a7"/>
        <w:jc w:val="center"/>
      </w:pPr>
      <w:r>
        <w:t xml:space="preserve">Εικόνα </w:t>
      </w:r>
      <w:r>
        <w:fldChar w:fldCharType="begin"/>
      </w:r>
      <w:r>
        <w:instrText xml:space="preserve"> SEQ Εικόνα \* ARABIC </w:instrText>
      </w:r>
      <w:r>
        <w:fldChar w:fldCharType="separate"/>
      </w:r>
      <w:r w:rsidR="00C64730">
        <w:rPr>
          <w:noProof/>
        </w:rPr>
        <w:t>1</w:t>
      </w:r>
      <w:r>
        <w:fldChar w:fldCharType="end"/>
      </w:r>
      <w:r w:rsidRPr="002C3499">
        <w:t>: Κατανομή των τομέων εφαρμογής του Διαδικτύου των Πραγμάτων</w:t>
      </w:r>
      <w:r w:rsidR="001A3D9A">
        <w:t>.</w:t>
      </w:r>
    </w:p>
    <w:p w14:paraId="1B99FA4E" w14:textId="77777777" w:rsidR="000843BC" w:rsidRPr="000843BC" w:rsidRDefault="000843BC" w:rsidP="000843BC"/>
    <w:p w14:paraId="59777335" w14:textId="23FFC7D4" w:rsidR="00D37FC4" w:rsidRDefault="00AA583A" w:rsidP="00401481">
      <w:pPr>
        <w:tabs>
          <w:tab w:val="center" w:pos="5040"/>
        </w:tabs>
        <w:spacing w:line="360" w:lineRule="auto"/>
        <w:jc w:val="both"/>
      </w:pPr>
      <w:r>
        <w:t xml:space="preserve">Κυριότερος τομέας εφαρμογής αποτελεί η βιομηχανία, καταλαμβάνοντας το 40.2% της αγοράς. </w:t>
      </w:r>
      <w:r w:rsidR="009276D7">
        <w:t xml:space="preserve">Όροι όπως το βιομηχανικό διαδίκτυο των πραγμάτων και τα </w:t>
      </w:r>
      <w:proofErr w:type="spellStart"/>
      <w:r w:rsidR="009276D7">
        <w:t>κυβερνοφυσικά</w:t>
      </w:r>
      <w:proofErr w:type="spellEnd"/>
      <w:r w:rsidR="009276D7">
        <w:t xml:space="preserve"> συστήματα γίνονται όλο και πιο διαδεδομένοι, ενώ αυξάνονται και οι επενδύσεις των βιομηχανιών σε σύγχρονες τεχνολογίες (π.χ. αυτοκινητοβιομηχανία). </w:t>
      </w:r>
      <w:r w:rsidR="009225AA">
        <w:t xml:space="preserve">Δεύτερος κυριότερος τομέας μετά τη βιομηχανία αποτελεί ο τομέας της υγείας, καταλαμβάνοντας το 30.3%. </w:t>
      </w:r>
      <w:r w:rsidR="00DA72F2">
        <w:t xml:space="preserve">Ιδιαίτερο ενδιαφέρον παρουσιάζεται στον τομέα της </w:t>
      </w:r>
      <w:r w:rsidR="00DA72F2">
        <w:lastRenderedPageBreak/>
        <w:t xml:space="preserve">έξυπνης υγείας, με κυριότερη εφαρμογή την παρακολούθηση βιομετρικών χαρακτηριστικών των ασθενών. </w:t>
      </w:r>
    </w:p>
    <w:p w14:paraId="154D0B53" w14:textId="6DEDA137" w:rsidR="00755A38" w:rsidRDefault="00735A2C" w:rsidP="00401481">
      <w:pPr>
        <w:tabs>
          <w:tab w:val="center" w:pos="5040"/>
        </w:tabs>
        <w:spacing w:line="360" w:lineRule="auto"/>
        <w:jc w:val="both"/>
      </w:pPr>
      <w:r>
        <w:t xml:space="preserve">Τελευταίοι, αλλά όχι λιγότερο σημαντικοί είναι οι τομείς του λιανεμπορίου και της ασφάλειας με 8.3% και 7.7% της αγοράς αντίστοιχα. </w:t>
      </w:r>
      <w:r w:rsidR="00111978">
        <w:t>Συστήματα έξυπνου ανεφοδιασμού καταστημάτων, συστήματα καταγραφής προϊόντων και προηγμένα συστήματα πληρωμής μπορούν να ενισχύσουν την ανταγωνιστικότητα μιας επιχείρ</w:t>
      </w:r>
      <w:r w:rsidR="000A62DC">
        <w:t xml:space="preserve">ησης. </w:t>
      </w:r>
      <w:r w:rsidR="00FE19C2">
        <w:t>Αντίστοιχα, τα έξυπνα συστήματα παρακολούθησης μέσω της χρήσης αισθητήρων δημιουργούν μια τελείως ξεχωριστή αγορά</w:t>
      </w:r>
      <w:r w:rsidR="007C06C0">
        <w:t xml:space="preserve">, αποτελώντας </w:t>
      </w:r>
      <w:r w:rsidR="00FB4BAF">
        <w:t xml:space="preserve">πολλές φορές </w:t>
      </w:r>
      <w:r w:rsidR="007C06C0">
        <w:t>κομμάτι αυτού που αναφέρεται ως έξυπνο σπίτι.</w:t>
      </w:r>
      <w:r w:rsidR="00C11DEF">
        <w:t xml:space="preserve"> </w:t>
      </w:r>
      <w:r w:rsidR="00786D22">
        <w:t>Συγκεκριμένα, μεγάλη ανάπτυξη φαίνεται στον τομέα των έξυπνων καμερών με σύνδεση στο διαδίκτυο</w:t>
      </w:r>
      <w:r w:rsidR="00303171">
        <w:t xml:space="preserve"> (</w:t>
      </w:r>
      <w:r w:rsidR="00303171">
        <w:rPr>
          <w:lang w:val="en-US"/>
        </w:rPr>
        <w:t>IP</w:t>
      </w:r>
      <w:r w:rsidR="00303171" w:rsidRPr="00303171">
        <w:t xml:space="preserve"> </w:t>
      </w:r>
      <w:r w:rsidR="00303171">
        <w:rPr>
          <w:lang w:val="en-US"/>
        </w:rPr>
        <w:t>Cameras</w:t>
      </w:r>
      <w:r w:rsidR="00303171" w:rsidRPr="00303171">
        <w:t>)</w:t>
      </w:r>
      <w:r w:rsidR="00786D22">
        <w:t>, για την συνεχή παρακολούθηση, τόσο δημόσιων όσο και ιδιωτικών χώρων.</w:t>
      </w:r>
    </w:p>
    <w:p w14:paraId="2244DDA5" w14:textId="77777777" w:rsidR="00E15A70" w:rsidRPr="007A761A" w:rsidRDefault="00E15A70" w:rsidP="00401481">
      <w:pPr>
        <w:tabs>
          <w:tab w:val="center" w:pos="5040"/>
        </w:tabs>
        <w:spacing w:line="360" w:lineRule="auto"/>
        <w:jc w:val="both"/>
      </w:pPr>
    </w:p>
    <w:p w14:paraId="0E5B5FD8" w14:textId="239020E1" w:rsidR="007B0B8A" w:rsidRDefault="007B0B8A" w:rsidP="008106DF">
      <w:pPr>
        <w:pStyle w:val="3"/>
        <w:numPr>
          <w:ilvl w:val="2"/>
          <w:numId w:val="6"/>
        </w:numPr>
      </w:pPr>
      <w:bookmarkStart w:id="4" w:name="_Toc165415722"/>
      <w:r w:rsidRPr="00107B61">
        <w:t>Σύγχρονες Εφαρμογές του Διαδικτύου των Πραγμάτων</w:t>
      </w:r>
      <w:bookmarkEnd w:id="4"/>
    </w:p>
    <w:p w14:paraId="4C5E9622" w14:textId="77777777" w:rsidR="00BC4FE2" w:rsidRPr="00BC4FE2" w:rsidRDefault="00BC4FE2" w:rsidP="00BC4FE2">
      <w:pPr>
        <w:tabs>
          <w:tab w:val="center" w:pos="5040"/>
        </w:tabs>
        <w:spacing w:line="360" w:lineRule="auto"/>
        <w:jc w:val="both"/>
        <w:rPr>
          <w:b/>
          <w:bCs/>
        </w:rPr>
      </w:pPr>
    </w:p>
    <w:p w14:paraId="37C3BF85" w14:textId="4D7B2C92" w:rsidR="00B20C47" w:rsidRDefault="00C1275E" w:rsidP="003879E8">
      <w:pPr>
        <w:tabs>
          <w:tab w:val="center" w:pos="5040"/>
        </w:tabs>
        <w:spacing w:line="360" w:lineRule="auto"/>
        <w:jc w:val="both"/>
      </w:pPr>
      <w:r>
        <w:t xml:space="preserve"> </w:t>
      </w:r>
      <w:r w:rsidR="00735CBE">
        <w:t xml:space="preserve">Οι εφαρμογή των ιδεών του Διαδικτύου των Πραγμάτων ξεκίνησε με απλές εφαρμογές, όπου πρώτος στόχος ήταν </w:t>
      </w:r>
      <w:r w:rsidR="00427A91">
        <w:t xml:space="preserve">η διασύνδεση συσκευών. </w:t>
      </w:r>
      <w:r w:rsidR="00E74790">
        <w:t>Τα μηχανήματα αυτόματων συναλλαγών (ΑΤΜ)</w:t>
      </w:r>
      <w:r w:rsidR="00E74790" w:rsidRPr="0029144A">
        <w:t xml:space="preserve"> </w:t>
      </w:r>
      <w:r w:rsidR="00D36E07">
        <w:t xml:space="preserve">διασυνδέθηκαν </w:t>
      </w:r>
      <w:r w:rsidR="0029144A">
        <w:t>για πρώτη φορά στο 1974</w:t>
      </w:r>
      <w:r w:rsidR="00AE40B2">
        <w:t>, ενώ το 1991 ο παγκόσμιος ιστός επίφερε καινοτόμες μεθόδους υπολογισμού και επικοινωνίας.</w:t>
      </w:r>
      <w:r w:rsidR="00066CD3">
        <w:t xml:space="preserve"> </w:t>
      </w:r>
      <w:r w:rsidR="00C45E42">
        <w:t xml:space="preserve">Πλέον, οι εφαρμογές του Διαδικτύου των Πραγμάτων περιορίζονται μόνο από τη φαντασία των σχεδιαστών. </w:t>
      </w:r>
      <w:r w:rsidR="0052798D">
        <w:t xml:space="preserve">Συστήματα έξυπνης στάθμευσης και έξυπνων δρόμων υποστηρίζουν τον χώρο των έξυπνων οχημάτων για την ανάπτυξη των συγκοινωνιών. </w:t>
      </w:r>
      <w:r w:rsidR="00271F5F">
        <w:t xml:space="preserve">Τα έξυπνα συστήματα ενέργειας επιτρέπουν την βέλτιστη διαχείριση του συστήματος διανομής ηλεκτρικής ενέργειας, την παρακολούθηση της κατάστασης απομακρυσμένων συστημάτων συλλογής ενέργειας όπως </w:t>
      </w:r>
      <w:proofErr w:type="spellStart"/>
      <w:r w:rsidR="00271F5F">
        <w:t>φωτοβολταϊκά</w:t>
      </w:r>
      <w:proofErr w:type="spellEnd"/>
      <w:r w:rsidR="00271F5F">
        <w:t xml:space="preserve"> και ανεμογεννήτριες. </w:t>
      </w:r>
      <w:r w:rsidR="005E522C">
        <w:t xml:space="preserve">Τα συστήματα παρακολούθησης </w:t>
      </w:r>
      <w:r w:rsidR="00F02512">
        <w:t xml:space="preserve">εφοδιαστικής αλυσίδας, </w:t>
      </w:r>
      <w:r w:rsidR="005E522C">
        <w:t>ανεφοδιασμού συλών, διαχείρισης αποβλήτων, παρακολούθησης επιπέδων καυσίμου και ανίχνευσης υγρών/διαρροών αποτελούν σημαντικά μέρη σε πληθώρα τομέων όπως η βιομηχανία και η ναυτιλία.</w:t>
      </w:r>
    </w:p>
    <w:p w14:paraId="34CFB6DB" w14:textId="6C48EA25" w:rsidR="00E41091" w:rsidRPr="00AE40B2" w:rsidRDefault="004437A6" w:rsidP="003879E8">
      <w:pPr>
        <w:tabs>
          <w:tab w:val="center" w:pos="5040"/>
        </w:tabs>
        <w:spacing w:line="360" w:lineRule="auto"/>
        <w:jc w:val="both"/>
      </w:pPr>
      <w:r>
        <w:t>Τα συστήματα του Διαδικτύου των πραγμάτων μπορούν να χρησιμοποιηθούν για την έγκαιρη ανίχνευση φυσικών καταστροφών και περιβαλλοντικών συνθηκών, όπως η ανίχνευση πυρκαγιών, η παρακολούθηση</w:t>
      </w:r>
      <w:r w:rsidR="00271F5F">
        <w:t xml:space="preserve"> </w:t>
      </w:r>
      <w:r>
        <w:t>της μόλυνσης του αέρα, η παρακολούθηση των επιπέδων χιονιού, η πρόληψη κατολισθήσεων και χιονοστιβάδων, η ανίχνευση επιβλαβούς ακτινοβολίας και επικίνδυνων ή εύφλεκτων αερίων.</w:t>
      </w:r>
    </w:p>
    <w:p w14:paraId="7EC74082" w14:textId="77777777" w:rsidR="000B6E97" w:rsidRPr="004D5278" w:rsidRDefault="000B6E97" w:rsidP="003879E8">
      <w:pPr>
        <w:tabs>
          <w:tab w:val="center" w:pos="5040"/>
        </w:tabs>
        <w:spacing w:line="360" w:lineRule="auto"/>
        <w:jc w:val="both"/>
      </w:pPr>
    </w:p>
    <w:p w14:paraId="074CBF6A" w14:textId="7444AB88" w:rsidR="00E0076C" w:rsidRDefault="00E0076C" w:rsidP="006E5BCD">
      <w:pPr>
        <w:pStyle w:val="2"/>
        <w:numPr>
          <w:ilvl w:val="1"/>
          <w:numId w:val="6"/>
        </w:numPr>
      </w:pPr>
      <w:bookmarkStart w:id="5" w:name="_Toc165415723"/>
      <w:r>
        <w:lastRenderedPageBreak/>
        <w:t>Τεχνολογίες και Συστήματα</w:t>
      </w:r>
      <w:bookmarkEnd w:id="5"/>
    </w:p>
    <w:p w14:paraId="7BE7D196" w14:textId="77777777" w:rsidR="006E5BCD" w:rsidRPr="006E5BCD" w:rsidRDefault="006E5BCD" w:rsidP="006E5BCD"/>
    <w:p w14:paraId="051B72E9" w14:textId="2FC67B38" w:rsidR="008851B4" w:rsidRDefault="002A47BD" w:rsidP="008851B4">
      <w:pPr>
        <w:tabs>
          <w:tab w:val="center" w:pos="5040"/>
        </w:tabs>
        <w:spacing w:line="360" w:lineRule="auto"/>
        <w:jc w:val="both"/>
      </w:pPr>
      <w:r>
        <w:t>Η υλοποίηση ενός συστήματος που ανήκει στο Διαδίκτυο των πραγμάτων αποτελείται από συγκεκριμένες τεχνολογίες και υποσυστήματα.</w:t>
      </w:r>
      <w:r w:rsidR="004C06D0">
        <w:t xml:space="preserve"> </w:t>
      </w:r>
      <w:r w:rsidR="00E81B39">
        <w:t>Οι τεχνολογίες που επιτρέπουν την υλοποίηση τέτοιων συστημάτων μπορούν να χωριστούν σε τέσσερεις βασικές ομάδες.</w:t>
      </w:r>
    </w:p>
    <w:p w14:paraId="395B3C01" w14:textId="0FEA283A" w:rsidR="00E81B39" w:rsidRDefault="000D20A8" w:rsidP="000D20A8">
      <w:pPr>
        <w:pStyle w:val="a5"/>
        <w:numPr>
          <w:ilvl w:val="0"/>
          <w:numId w:val="5"/>
        </w:numPr>
        <w:tabs>
          <w:tab w:val="center" w:pos="5040"/>
        </w:tabs>
        <w:spacing w:line="360" w:lineRule="auto"/>
        <w:jc w:val="both"/>
      </w:pPr>
      <w:r>
        <w:t>Τεχνολογίες υλικού</w:t>
      </w:r>
    </w:p>
    <w:p w14:paraId="4A53D50B" w14:textId="6BB4A08D" w:rsidR="000D20A8" w:rsidRDefault="000D20A8" w:rsidP="000D20A8">
      <w:pPr>
        <w:pStyle w:val="a5"/>
        <w:numPr>
          <w:ilvl w:val="0"/>
          <w:numId w:val="5"/>
        </w:numPr>
        <w:tabs>
          <w:tab w:val="center" w:pos="5040"/>
        </w:tabs>
        <w:spacing w:line="360" w:lineRule="auto"/>
        <w:jc w:val="both"/>
      </w:pPr>
      <w:r>
        <w:t>Τεχνολογίες τηλεπικοινωνιών και δικτύων</w:t>
      </w:r>
    </w:p>
    <w:p w14:paraId="58AFBF89" w14:textId="4704EFD0" w:rsidR="000D20A8" w:rsidRDefault="000D20A8" w:rsidP="000D20A8">
      <w:pPr>
        <w:pStyle w:val="a5"/>
        <w:numPr>
          <w:ilvl w:val="0"/>
          <w:numId w:val="5"/>
        </w:numPr>
        <w:tabs>
          <w:tab w:val="center" w:pos="5040"/>
        </w:tabs>
        <w:spacing w:line="360" w:lineRule="auto"/>
        <w:jc w:val="both"/>
      </w:pPr>
      <w:r>
        <w:t>Τεχνολογίες διαχείρισης μεγάλου όγκου δεδομένων</w:t>
      </w:r>
    </w:p>
    <w:p w14:paraId="3B7B3578" w14:textId="009D9D4B" w:rsidR="000D20A8" w:rsidRDefault="000D20A8" w:rsidP="000D20A8">
      <w:pPr>
        <w:pStyle w:val="a5"/>
        <w:numPr>
          <w:ilvl w:val="0"/>
          <w:numId w:val="5"/>
        </w:numPr>
        <w:tabs>
          <w:tab w:val="center" w:pos="5040"/>
        </w:tabs>
        <w:spacing w:line="360" w:lineRule="auto"/>
        <w:jc w:val="both"/>
      </w:pPr>
      <w:r>
        <w:t>Τεχνητή νοημοσύνη και μηχανική μάθηση</w:t>
      </w:r>
    </w:p>
    <w:p w14:paraId="1F110AB4" w14:textId="77777777" w:rsidR="00362E96" w:rsidRDefault="00247A6A" w:rsidP="004140FA">
      <w:pPr>
        <w:tabs>
          <w:tab w:val="center" w:pos="5040"/>
        </w:tabs>
        <w:spacing w:line="360" w:lineRule="auto"/>
        <w:jc w:val="both"/>
      </w:pPr>
      <w:r>
        <w:t>Από τις παραπάνω ομάδες τεχνολογιών, οι απαραίτητες τεχνολογίες που πρέπει να υπάρχουν σε ένα σύστημα Διαδικτύου των Πραγμάτων είναι αυτές που επιτρέπουν τον υπολογισμό και την επικοινωνία.</w:t>
      </w:r>
      <w:r w:rsidR="00673003">
        <w:t xml:space="preserve"> </w:t>
      </w:r>
    </w:p>
    <w:p w14:paraId="19628391" w14:textId="08A78E76" w:rsidR="004140FA" w:rsidRDefault="00247A6A" w:rsidP="004140FA">
      <w:pPr>
        <w:tabs>
          <w:tab w:val="center" w:pos="5040"/>
        </w:tabs>
        <w:spacing w:line="360" w:lineRule="auto"/>
        <w:jc w:val="both"/>
      </w:pPr>
      <w:r>
        <w:t xml:space="preserve"> </w:t>
      </w:r>
    </w:p>
    <w:p w14:paraId="360C6CA6" w14:textId="164297C0" w:rsidR="009303B7" w:rsidRDefault="00FA11A9" w:rsidP="00E075BD">
      <w:pPr>
        <w:pStyle w:val="3"/>
        <w:numPr>
          <w:ilvl w:val="2"/>
          <w:numId w:val="6"/>
        </w:numPr>
      </w:pPr>
      <w:bookmarkStart w:id="6" w:name="_Toc165415724"/>
      <w:r w:rsidRPr="00FD5EE5">
        <w:t>Συστήματα</w:t>
      </w:r>
      <w:r w:rsidR="007E789B" w:rsidRPr="00FD5EE5">
        <w:t xml:space="preserve"> υλικού</w:t>
      </w:r>
      <w:bookmarkEnd w:id="6"/>
    </w:p>
    <w:p w14:paraId="2C36E0D2" w14:textId="77777777" w:rsidR="00493879" w:rsidRPr="00493879" w:rsidRDefault="00493879" w:rsidP="00493879"/>
    <w:p w14:paraId="6A90B004" w14:textId="12FD68A7" w:rsidR="00DE04A0" w:rsidRDefault="00FA11A9" w:rsidP="0033041A">
      <w:pPr>
        <w:tabs>
          <w:tab w:val="center" w:pos="5040"/>
        </w:tabs>
        <w:spacing w:line="360" w:lineRule="auto"/>
        <w:jc w:val="both"/>
      </w:pPr>
      <w:r>
        <w:t>Τα συστήματα υλικού που</w:t>
      </w:r>
      <w:r w:rsidR="00740DCA">
        <w:t xml:space="preserve"> απαιτούνται σε ένα σύστημα </w:t>
      </w:r>
      <w:proofErr w:type="spellStart"/>
      <w:r w:rsidR="00740DCA">
        <w:t>ΔτΠ</w:t>
      </w:r>
      <w:proofErr w:type="spellEnd"/>
      <w:r w:rsidR="00740DCA">
        <w:t xml:space="preserve"> </w:t>
      </w:r>
      <w:r w:rsidR="0033041A">
        <w:t xml:space="preserve">αποτελούν τους τερματικούς κόμβους του δικτύου, τα </w:t>
      </w:r>
      <w:r w:rsidR="00D27CA5">
        <w:rPr>
          <w:lang w:val="en-US"/>
        </w:rPr>
        <w:t>g</w:t>
      </w:r>
      <w:r w:rsidR="0033041A">
        <w:rPr>
          <w:lang w:val="en-US"/>
        </w:rPr>
        <w:t>ateways</w:t>
      </w:r>
      <w:r w:rsidR="0033041A">
        <w:t xml:space="preserve"> και τους κόμβους τοπικής επεξεργασ</w:t>
      </w:r>
      <w:r w:rsidR="007F0FD8">
        <w:t>ί</w:t>
      </w:r>
      <w:r w:rsidR="0033041A">
        <w:t>ας.</w:t>
      </w:r>
      <w:r w:rsidR="00DD1D1B">
        <w:t xml:space="preserve"> </w:t>
      </w:r>
      <w:r w:rsidR="00B668CE">
        <w:t xml:space="preserve">Οι τερματικοί κόμβοι μπορεί να αποτελούν αισθητήρες, </w:t>
      </w:r>
      <w:proofErr w:type="spellStart"/>
      <w:r w:rsidR="00B668CE">
        <w:t>ενεργοποιητές</w:t>
      </w:r>
      <w:proofErr w:type="spellEnd"/>
      <w:r w:rsidR="00B668CE">
        <w:t xml:space="preserve"> ή τηλεπικοινωνιακά στοιχεία όπως </w:t>
      </w:r>
      <w:r w:rsidR="00B668CE">
        <w:rPr>
          <w:lang w:val="en-US"/>
        </w:rPr>
        <w:t>RFID</w:t>
      </w:r>
      <w:r w:rsidR="00B668CE" w:rsidRPr="00B668CE">
        <w:t xml:space="preserve"> </w:t>
      </w:r>
      <w:r w:rsidR="00B668CE">
        <w:rPr>
          <w:lang w:val="en-US"/>
        </w:rPr>
        <w:t>Tags</w:t>
      </w:r>
      <w:r w:rsidR="00B668CE" w:rsidRPr="00B668CE">
        <w:t>.</w:t>
      </w:r>
      <w:r w:rsidR="006E6812">
        <w:t xml:space="preserve"> </w:t>
      </w:r>
      <w:r w:rsidR="000117FF">
        <w:t xml:space="preserve">Από την άλλη, τα </w:t>
      </w:r>
      <w:r w:rsidR="000117FF">
        <w:rPr>
          <w:lang w:val="en-US"/>
        </w:rPr>
        <w:t>gateways</w:t>
      </w:r>
      <w:r w:rsidR="000117FF" w:rsidRPr="000117FF">
        <w:t xml:space="preserve"> </w:t>
      </w:r>
      <w:r w:rsidR="000117FF">
        <w:t>και οι κόμβοι τοπικής επεξεργασίας μπορεί να αποτελούν κάποιο ενδιάμεσο λογισμικό (</w:t>
      </w:r>
      <w:r w:rsidR="000117FF">
        <w:rPr>
          <w:lang w:val="en-US"/>
        </w:rPr>
        <w:t>middleware</w:t>
      </w:r>
      <w:r w:rsidR="000117FF" w:rsidRPr="000117FF">
        <w:t>)</w:t>
      </w:r>
      <w:r w:rsidR="00B412BE">
        <w:t>, κάποιον δέκτη σήματος ή γενικά πομποδέκτες.</w:t>
      </w:r>
    </w:p>
    <w:p w14:paraId="5AE17B13" w14:textId="77777777" w:rsidR="00315376" w:rsidRPr="000117FF" w:rsidRDefault="00315376" w:rsidP="0033041A">
      <w:pPr>
        <w:tabs>
          <w:tab w:val="center" w:pos="5040"/>
        </w:tabs>
        <w:spacing w:line="360" w:lineRule="auto"/>
        <w:jc w:val="both"/>
      </w:pPr>
    </w:p>
    <w:p w14:paraId="3CD1A8C5" w14:textId="194FC988" w:rsidR="007E789B" w:rsidRDefault="007E789B" w:rsidP="00AD66A1">
      <w:pPr>
        <w:pStyle w:val="3"/>
        <w:numPr>
          <w:ilvl w:val="2"/>
          <w:numId w:val="6"/>
        </w:numPr>
      </w:pPr>
      <w:bookmarkStart w:id="7" w:name="_Toc165415725"/>
      <w:r w:rsidRPr="004C635D">
        <w:t>Συνδεσιμότητα</w:t>
      </w:r>
      <w:bookmarkEnd w:id="7"/>
    </w:p>
    <w:p w14:paraId="4676C0CE" w14:textId="77777777" w:rsidR="00500035" w:rsidRPr="00500035" w:rsidRDefault="00500035" w:rsidP="00500035"/>
    <w:p w14:paraId="3F3F2B8C" w14:textId="14D59B79" w:rsidR="0000089A" w:rsidRPr="007A761A" w:rsidRDefault="00D04D34" w:rsidP="00D04D34">
      <w:pPr>
        <w:spacing w:line="360" w:lineRule="auto"/>
        <w:jc w:val="both"/>
      </w:pPr>
      <w:r>
        <w:t xml:space="preserve">Η συνδεσιμότητα των συσκευών/πραγμάτων σε ένα σύστημα είναι από τα πιο σημαντικά μέρη του συστήματος. </w:t>
      </w:r>
      <w:r w:rsidR="001F6ABB">
        <w:t xml:space="preserve">Η συνδεσιμότητα χωρίζεται σε δύο βασικές κατηγορίες, την τοπική συνδεσιμότητα και την καθολική συνδεσιμότητα. </w:t>
      </w:r>
      <w:r w:rsidR="002D4062">
        <w:t xml:space="preserve">Η τοπική συνδεσιμότητα επιτυγχάνεται από τεχνολογίες όπως το </w:t>
      </w:r>
      <w:r w:rsidR="002D4062">
        <w:rPr>
          <w:lang w:val="en-US"/>
        </w:rPr>
        <w:t>ZigBee</w:t>
      </w:r>
      <w:r w:rsidR="002D4062" w:rsidRPr="002D4062">
        <w:t xml:space="preserve">, </w:t>
      </w:r>
      <w:r w:rsidR="002D4062">
        <w:t xml:space="preserve">το </w:t>
      </w:r>
      <w:r w:rsidR="002D4062">
        <w:rPr>
          <w:lang w:val="en-US"/>
        </w:rPr>
        <w:t>RFID</w:t>
      </w:r>
      <w:r w:rsidR="002D4062">
        <w:t xml:space="preserve">, το </w:t>
      </w:r>
      <w:r w:rsidR="002D4062">
        <w:rPr>
          <w:lang w:val="en-US"/>
        </w:rPr>
        <w:t>Bluetooth</w:t>
      </w:r>
      <w:r w:rsidR="002D4062" w:rsidRPr="002D4062">
        <w:t xml:space="preserve"> (</w:t>
      </w:r>
      <w:r w:rsidR="002D4062">
        <w:rPr>
          <w:lang w:val="en-US"/>
        </w:rPr>
        <w:t>IEEE</w:t>
      </w:r>
      <w:r w:rsidR="002D4062" w:rsidRPr="002D4062">
        <w:t xml:space="preserve"> 802.15.1)</w:t>
      </w:r>
      <w:r w:rsidR="00295E8A" w:rsidRPr="00295E8A">
        <w:t xml:space="preserve"> </w:t>
      </w:r>
      <w:r w:rsidR="00295E8A">
        <w:t xml:space="preserve">και τα δίκτυα </w:t>
      </w:r>
      <w:r w:rsidR="00295E8A" w:rsidRPr="00295E8A">
        <w:t>5</w:t>
      </w:r>
      <w:r w:rsidR="00295E8A">
        <w:rPr>
          <w:lang w:val="en-US"/>
        </w:rPr>
        <w:t>G</w:t>
      </w:r>
      <w:r w:rsidR="00295E8A" w:rsidRPr="00295E8A">
        <w:t>/4</w:t>
      </w:r>
      <w:r w:rsidR="00295E8A">
        <w:rPr>
          <w:lang w:val="en-US"/>
        </w:rPr>
        <w:t>G</w:t>
      </w:r>
      <w:r w:rsidR="00295E8A" w:rsidRPr="00295E8A">
        <w:t xml:space="preserve">. </w:t>
      </w:r>
      <w:r w:rsidR="00295E8A">
        <w:t xml:space="preserve">Για την επίτευξη καθολικής συνδεσιμότητας απαιτούνται συστήματα </w:t>
      </w:r>
      <w:r w:rsidR="00295E8A">
        <w:rPr>
          <w:lang w:val="en-US"/>
        </w:rPr>
        <w:t>gateway</w:t>
      </w:r>
      <w:r w:rsidR="00295E8A">
        <w:t>, για την σύνδεση του τοπικού δικτύου με το Διαδίκτυο.</w:t>
      </w:r>
    </w:p>
    <w:p w14:paraId="7683A507" w14:textId="77777777" w:rsidR="00C22450" w:rsidRDefault="00C22450" w:rsidP="001748C6">
      <w:pPr>
        <w:spacing w:line="360" w:lineRule="auto"/>
        <w:jc w:val="both"/>
      </w:pPr>
    </w:p>
    <w:p w14:paraId="07450AF7" w14:textId="4CD9500B" w:rsidR="00315376" w:rsidRDefault="00F9289B" w:rsidP="00B37664">
      <w:pPr>
        <w:pStyle w:val="3"/>
        <w:numPr>
          <w:ilvl w:val="2"/>
          <w:numId w:val="6"/>
        </w:numPr>
      </w:pPr>
      <w:bookmarkStart w:id="8" w:name="_Toc165415726"/>
      <w:r w:rsidRPr="004C635D">
        <w:t>Διαστρωμάτωση Διαδικτύου των Πραγμάτων</w:t>
      </w:r>
      <w:bookmarkEnd w:id="8"/>
    </w:p>
    <w:p w14:paraId="084E4D0A" w14:textId="77777777" w:rsidR="00D47F4C" w:rsidRPr="00D47F4C" w:rsidRDefault="00D47F4C" w:rsidP="00D47F4C"/>
    <w:p w14:paraId="2352EC47" w14:textId="09C1ADC1" w:rsidR="0000089A" w:rsidRDefault="00164859" w:rsidP="001748C6">
      <w:pPr>
        <w:tabs>
          <w:tab w:val="center" w:pos="5040"/>
        </w:tabs>
        <w:spacing w:line="360" w:lineRule="auto"/>
        <w:jc w:val="both"/>
      </w:pPr>
      <w:r>
        <w:lastRenderedPageBreak/>
        <w:t xml:space="preserve">Όπως κάθε σύνθετο σύστημα, έτσι και τα συστήματα </w:t>
      </w:r>
      <w:proofErr w:type="spellStart"/>
      <w:r>
        <w:t>ΙοΤ</w:t>
      </w:r>
      <w:proofErr w:type="spellEnd"/>
      <w:r>
        <w:t xml:space="preserve"> απαιτούν μια αυστηρά καθορισμένη διαστρωμάτωση των επιπέδων λειτουργίας τους, για την βέλτιστη ανάπτυξη και </w:t>
      </w:r>
      <w:r w:rsidR="00D51B0C">
        <w:t xml:space="preserve">τον </w:t>
      </w:r>
      <w:r>
        <w:t>προγραμματισμό τους.</w:t>
      </w:r>
      <w:r w:rsidR="00D51B0C">
        <w:t xml:space="preserve"> </w:t>
      </w:r>
      <w:r w:rsidR="0002329A">
        <w:t xml:space="preserve">Παρόμοια με τη διαστρωμάτωση δικτύων </w:t>
      </w:r>
      <w:r w:rsidR="0002329A">
        <w:rPr>
          <w:lang w:val="en-US"/>
        </w:rPr>
        <w:t>OSI</w:t>
      </w:r>
      <w:r w:rsidR="0002329A">
        <w:t xml:space="preserve">, και η αρχιτεκτονική του </w:t>
      </w:r>
      <w:proofErr w:type="spellStart"/>
      <w:r w:rsidR="0002329A">
        <w:t>ΙοΤ</w:t>
      </w:r>
      <w:proofErr w:type="spellEnd"/>
      <w:r w:rsidR="0002329A">
        <w:t xml:space="preserve"> διακρίνεται </w:t>
      </w:r>
      <w:r w:rsidR="008911F2">
        <w:t xml:space="preserve">επίσης σε στρώματα (βλ. </w:t>
      </w:r>
      <w:r w:rsidR="008911F2">
        <w:fldChar w:fldCharType="begin"/>
      </w:r>
      <w:r w:rsidR="008911F2">
        <w:instrText xml:space="preserve"> REF _Ref165413612 \h </w:instrText>
      </w:r>
      <w:r w:rsidR="008911F2">
        <w:fldChar w:fldCharType="separate"/>
      </w:r>
      <w:r w:rsidR="00C64730">
        <w:t xml:space="preserve">Εικόνα </w:t>
      </w:r>
      <w:r w:rsidR="00C64730">
        <w:rPr>
          <w:noProof/>
        </w:rPr>
        <w:t>2</w:t>
      </w:r>
      <w:r w:rsidR="008911F2">
        <w:fldChar w:fldCharType="end"/>
      </w:r>
      <w:r w:rsidR="008911F2">
        <w:t>)</w:t>
      </w:r>
      <w:r w:rsidR="0002329A">
        <w:t xml:space="preserve">. </w:t>
      </w:r>
    </w:p>
    <w:p w14:paraId="549D0A17" w14:textId="77777777" w:rsidR="00A41D94" w:rsidRDefault="00A41D94" w:rsidP="001748C6">
      <w:pPr>
        <w:tabs>
          <w:tab w:val="center" w:pos="5040"/>
        </w:tabs>
        <w:spacing w:line="360" w:lineRule="auto"/>
        <w:jc w:val="both"/>
      </w:pPr>
    </w:p>
    <w:p w14:paraId="152A3A98" w14:textId="77777777" w:rsidR="00CB7F52" w:rsidRDefault="00A41D94" w:rsidP="00CB7F52">
      <w:pPr>
        <w:keepNext/>
        <w:tabs>
          <w:tab w:val="center" w:pos="5040"/>
        </w:tabs>
        <w:spacing w:line="360" w:lineRule="auto"/>
        <w:jc w:val="center"/>
      </w:pPr>
      <w:r>
        <w:rPr>
          <w:noProof/>
        </w:rPr>
        <w:drawing>
          <wp:inline distT="0" distB="0" distL="0" distR="0" wp14:anchorId="549EEFFA" wp14:editId="260A4A1C">
            <wp:extent cx="3855720" cy="3793097"/>
            <wp:effectExtent l="0" t="0" r="0" b="0"/>
            <wp:docPr id="248531085" name="Γραφικ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1085" name="Γραφικό 248531085"/>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83553" cy="3820478"/>
                    </a:xfrm>
                    <a:prstGeom prst="rect">
                      <a:avLst/>
                    </a:prstGeom>
                  </pic:spPr>
                </pic:pic>
              </a:graphicData>
            </a:graphic>
          </wp:inline>
        </w:drawing>
      </w:r>
    </w:p>
    <w:p w14:paraId="31BD1CEA" w14:textId="3AFDDD9D" w:rsidR="00A41D94" w:rsidRPr="003579A5" w:rsidRDefault="00CB7F52" w:rsidP="00CB7F52">
      <w:pPr>
        <w:pStyle w:val="a7"/>
        <w:jc w:val="center"/>
      </w:pPr>
      <w:bookmarkStart w:id="9" w:name="_Ref165413612"/>
      <w:r>
        <w:t xml:space="preserve">Εικόνα </w:t>
      </w:r>
      <w:r>
        <w:fldChar w:fldCharType="begin"/>
      </w:r>
      <w:r>
        <w:instrText xml:space="preserve"> SEQ Εικόνα \* ARABIC </w:instrText>
      </w:r>
      <w:r>
        <w:fldChar w:fldCharType="separate"/>
      </w:r>
      <w:r w:rsidR="00C64730">
        <w:rPr>
          <w:noProof/>
        </w:rPr>
        <w:t>2</w:t>
      </w:r>
      <w:r>
        <w:fldChar w:fldCharType="end"/>
      </w:r>
      <w:bookmarkEnd w:id="9"/>
      <w:r>
        <w:t>: Διαστρωμάτωση Επιπέδων Διαδικτύου των Πραγμάτων.</w:t>
      </w:r>
    </w:p>
    <w:p w14:paraId="48513889" w14:textId="77777777" w:rsidR="009B6542" w:rsidRDefault="009B6542" w:rsidP="001748C6">
      <w:pPr>
        <w:tabs>
          <w:tab w:val="center" w:pos="5040"/>
        </w:tabs>
        <w:spacing w:line="360" w:lineRule="auto"/>
        <w:jc w:val="both"/>
      </w:pPr>
    </w:p>
    <w:p w14:paraId="46B2E4FE" w14:textId="4135CEF4" w:rsidR="00306D98" w:rsidRDefault="00287378" w:rsidP="001748C6">
      <w:pPr>
        <w:tabs>
          <w:tab w:val="center" w:pos="5040"/>
        </w:tabs>
        <w:spacing w:line="360" w:lineRule="auto"/>
        <w:jc w:val="both"/>
      </w:pPr>
      <w:r>
        <w:t xml:space="preserve">Το επίπεδο εφαρμογής περιέχει τα πεδία εφαρμογών, τόσο σε βιομηχανικό όσο και σε καταναλωτικό τομέα. Το αμέσως επόμενο επίπεδο είναι το επίπεδο διαχείρισης, όπου εκτελείται η ανάλυση, η διαχείριση, η οπτικοποίηση και ο έλεγχος των δεδομένων. Επιπλέον, σε αυτό το επίπεδο υλοποιούνται και οι μηχανισμοί ασφαλείας και </w:t>
      </w:r>
      <w:proofErr w:type="spellStart"/>
      <w:r>
        <w:t>ιδιωτικότητας</w:t>
      </w:r>
      <w:proofErr w:type="spellEnd"/>
      <w:r>
        <w:t xml:space="preserve">. Κάτω από το επίπεδο διαχείρισης βρίσκεται το επίπεδο επικοινωνίας. Στο επίπεδο αυτό τοποθετούνται συσκευές </w:t>
      </w:r>
      <w:r>
        <w:rPr>
          <w:lang w:val="en-US"/>
        </w:rPr>
        <w:t>gateway</w:t>
      </w:r>
      <w:r w:rsidRPr="00212A14">
        <w:t xml:space="preserve">, </w:t>
      </w:r>
      <w:proofErr w:type="spellStart"/>
      <w:r>
        <w:t>μικροελεγκτές</w:t>
      </w:r>
      <w:proofErr w:type="spellEnd"/>
      <w:r>
        <w:t>, επεξεργαστές σήματος κ.α. Ακόμα, υλοποιούνται μηχανισμοί κρυπτογράφησης και αρχιτεκτονικές συστημάτων αισθητήρων. Τέλος, το επίπεδο αισθητήρων περιλαμβάνει όλες τις συσκευές που είναι υπεύθυνες για τη μέτρηση, συλλογή και επεξεργασία των φυσικών χαρακτηριστικών σε πραγματικό χρόνο.</w:t>
      </w:r>
    </w:p>
    <w:p w14:paraId="4FF592DA" w14:textId="77777777" w:rsidR="00287378" w:rsidRPr="00164859" w:rsidRDefault="00287378" w:rsidP="001748C6">
      <w:pPr>
        <w:tabs>
          <w:tab w:val="center" w:pos="5040"/>
        </w:tabs>
        <w:spacing w:line="360" w:lineRule="auto"/>
        <w:jc w:val="both"/>
      </w:pPr>
    </w:p>
    <w:p w14:paraId="23F06609" w14:textId="3B8E4E71" w:rsidR="00E0076C" w:rsidRDefault="00E0076C" w:rsidP="00D75BF4">
      <w:pPr>
        <w:pStyle w:val="2"/>
        <w:numPr>
          <w:ilvl w:val="1"/>
          <w:numId w:val="6"/>
        </w:numPr>
      </w:pPr>
      <w:bookmarkStart w:id="10" w:name="_Toc165415727"/>
      <w:r>
        <w:lastRenderedPageBreak/>
        <w:t>Διάρθρωση Πτυχιακής</w:t>
      </w:r>
      <w:bookmarkEnd w:id="10"/>
    </w:p>
    <w:p w14:paraId="3FD8B3AB" w14:textId="77777777" w:rsidR="00163C70" w:rsidRPr="00163C70" w:rsidRDefault="00163C70" w:rsidP="00163C70"/>
    <w:p w14:paraId="7AA1D464" w14:textId="7EA12986" w:rsidR="000F242D" w:rsidRDefault="00B07EB2" w:rsidP="000F242D">
      <w:pPr>
        <w:spacing w:after="200" w:line="360" w:lineRule="auto"/>
        <w:jc w:val="both"/>
      </w:pPr>
      <w:r>
        <w:t xml:space="preserve">Με βάση τα παραπάνω, η παρούσα πτυχιακή έχει ως στόχο τη μελέτη της ασφάλειας τον συσκευών </w:t>
      </w:r>
      <w:proofErr w:type="spellStart"/>
      <w:r>
        <w:t>ΙοΤ</w:t>
      </w:r>
      <w:proofErr w:type="spellEnd"/>
      <w:r>
        <w:t xml:space="preserve"> και την υλοποίηση ενός συστήματος συλλογής φυσικών χαρακτηριστικών για την έγκαιρη ανίχνευση </w:t>
      </w:r>
      <w:proofErr w:type="spellStart"/>
      <w:r>
        <w:t>κυβερνοεπιθέσεων</w:t>
      </w:r>
      <w:proofErr w:type="spellEnd"/>
      <w:r w:rsidR="005A203F">
        <w:t xml:space="preserve">. </w:t>
      </w:r>
      <w:r w:rsidR="00C12515">
        <w:t>Ως δομή της πτυχιακής ορίζονται τα παρακάτω:</w:t>
      </w:r>
      <w:r w:rsidR="000F242D">
        <w:t xml:space="preserve"> </w:t>
      </w:r>
    </w:p>
    <w:p w14:paraId="26E6EB96" w14:textId="77777777" w:rsidR="00BF33F5" w:rsidRDefault="000F242D" w:rsidP="000F242D">
      <w:pPr>
        <w:pStyle w:val="a5"/>
        <w:numPr>
          <w:ilvl w:val="0"/>
          <w:numId w:val="9"/>
        </w:numPr>
        <w:spacing w:after="200" w:line="360" w:lineRule="auto"/>
        <w:jc w:val="both"/>
      </w:pPr>
      <w:r>
        <w:t>Στο κεφάλαιο 1 εκτελούμε μια σύντομη εισαγωγή στο Διαδίκτυο των πραγμάτων, αναφερόμαστε σε βασικούς ορισμούς, έννοιες και τεχνολογίες.</w:t>
      </w:r>
    </w:p>
    <w:p w14:paraId="54831FC2" w14:textId="77777777" w:rsidR="00BF33F5" w:rsidRDefault="00BF33F5" w:rsidP="000F242D">
      <w:pPr>
        <w:pStyle w:val="a5"/>
        <w:numPr>
          <w:ilvl w:val="0"/>
          <w:numId w:val="9"/>
        </w:numPr>
        <w:spacing w:after="200" w:line="360" w:lineRule="auto"/>
        <w:jc w:val="both"/>
      </w:pPr>
      <w:r>
        <w:t>Στο κεφάλαιο 2 εκτελούμε μια ανασκόπηση της σύγχρονης βιβλιογραφίας.</w:t>
      </w:r>
    </w:p>
    <w:p w14:paraId="00DEBF61" w14:textId="77777777" w:rsidR="00BF33F5" w:rsidRDefault="00BF33F5" w:rsidP="000F242D">
      <w:pPr>
        <w:pStyle w:val="a5"/>
        <w:numPr>
          <w:ilvl w:val="0"/>
          <w:numId w:val="9"/>
        </w:numPr>
        <w:spacing w:after="200" w:line="360" w:lineRule="auto"/>
        <w:jc w:val="both"/>
      </w:pPr>
      <w:r>
        <w:t xml:space="preserve">Στο κεφάλαιο 3 επικεντρωνόμαστε στα ζητήματα και τις τεχνικές ασφαλείας των </w:t>
      </w:r>
      <w:proofErr w:type="spellStart"/>
      <w:r>
        <w:t>ΙοΤ</w:t>
      </w:r>
      <w:proofErr w:type="spellEnd"/>
      <w:r>
        <w:t xml:space="preserve"> συσκευών που βρίσκονται στο τελευταίο επίπεδο της διαστρωμάτωσης.</w:t>
      </w:r>
    </w:p>
    <w:p w14:paraId="17571A0B" w14:textId="0AFC0F15" w:rsidR="00BF33F5" w:rsidRDefault="00BF33F5" w:rsidP="000F242D">
      <w:pPr>
        <w:pStyle w:val="a5"/>
        <w:numPr>
          <w:ilvl w:val="0"/>
          <w:numId w:val="9"/>
        </w:numPr>
        <w:spacing w:after="200" w:line="360" w:lineRule="auto"/>
        <w:jc w:val="both"/>
      </w:pPr>
      <w:r>
        <w:t>Στο κεφάλαιο 4 παρουσιάζουμε ένα πρότυπο σύστημα συλλογής φυσικών χαρακτηριστικών και ανίχνευσης ανωμαλιών με βάση αυτά</w:t>
      </w:r>
      <w:r w:rsidR="004F165B">
        <w:t>,</w:t>
      </w:r>
      <w:r w:rsidR="00CF092D">
        <w:t xml:space="preserve"> και</w:t>
      </w:r>
      <w:r w:rsidR="00DC2D2A">
        <w:t xml:space="preserve"> </w:t>
      </w:r>
      <w:r w:rsidR="00442D88">
        <w:t>α</w:t>
      </w:r>
      <w:r>
        <w:t>ναφερόμαστε στις τεχνολογίες που χρησιμοποιήθηκαν για την υλοποίηση του.</w:t>
      </w:r>
      <w:r w:rsidR="00B6070E">
        <w:t xml:space="preserve"> Μέσω του συστήματος εκτελείται πειραματική αξιολόγηση</w:t>
      </w:r>
      <w:r w:rsidR="005A49DC">
        <w:t>, ενώ ακολούθως</w:t>
      </w:r>
      <w:r w:rsidR="00994CC4">
        <w:t xml:space="preserve"> </w:t>
      </w:r>
      <w:r w:rsidR="00796C2A">
        <w:t>γίνεται</w:t>
      </w:r>
      <w:r w:rsidR="00994CC4">
        <w:t xml:space="preserve"> και </w:t>
      </w:r>
      <w:r w:rsidR="00B6070E">
        <w:t>σχολιασμός των ευρημάτων.</w:t>
      </w:r>
    </w:p>
    <w:p w14:paraId="2AEE2096" w14:textId="6A522822" w:rsidR="00BB5EED" w:rsidRPr="000F242D" w:rsidRDefault="00BF33F5" w:rsidP="000F242D">
      <w:pPr>
        <w:pStyle w:val="a5"/>
        <w:numPr>
          <w:ilvl w:val="0"/>
          <w:numId w:val="9"/>
        </w:numPr>
        <w:spacing w:after="200" w:line="360" w:lineRule="auto"/>
        <w:jc w:val="both"/>
      </w:pPr>
      <w:r>
        <w:t>Στο κεφάλαιο 5 παραθέτουμε τα συμπεράσματα που αντλήσαμε κατά την εκπόνηση της</w:t>
      </w:r>
      <w:r w:rsidR="007E6993">
        <w:t xml:space="preserve"> εν λόγω</w:t>
      </w:r>
      <w:r>
        <w:t xml:space="preserve"> πτυχιακής εργασίας.</w:t>
      </w:r>
      <w:r w:rsidR="00BB5EED" w:rsidRPr="000F242D">
        <w:rPr>
          <w:b/>
          <w:bCs/>
          <w:sz w:val="32"/>
          <w:szCs w:val="32"/>
        </w:rPr>
        <w:br w:type="page"/>
      </w:r>
    </w:p>
    <w:p w14:paraId="02A303EF" w14:textId="715D3FD1" w:rsidR="00246DD6" w:rsidRDefault="00246DD6" w:rsidP="00754844">
      <w:pPr>
        <w:pStyle w:val="1"/>
        <w:spacing w:line="360" w:lineRule="auto"/>
        <w:jc w:val="both"/>
        <w:rPr>
          <w:rFonts w:ascii="Times New Roman" w:hAnsi="Times New Roman" w:cs="Times New Roman"/>
        </w:rPr>
      </w:pPr>
      <w:bookmarkStart w:id="11" w:name="_Toc165415728"/>
      <w:r w:rsidRPr="00766F59">
        <w:rPr>
          <w:rFonts w:ascii="Times New Roman" w:hAnsi="Times New Roman" w:cs="Times New Roman"/>
        </w:rPr>
        <w:lastRenderedPageBreak/>
        <w:t xml:space="preserve">Κεφάλαιο </w:t>
      </w:r>
      <w:r w:rsidR="0034616D" w:rsidRPr="00766F59">
        <w:rPr>
          <w:rFonts w:ascii="Times New Roman" w:hAnsi="Times New Roman" w:cs="Times New Roman"/>
        </w:rPr>
        <w:t>2</w:t>
      </w:r>
      <w:r w:rsidRPr="00766F59">
        <w:rPr>
          <w:rFonts w:ascii="Times New Roman" w:hAnsi="Times New Roman" w:cs="Times New Roman"/>
        </w:rPr>
        <w:t>. Ασφάλεια Συσκευών στο Διαδίκτυο των Πραγμάτων</w:t>
      </w:r>
      <w:bookmarkEnd w:id="11"/>
    </w:p>
    <w:p w14:paraId="2839A9BC" w14:textId="77777777" w:rsidR="005A0825" w:rsidRPr="005A0825" w:rsidRDefault="005A0825" w:rsidP="00754844">
      <w:pPr>
        <w:spacing w:line="360" w:lineRule="auto"/>
        <w:jc w:val="both"/>
      </w:pPr>
    </w:p>
    <w:p w14:paraId="31ECA569" w14:textId="4CABFAA4" w:rsidR="00766F59" w:rsidRPr="006E24C3" w:rsidRDefault="00766F59" w:rsidP="00754844">
      <w:pPr>
        <w:spacing w:after="200" w:line="360" w:lineRule="auto"/>
        <w:jc w:val="both"/>
      </w:pPr>
      <w:r w:rsidRPr="00766F59">
        <w:t>Με την</w:t>
      </w:r>
      <w:r>
        <w:t xml:space="preserve"> συνεχή</w:t>
      </w:r>
      <w:r w:rsidRPr="00766F59">
        <w:t xml:space="preserve"> εξέλιξη της τεχνολογίας</w:t>
      </w:r>
      <w:r>
        <w:t xml:space="preserve"> και συγκεκριμένα των συσκευών </w:t>
      </w:r>
      <w:r>
        <w:rPr>
          <w:lang w:val="en-US"/>
        </w:rPr>
        <w:t>IoT</w:t>
      </w:r>
      <w:r w:rsidRPr="00766F59">
        <w:t>, οι δυνατότητες σύνδεσης</w:t>
      </w:r>
      <w:r w:rsidR="00754844">
        <w:t xml:space="preserve"> και </w:t>
      </w:r>
      <w:r w:rsidRPr="00766F59">
        <w:t>λειτουργίας</w:t>
      </w:r>
      <w:r w:rsidR="00754844">
        <w:t>, τόσο των ίδιων των συσκευών όσο</w:t>
      </w:r>
      <w:r w:rsidRPr="00766F59">
        <w:t xml:space="preserve"> και εφαρμογών έχουν επεκταθεί, προκαλώντας σημαντικά ζητήματα όσον αφορά την ασφάλεια</w:t>
      </w:r>
      <w:sdt>
        <w:sdtPr>
          <w:id w:val="1860541522"/>
          <w:citation/>
        </w:sdtPr>
        <w:sdtContent>
          <w:r w:rsidR="006E24C3">
            <w:fldChar w:fldCharType="begin"/>
          </w:r>
          <w:r w:rsidR="006E24C3" w:rsidRPr="006E24C3">
            <w:instrText xml:space="preserve"> </w:instrText>
          </w:r>
          <w:r w:rsidR="006E24C3">
            <w:rPr>
              <w:lang w:val="en-US"/>
            </w:rPr>
            <w:instrText>CITATION</w:instrText>
          </w:r>
          <w:r w:rsidR="006E24C3" w:rsidRPr="006E24C3">
            <w:instrText xml:space="preserve"> </w:instrText>
          </w:r>
          <w:r w:rsidR="006E24C3">
            <w:rPr>
              <w:lang w:val="en-US"/>
            </w:rPr>
            <w:instrText>Kad</w:instrText>
          </w:r>
          <w:r w:rsidR="006E24C3" w:rsidRPr="006E24C3">
            <w:instrText>24 \</w:instrText>
          </w:r>
          <w:r w:rsidR="006E24C3">
            <w:rPr>
              <w:lang w:val="en-US"/>
            </w:rPr>
            <w:instrText>l</w:instrText>
          </w:r>
          <w:r w:rsidR="006E24C3" w:rsidRPr="006E24C3">
            <w:instrText xml:space="preserve"> 1033 </w:instrText>
          </w:r>
          <w:r w:rsidR="006E24C3">
            <w:fldChar w:fldCharType="separate"/>
          </w:r>
          <w:r w:rsidR="006E24C3" w:rsidRPr="006E24C3">
            <w:rPr>
              <w:noProof/>
            </w:rPr>
            <w:t xml:space="preserve"> [1]</w:t>
          </w:r>
          <w:r w:rsidR="006E24C3">
            <w:fldChar w:fldCharType="end"/>
          </w:r>
        </w:sdtContent>
      </w:sdt>
      <w:r w:rsidR="00130AB1">
        <w:t xml:space="preserve">. Επιπλέον, η ευρεία υιοθέτηση και η έντονη εμπορευματοποίηση των τεχνολογιών </w:t>
      </w:r>
      <w:r w:rsidR="00130AB1">
        <w:rPr>
          <w:lang w:val="en-US"/>
        </w:rPr>
        <w:t>IoT</w:t>
      </w:r>
      <w:r w:rsidR="00C64D48">
        <w:t xml:space="preserve"> καθιστούν τις συσκευές του ευάλωτες σε επιθέσεις </w:t>
      </w:r>
      <w:sdt>
        <w:sdtPr>
          <w:id w:val="1254780884"/>
          <w:citation/>
        </w:sdtPr>
        <w:sdtContent>
          <w:r w:rsidR="00C64D48">
            <w:fldChar w:fldCharType="begin"/>
          </w:r>
          <w:r w:rsidR="00C64D48">
            <w:instrText xml:space="preserve"> CITATION Hos24 \l 1032 </w:instrText>
          </w:r>
          <w:r w:rsidR="00C64D48">
            <w:fldChar w:fldCharType="separate"/>
          </w:r>
          <w:r w:rsidR="00C64D48">
            <w:rPr>
              <w:noProof/>
            </w:rPr>
            <w:t>[2]</w:t>
          </w:r>
          <w:r w:rsidR="00C64D48">
            <w:fldChar w:fldCharType="end"/>
          </w:r>
        </w:sdtContent>
      </w:sdt>
      <w:r w:rsidRPr="00766F59">
        <w:t>.</w:t>
      </w:r>
      <w:r w:rsidR="00C64D48">
        <w:t xml:space="preserve"> </w:t>
      </w:r>
    </w:p>
    <w:p w14:paraId="6E59EC48" w14:textId="7955B048" w:rsidR="00246DD6" w:rsidRPr="00766F59" w:rsidRDefault="00766F59" w:rsidP="00754844">
      <w:pPr>
        <w:spacing w:after="200" w:line="360" w:lineRule="auto"/>
        <w:jc w:val="both"/>
        <w:rPr>
          <w:sz w:val="32"/>
          <w:szCs w:val="32"/>
        </w:rPr>
      </w:pPr>
      <w:r>
        <w:t xml:space="preserve">Ένας από τους λόγους που τέτοιου είδους συσκευές είναι επιρρεπείς σε ευπάθειες είναι η έλλειψη τυποποίησης. Η εμπλοκή διάφορων προμηθευτών στην αγορά των </w:t>
      </w:r>
      <w:r w:rsidR="00A86B38">
        <w:t>διασυνδεδεμένων συσκευών έχει ως αποτέλεσμα κάθε μια να χρησιμοποιεί διαφορετικό λειτουργικό σύστημα ή πρωτόκολλο επικοινωνίας, με συνέπεια να καθίσταται δύσκολη η ανάπτυξη ενός κοινού συστήματος ασφαλείας.</w:t>
      </w:r>
      <w:r w:rsidR="00246DD6" w:rsidRPr="00766F59">
        <w:rPr>
          <w:sz w:val="32"/>
          <w:szCs w:val="32"/>
        </w:rPr>
        <w:br w:type="page"/>
      </w:r>
    </w:p>
    <w:p w14:paraId="0208DE95" w14:textId="0DB4EFB5" w:rsidR="00AF597F" w:rsidRDefault="00246DD6" w:rsidP="00754844">
      <w:pPr>
        <w:pStyle w:val="1"/>
        <w:spacing w:line="360" w:lineRule="auto"/>
        <w:jc w:val="both"/>
      </w:pPr>
      <w:bookmarkStart w:id="12" w:name="_Toc165415729"/>
      <w:r>
        <w:lastRenderedPageBreak/>
        <w:t xml:space="preserve">Κεφάλαιο </w:t>
      </w:r>
      <w:r w:rsidR="00D45CF8" w:rsidRPr="00ED42CE">
        <w:t>3</w:t>
      </w:r>
      <w:r>
        <w:t>. Σχεδίαση, Υλοποίηση και Αξιολόγηση Συστήματος</w:t>
      </w:r>
      <w:bookmarkEnd w:id="12"/>
    </w:p>
    <w:p w14:paraId="5966713E" w14:textId="77777777" w:rsidR="00B73612" w:rsidRPr="00ED42CE" w:rsidRDefault="00B73612" w:rsidP="00754844">
      <w:pPr>
        <w:spacing w:after="200" w:line="360" w:lineRule="auto"/>
        <w:jc w:val="both"/>
        <w:rPr>
          <w:b/>
          <w:bCs/>
          <w:sz w:val="32"/>
          <w:szCs w:val="32"/>
        </w:rPr>
      </w:pPr>
    </w:p>
    <w:p w14:paraId="1E048EC1" w14:textId="0C72E0C2" w:rsidR="00B73612" w:rsidRDefault="00B73612" w:rsidP="00754844">
      <w:pPr>
        <w:spacing w:after="200" w:line="360" w:lineRule="auto"/>
        <w:jc w:val="both"/>
      </w:pPr>
      <w:r w:rsidRPr="007D4317">
        <w:t>Στ</w:t>
      </w:r>
      <w:r>
        <w:t xml:space="preserve">ο παρόν κεφάλαιο </w:t>
      </w:r>
      <w:r w:rsidRPr="007D4317">
        <w:t>θα αναλύσουμε συνοπτικά τα χαρακτηριστικά των συνιστωσών της υλοποίησης μας, τον τρόπο διασύνδεσης και λειτουργίας τους, καθώς και τον κώδικα που απαιτείται για τον προγραμματισμό τους. Αρχικά θα ξεκινήσουμε με μια σύντομη ανάλυση των επιμέρους στοιχείων της υλοποίησης. Στη συνέχεια, θα παρουσιαστεί η κατασκευή και η διασύνδεση των επιμέρους στοιχείων, ο κώδικας και οι μετρήσεις. Τέλος, θα γίνει και μια σύντομη βιβλιογραφική ανασκόπηση, ερευνητικών εργασιών με συναφή θεματολογία.</w:t>
      </w:r>
    </w:p>
    <w:p w14:paraId="5FF8F991" w14:textId="77777777" w:rsidR="00B73612" w:rsidRDefault="00B73612" w:rsidP="00B73612">
      <w:pPr>
        <w:pStyle w:val="2"/>
      </w:pPr>
      <w:bookmarkStart w:id="13" w:name="_Toc165415730"/>
      <w:r>
        <w:t>3.1. Χαρακτηριστικά συστήματος</w:t>
      </w:r>
      <w:bookmarkEnd w:id="13"/>
    </w:p>
    <w:p w14:paraId="0C829867" w14:textId="77777777" w:rsidR="00B73612" w:rsidRDefault="00B73612" w:rsidP="00B73612">
      <w:pPr>
        <w:pStyle w:val="2"/>
      </w:pPr>
    </w:p>
    <w:p w14:paraId="0EF3E900" w14:textId="77777777" w:rsidR="00B73612" w:rsidRPr="00ED42CE" w:rsidRDefault="00B73612" w:rsidP="00B73612">
      <w:pPr>
        <w:spacing w:line="360" w:lineRule="auto"/>
        <w:jc w:val="both"/>
      </w:pPr>
      <w:r w:rsidRPr="007D4317">
        <w:t xml:space="preserve">Το παρόν κύκλωμα αποτελείται από έναν μικροϋπολογιστή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έναν </w:t>
      </w:r>
      <w:proofErr w:type="spellStart"/>
      <w:r w:rsidRPr="007D4317">
        <w:t>μικροελεγκτή</w:t>
      </w:r>
      <w:proofErr w:type="spellEnd"/>
      <w:r w:rsidRPr="007D4317">
        <w:t xml:space="preserve"> </w:t>
      </w:r>
      <w:proofErr w:type="spellStart"/>
      <w:r w:rsidRPr="007D4317">
        <w:t>Arduino</w:t>
      </w:r>
      <w:proofErr w:type="spellEnd"/>
      <w:r w:rsidRPr="007D4317">
        <w:t xml:space="preserve"> UNO και έναν αισθητήρα θερμοκρασίας MCP9808, τα οποία και θα αναλύσουμε. </w:t>
      </w:r>
    </w:p>
    <w:p w14:paraId="5A70C204" w14:textId="77777777" w:rsidR="00AA1C67" w:rsidRPr="00ED42CE" w:rsidRDefault="00AA1C67" w:rsidP="00B73612">
      <w:pPr>
        <w:spacing w:line="360" w:lineRule="auto"/>
        <w:jc w:val="both"/>
      </w:pPr>
    </w:p>
    <w:p w14:paraId="26E0A1A3" w14:textId="77777777" w:rsidR="00B73612" w:rsidRPr="00ED42CE" w:rsidRDefault="00B73612" w:rsidP="00B73612">
      <w:pPr>
        <w:pStyle w:val="3"/>
      </w:pPr>
      <w:bookmarkStart w:id="14" w:name="_Toc165415731"/>
      <w:r w:rsidRPr="00ED42CE">
        <w:t xml:space="preserve">3.1.1. </w:t>
      </w:r>
      <w:r>
        <w:rPr>
          <w:lang w:val="en-US"/>
        </w:rPr>
        <w:t>Raspberry</w:t>
      </w:r>
      <w:r w:rsidRPr="00ED42CE">
        <w:t xml:space="preserve"> </w:t>
      </w:r>
      <w:r>
        <w:rPr>
          <w:lang w:val="en-US"/>
        </w:rPr>
        <w:t>Pi</w:t>
      </w:r>
      <w:r w:rsidRPr="00ED42CE">
        <w:t xml:space="preserve"> </w:t>
      </w:r>
      <w:r>
        <w:rPr>
          <w:lang w:val="en-US"/>
        </w:rPr>
        <w:t>Zero</w:t>
      </w:r>
      <w:r w:rsidRPr="00ED42CE">
        <w:t xml:space="preserve"> </w:t>
      </w:r>
      <w:r>
        <w:rPr>
          <w:lang w:val="en-US"/>
        </w:rPr>
        <w:t>W</w:t>
      </w:r>
      <w:bookmarkEnd w:id="14"/>
    </w:p>
    <w:p w14:paraId="5D29665B" w14:textId="77777777" w:rsidR="00B73612" w:rsidRPr="00ED42CE" w:rsidRDefault="00B73612" w:rsidP="00B73612"/>
    <w:p w14:paraId="7DF16A50" w14:textId="77777777" w:rsidR="00B73612" w:rsidRPr="007D4317" w:rsidRDefault="00B73612" w:rsidP="00B73612">
      <w:pPr>
        <w:spacing w:line="360" w:lineRule="auto"/>
        <w:jc w:val="both"/>
      </w:pPr>
      <w:r w:rsidRPr="007D4317">
        <w:t xml:space="preserve">Ο μικροϋπολογιστής συνοδεύεται από έναν μονοπύρηνο επεξεργαστή BCM2835, αρχιτεκτονικής 32 </w:t>
      </w:r>
      <w:proofErr w:type="spellStart"/>
      <w:r w:rsidRPr="007D4317">
        <w:t>bit</w:t>
      </w:r>
      <w:proofErr w:type="spellEnd"/>
      <w:r w:rsidRPr="007D4317">
        <w:t xml:space="preserve">, χρονισμένο στο 1GHz και από μνήμη RAM χωρητικότητας 512MB. Χρησιμοποιώντας την θύρα CSI που μας παρέχει ο </w:t>
      </w:r>
      <w:proofErr w:type="spellStart"/>
      <w:r w:rsidRPr="007D4317">
        <w:t>μικρουπολογιστής</w:t>
      </w:r>
      <w:proofErr w:type="spellEnd"/>
      <w:r w:rsidRPr="007D4317">
        <w:t xml:space="preserve">, έχουμε συνδέσει μια κάμερα ανάλυσης 5MP ώστε να λειτουργεί σαν IP κάμερα για τις ανάγκες της υλοποίησης μας. Για την διασύνδεση της υλοποίησης με το υπόλοιπο δίκτυο, ο μικροϋπολογιστής διαθέτει </w:t>
      </w:r>
      <w:proofErr w:type="spellStart"/>
      <w:r w:rsidRPr="007D4317">
        <w:t>διεπαφή</w:t>
      </w:r>
      <w:proofErr w:type="spellEnd"/>
      <w:r w:rsidRPr="007D4317">
        <w:t xml:space="preserve"> πρωτοκόλλου IEEE 802.11b/g/n (</w:t>
      </w:r>
      <w:proofErr w:type="spellStart"/>
      <w:r w:rsidRPr="007D4317">
        <w:t>WiFi</w:t>
      </w:r>
      <w:proofErr w:type="spellEnd"/>
      <w:r w:rsidRPr="007D4317">
        <w:t xml:space="preserve">) με συχνότητα λειτουργίας στα 2.4 </w:t>
      </w:r>
      <w:proofErr w:type="spellStart"/>
      <w:r w:rsidRPr="007D4317">
        <w:t>GHz</w:t>
      </w:r>
      <w:proofErr w:type="spellEnd"/>
      <w:r w:rsidRPr="007D4317">
        <w:t>.</w:t>
      </w:r>
    </w:p>
    <w:p w14:paraId="00E47AF9" w14:textId="51EAA6C9" w:rsidR="00D424D1" w:rsidRPr="00ED42CE" w:rsidRDefault="00B73612" w:rsidP="00D424D1">
      <w:pPr>
        <w:spacing w:line="360" w:lineRule="auto"/>
        <w:jc w:val="both"/>
      </w:pPr>
      <w:r w:rsidRPr="007D4317">
        <w:t xml:space="preserve">Η εκτέλεση των προγραμμάτων πάνω στο </w:t>
      </w:r>
      <w:proofErr w:type="spellStart"/>
      <w:r w:rsidRPr="007D4317">
        <w:t>Raspberry</w:t>
      </w:r>
      <w:proofErr w:type="spellEnd"/>
      <w:r w:rsidRPr="007D4317">
        <w:t xml:space="preserve"> </w:t>
      </w:r>
      <w:proofErr w:type="spellStart"/>
      <w:r w:rsidRPr="007D4317">
        <w:t>Pi</w:t>
      </w:r>
      <w:proofErr w:type="spellEnd"/>
      <w:r w:rsidRPr="007D4317">
        <w:t xml:space="preserve"> </w:t>
      </w:r>
      <w:proofErr w:type="spellStart"/>
      <w:r w:rsidRPr="007D4317">
        <w:t>Zero</w:t>
      </w:r>
      <w:proofErr w:type="spellEnd"/>
      <w:r w:rsidRPr="007D4317">
        <w:t xml:space="preserve"> W υποστηρίζεται από το λειτουργικό σύστημα </w:t>
      </w:r>
      <w:proofErr w:type="spellStart"/>
      <w:r w:rsidRPr="007D4317">
        <w:t>Raspberry</w:t>
      </w:r>
      <w:proofErr w:type="spellEnd"/>
      <w:r w:rsidRPr="007D4317">
        <w:t xml:space="preserve"> </w:t>
      </w:r>
      <w:proofErr w:type="spellStart"/>
      <w:r w:rsidRPr="007D4317">
        <w:t>Pi</w:t>
      </w:r>
      <w:proofErr w:type="spellEnd"/>
      <w:r w:rsidRPr="007D4317">
        <w:t xml:space="preserve"> OS </w:t>
      </w:r>
      <w:proofErr w:type="spellStart"/>
      <w:r w:rsidRPr="007D4317">
        <w:t>Legacy</w:t>
      </w:r>
      <w:proofErr w:type="spellEnd"/>
      <w:r w:rsidRPr="007D4317">
        <w:t xml:space="preserve"> </w:t>
      </w:r>
      <w:proofErr w:type="spellStart"/>
      <w:r w:rsidRPr="007D4317">
        <w:t>Lite</w:t>
      </w:r>
      <w:proofErr w:type="spellEnd"/>
      <w:r w:rsidRPr="007D4317">
        <w:t xml:space="preserve"> 32-bit. Η έκδοση </w:t>
      </w:r>
      <w:proofErr w:type="spellStart"/>
      <w:r w:rsidRPr="007D4317">
        <w:t>Lite</w:t>
      </w:r>
      <w:proofErr w:type="spellEnd"/>
      <w:r w:rsidRPr="007D4317">
        <w:t xml:space="preserve"> του λειτουργικού συστήματος αποτελεί μια μινιμαλιστική εικόνα λογισμικού, αποτελούμενη από 493 πακέτα, από την οποία λείπει ο διαχειριστής X-</w:t>
      </w:r>
      <w:proofErr w:type="spellStart"/>
      <w:r w:rsidRPr="007D4317">
        <w:t>window</w:t>
      </w:r>
      <w:proofErr w:type="spellEnd"/>
      <w:r w:rsidRPr="007D4317">
        <w:t xml:space="preserve">. Λόγω αυτού, το σύστημα είναι ταχύτερο και πιο συμβατό με περιβάλλοντα εξυπηρετητών και Internet of </w:t>
      </w:r>
      <w:proofErr w:type="spellStart"/>
      <w:r w:rsidRPr="007D4317">
        <w:t>Things</w:t>
      </w:r>
      <w:proofErr w:type="spellEnd"/>
      <w:r w:rsidRPr="007D4317">
        <w:t>. (</w:t>
      </w:r>
      <w:proofErr w:type="spellStart"/>
      <w:r w:rsidRPr="007D4317">
        <w:t>paper</w:t>
      </w:r>
      <w:proofErr w:type="spellEnd"/>
      <w:r w:rsidRPr="007D4317">
        <w:t xml:space="preserve"> </w:t>
      </w:r>
      <w:proofErr w:type="spellStart"/>
      <w:r w:rsidRPr="007D4317">
        <w:t>me</w:t>
      </w:r>
      <w:proofErr w:type="spellEnd"/>
      <w:r w:rsidRPr="007D4317">
        <w:t xml:space="preserve"> </w:t>
      </w:r>
      <w:proofErr w:type="spellStart"/>
      <w:r w:rsidRPr="007D4317">
        <w:t>RPi</w:t>
      </w:r>
      <w:proofErr w:type="spellEnd"/>
      <w:r w:rsidRPr="007D4317">
        <w:t>).</w:t>
      </w:r>
    </w:p>
    <w:p w14:paraId="64A0FA5B" w14:textId="77777777" w:rsidR="00D424D1" w:rsidRPr="00ED42CE" w:rsidRDefault="00D424D1" w:rsidP="00D424D1">
      <w:pPr>
        <w:spacing w:line="360" w:lineRule="auto"/>
        <w:jc w:val="both"/>
      </w:pPr>
    </w:p>
    <w:p w14:paraId="0F0C725C" w14:textId="00DBAD14" w:rsidR="00D424D1" w:rsidRPr="00ED42CE" w:rsidRDefault="00D424D1" w:rsidP="00D424D1">
      <w:pPr>
        <w:pStyle w:val="3"/>
      </w:pPr>
      <w:bookmarkStart w:id="15" w:name="_Toc165415732"/>
      <w:r w:rsidRPr="00ED42CE">
        <w:lastRenderedPageBreak/>
        <w:t xml:space="preserve">3.1.2. </w:t>
      </w:r>
      <w:r>
        <w:rPr>
          <w:lang w:val="en-US"/>
        </w:rPr>
        <w:t>Arduino</w:t>
      </w:r>
      <w:r w:rsidRPr="00ED42CE">
        <w:t xml:space="preserve"> </w:t>
      </w:r>
      <w:r>
        <w:rPr>
          <w:lang w:val="en-US"/>
        </w:rPr>
        <w:t>UNO</w:t>
      </w:r>
      <w:r w:rsidRPr="00ED42CE">
        <w:t xml:space="preserve"> </w:t>
      </w:r>
      <w:r>
        <w:rPr>
          <w:lang w:val="en-US"/>
        </w:rPr>
        <w:t>R</w:t>
      </w:r>
      <w:r w:rsidRPr="00ED42CE">
        <w:t>3</w:t>
      </w:r>
      <w:bookmarkEnd w:id="15"/>
    </w:p>
    <w:p w14:paraId="09F3B23F" w14:textId="77777777" w:rsidR="00D424D1" w:rsidRPr="00ED42CE" w:rsidRDefault="00D424D1">
      <w:pPr>
        <w:spacing w:after="200" w:line="276" w:lineRule="auto"/>
      </w:pPr>
    </w:p>
    <w:p w14:paraId="0AEB2C9D" w14:textId="77777777" w:rsidR="00D424D1" w:rsidRPr="007D4317" w:rsidRDefault="00D424D1" w:rsidP="00D424D1">
      <w:pPr>
        <w:spacing w:line="360" w:lineRule="auto"/>
        <w:jc w:val="both"/>
      </w:pPr>
      <w:r w:rsidRPr="007D4317">
        <w:t xml:space="preserve">Το σύστημα του </w:t>
      </w:r>
      <w:proofErr w:type="spellStart"/>
      <w:r w:rsidRPr="007D4317">
        <w:t>Arduino</w:t>
      </w:r>
      <w:proofErr w:type="spellEnd"/>
      <w:r w:rsidRPr="007D4317">
        <w:t xml:space="preserve"> βασίζεται στον </w:t>
      </w:r>
      <w:proofErr w:type="spellStart"/>
      <w:r w:rsidRPr="007D4317">
        <w:t>μικροελεγκτή</w:t>
      </w:r>
      <w:proofErr w:type="spellEnd"/>
      <w:r w:rsidRPr="007D4317">
        <w:t xml:space="preserve"> ATmega328P, ο  οποίος λειτουργεί ως κύριος επεξεργαστής χρονισμένος στα 16MHz, ενώ χρησιμοποιεί και τον επεξεργαστή ATmega16U2 για τη μετατροπή των σημάτων USB από τον υπολογιστή σε σειριακά σήματα που μπορεί να κατανοήσει ο ATmega328P. Ουσιαστικά, λειτουργεί ως γέφυρα μεταξύ της θύρας USB του υπολογιστή και του </w:t>
      </w:r>
      <w:proofErr w:type="spellStart"/>
      <w:r w:rsidRPr="007D4317">
        <w:t>μικροελεγκτή</w:t>
      </w:r>
      <w:proofErr w:type="spellEnd"/>
      <w:r w:rsidRPr="007D4317">
        <w:t>. Επίσης, περιέχει μνήμες SRAM χωρητικότητας 2KB, FLASH χωρητικότητας 32KB και EEPROM χωρητικότητας 1KB.</w:t>
      </w:r>
    </w:p>
    <w:p w14:paraId="7B1B4485" w14:textId="77777777" w:rsidR="00D424D1" w:rsidRPr="00ED42CE" w:rsidRDefault="00D424D1" w:rsidP="00D424D1">
      <w:pPr>
        <w:spacing w:line="360" w:lineRule="auto"/>
        <w:jc w:val="both"/>
      </w:pPr>
      <w:r w:rsidRPr="007D4317">
        <w:t xml:space="preserve">Ως κομμάτι της υλοποίησης, το σύστημα του </w:t>
      </w:r>
      <w:proofErr w:type="spellStart"/>
      <w:r w:rsidRPr="007D4317">
        <w:t>Arduino</w:t>
      </w:r>
      <w:proofErr w:type="spellEnd"/>
      <w:r w:rsidRPr="007D4317">
        <w:t xml:space="preserve"> πραγματώνει το σύστημα παρακολούθησης (</w:t>
      </w:r>
      <w:proofErr w:type="spellStart"/>
      <w:r w:rsidRPr="007D4317">
        <w:t>monitor</w:t>
      </w:r>
      <w:proofErr w:type="spellEnd"/>
      <w:r w:rsidRPr="007D4317">
        <w:t xml:space="preserve"> </w:t>
      </w:r>
      <w:proofErr w:type="spellStart"/>
      <w:r w:rsidRPr="007D4317">
        <w:t>system</w:t>
      </w:r>
      <w:proofErr w:type="spellEnd"/>
      <w:r w:rsidRPr="007D4317">
        <w:t xml:space="preserve">) σε σύνδεση με τον αισθητήρα θερμοκρασίας MCP9808. Κύρια εργασία του </w:t>
      </w:r>
      <w:proofErr w:type="spellStart"/>
      <w:r w:rsidRPr="007D4317">
        <w:t>Arduino</w:t>
      </w:r>
      <w:proofErr w:type="spellEnd"/>
      <w:r w:rsidRPr="007D4317">
        <w:t xml:space="preserve"> είναι η συλλογή των δεδομένων από τον αισθητήρα. Οι μετρήσεις που λαμβάνονται από το </w:t>
      </w:r>
      <w:proofErr w:type="spellStart"/>
      <w:r w:rsidRPr="007D4317">
        <w:t>Arduino</w:t>
      </w:r>
      <w:proofErr w:type="spellEnd"/>
      <w:r w:rsidRPr="007D4317">
        <w:t xml:space="preserve">, καταγράφονται από το πρόγραμμα </w:t>
      </w:r>
      <w:proofErr w:type="spellStart"/>
      <w:r w:rsidRPr="007D4317">
        <w:t>RealTerm</w:t>
      </w:r>
      <w:proofErr w:type="spellEnd"/>
      <w:r w:rsidRPr="007D4317">
        <w:t xml:space="preserve"> σε αρχεία κειμένου.</w:t>
      </w:r>
    </w:p>
    <w:p w14:paraId="3FFB56A0" w14:textId="77777777" w:rsidR="001246C2" w:rsidRPr="00ED42CE" w:rsidRDefault="001246C2" w:rsidP="00D424D1">
      <w:pPr>
        <w:spacing w:line="360" w:lineRule="auto"/>
        <w:jc w:val="both"/>
      </w:pPr>
    </w:p>
    <w:p w14:paraId="65513009" w14:textId="77156BA6" w:rsidR="001246C2" w:rsidRPr="00ED42CE" w:rsidRDefault="001246C2" w:rsidP="001246C2">
      <w:pPr>
        <w:pStyle w:val="3"/>
      </w:pPr>
      <w:bookmarkStart w:id="16" w:name="_Toc165415733"/>
      <w:r w:rsidRPr="00ED42CE">
        <w:t xml:space="preserve">3.1.3. </w:t>
      </w:r>
      <w:r>
        <w:rPr>
          <w:lang w:val="en-US"/>
        </w:rPr>
        <w:t>MCP</w:t>
      </w:r>
      <w:r w:rsidRPr="00ED42CE">
        <w:t>9808</w:t>
      </w:r>
      <w:bookmarkEnd w:id="16"/>
    </w:p>
    <w:p w14:paraId="390A9392" w14:textId="77777777" w:rsidR="001246C2" w:rsidRPr="00ED42CE" w:rsidRDefault="001246C2">
      <w:pPr>
        <w:spacing w:after="200" w:line="276" w:lineRule="auto"/>
      </w:pPr>
    </w:p>
    <w:p w14:paraId="60D841F4" w14:textId="77777777" w:rsidR="001246C2" w:rsidRPr="007D4317" w:rsidRDefault="001246C2" w:rsidP="001246C2">
      <w:pPr>
        <w:spacing w:line="360" w:lineRule="auto"/>
        <w:jc w:val="both"/>
      </w:pPr>
      <w:r w:rsidRPr="007D4317">
        <w:t xml:space="preserve">Είναι ένας ψηφιακός αισθητήρας θερμοκρασίας ο οποίος μετατρέπει θερμοκρασίες μεταξύ -  20℃ έως +100℃ σε μια ψηφιακή λέξη με ακρίβεια ±0,5℃. Επίσης διαθέτει τέσσερις διαφορετικές αναλύσεις μέτρησης (+0,5℃, +0,25℃, +0,125℃ και +0,0625℃). Ο MCP9808 είναι συμβατός με το πρωτόκολλο επικοινωνίας I2C, το οποίο χρησιμοποιεί μόνο δύο ακροδέκτες του </w:t>
      </w:r>
      <w:proofErr w:type="spellStart"/>
      <w:r w:rsidRPr="007D4317">
        <w:t>μικροελεγκτή</w:t>
      </w:r>
      <w:proofErr w:type="spellEnd"/>
      <w:r w:rsidRPr="007D4317">
        <w:t xml:space="preserve"> για την μεταφορά δεδομένων, πέραν των ακροδεκτών για το ρεύμα και την γείωση, τον Serial </w:t>
      </w:r>
      <w:proofErr w:type="spellStart"/>
      <w:r w:rsidRPr="007D4317">
        <w:t>Data</w:t>
      </w:r>
      <w:proofErr w:type="spellEnd"/>
      <w:r w:rsidRPr="007D4317">
        <w:t xml:space="preserve"> Line (SDA) ο οποίος είναι ο Α4 και τον Serial </w:t>
      </w:r>
      <w:proofErr w:type="spellStart"/>
      <w:r w:rsidRPr="007D4317">
        <w:t>Clock</w:t>
      </w:r>
      <w:proofErr w:type="spellEnd"/>
      <w:r w:rsidRPr="007D4317">
        <w:t xml:space="preserve"> Line (SCL) ο οποίος είναι ο Α5.</w:t>
      </w:r>
    </w:p>
    <w:p w14:paraId="79100B8F" w14:textId="77777777" w:rsidR="001246C2" w:rsidRPr="00ED42CE" w:rsidRDefault="001246C2">
      <w:pPr>
        <w:spacing w:after="200" w:line="276" w:lineRule="auto"/>
      </w:pPr>
    </w:p>
    <w:p w14:paraId="0EEE07E8" w14:textId="77777777" w:rsidR="0007322D" w:rsidRDefault="0007322D" w:rsidP="0007322D">
      <w:pPr>
        <w:pStyle w:val="2"/>
      </w:pPr>
      <w:bookmarkStart w:id="17" w:name="_Toc165415734"/>
      <w:r w:rsidRPr="00ED42CE">
        <w:t xml:space="preserve">3.2. </w:t>
      </w:r>
      <w:r>
        <w:t>Υλοποίηση συστήματος</w:t>
      </w:r>
      <w:bookmarkEnd w:id="17"/>
    </w:p>
    <w:p w14:paraId="2FB8B2F4" w14:textId="77777777" w:rsidR="00F94BC2" w:rsidRDefault="00F94BC2" w:rsidP="0007322D">
      <w:pPr>
        <w:pStyle w:val="2"/>
      </w:pPr>
    </w:p>
    <w:p w14:paraId="338C337B" w14:textId="77777777" w:rsidR="002647BD" w:rsidRDefault="002647BD" w:rsidP="002647BD">
      <w:pPr>
        <w:pStyle w:val="3"/>
      </w:pPr>
      <w:bookmarkStart w:id="18" w:name="_Toc165415735"/>
      <w:r>
        <w:t>3.2.1. Παρουσίαση συστήματος</w:t>
      </w:r>
      <w:bookmarkEnd w:id="18"/>
    </w:p>
    <w:p w14:paraId="1E400384" w14:textId="77777777" w:rsidR="002647BD" w:rsidRDefault="002647BD" w:rsidP="002647BD">
      <w:pPr>
        <w:pStyle w:val="3"/>
      </w:pPr>
    </w:p>
    <w:p w14:paraId="18D392BB" w14:textId="77777777" w:rsidR="002647BD" w:rsidRPr="007D4317" w:rsidRDefault="002647BD" w:rsidP="002647BD">
      <w:pPr>
        <w:spacing w:line="360" w:lineRule="auto"/>
        <w:jc w:val="both"/>
      </w:pPr>
      <w:r w:rsidRPr="007D4317">
        <w:t xml:space="preserve">Το σύστημα της υλοποίησης, καθώς και η διασύνδεση των επιμέρους στοιχείων φαίνονται στην παρακάτω εικόνα. </w:t>
      </w:r>
    </w:p>
    <w:p w14:paraId="07B0D71F" w14:textId="77777777" w:rsidR="002647BD" w:rsidRPr="007D4317" w:rsidRDefault="002647BD" w:rsidP="002647BD">
      <w:pPr>
        <w:keepNext/>
        <w:spacing w:line="360" w:lineRule="auto"/>
        <w:jc w:val="center"/>
      </w:pPr>
      <w:r w:rsidRPr="007D4317">
        <w:rPr>
          <w:noProof/>
        </w:rPr>
        <w:lastRenderedPageBreak/>
        <w:drawing>
          <wp:inline distT="0" distB="0" distL="0" distR="0" wp14:anchorId="743C79FA" wp14:editId="4F205878">
            <wp:extent cx="4956290" cy="2886394"/>
            <wp:effectExtent l="0" t="0" r="0" b="9525"/>
            <wp:doc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4770" name="Εικόνα 2" descr="Εικόνα που περιέχει κύκλωμα, ηλεκτρονικός μηχανικός, ηλεκτρονικό εξάρτημα, στοιχείο κυκλώματος&#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956290" cy="2886394"/>
                    </a:xfrm>
                    <a:prstGeom prst="rect">
                      <a:avLst/>
                    </a:prstGeom>
                  </pic:spPr>
                </pic:pic>
              </a:graphicData>
            </a:graphic>
          </wp:inline>
        </w:drawing>
      </w:r>
    </w:p>
    <w:p w14:paraId="263962CE" w14:textId="452F9AB2" w:rsidR="002647BD" w:rsidRPr="007D4317" w:rsidRDefault="002647BD" w:rsidP="002647BD">
      <w:pPr>
        <w:pStyle w:val="a7"/>
        <w:spacing w:line="360" w:lineRule="auto"/>
        <w:jc w:val="center"/>
      </w:pPr>
      <w:bookmarkStart w:id="19" w:name="_Ref164723008"/>
      <w:r w:rsidRPr="007D4317">
        <w:t xml:space="preserve">Εικόνα </w:t>
      </w:r>
      <w:r w:rsidRPr="007D4317">
        <w:fldChar w:fldCharType="begin"/>
      </w:r>
      <w:r w:rsidRPr="007D4317">
        <w:instrText xml:space="preserve"> SEQ Εικόνα \* ARABIC </w:instrText>
      </w:r>
      <w:r w:rsidRPr="007D4317">
        <w:fldChar w:fldCharType="separate"/>
      </w:r>
      <w:r w:rsidR="00C64730">
        <w:rPr>
          <w:noProof/>
        </w:rPr>
        <w:t>3</w:t>
      </w:r>
      <w:r w:rsidRPr="007D4317">
        <w:fldChar w:fldCharType="end"/>
      </w:r>
      <w:bookmarkEnd w:id="19"/>
      <w:r w:rsidRPr="007D4317">
        <w:t>: Απεικόνιση συστήματος παρακολούθησης θερμοκρασίας.</w:t>
      </w:r>
    </w:p>
    <w:p w14:paraId="02904890" w14:textId="47A97D0F" w:rsidR="002647BD" w:rsidRDefault="002647BD" w:rsidP="002647BD">
      <w:pPr>
        <w:spacing w:line="360" w:lineRule="auto"/>
        <w:jc w:val="both"/>
      </w:pPr>
      <w:r>
        <w:t xml:space="preserve">Το σύστημα κατασκευάζεται με βάση την λήψη μετρήσεων θερμοκρασίας από την ΚΜΕ του </w:t>
      </w:r>
      <w:proofErr w:type="spellStart"/>
      <w:r>
        <w:t>Raspberry</w:t>
      </w:r>
      <w:proofErr w:type="spellEnd"/>
      <w:r w:rsidRPr="00D269CB">
        <w:t xml:space="preserve"> </w:t>
      </w:r>
      <w:proofErr w:type="spellStart"/>
      <w:r>
        <w:t>Pi</w:t>
      </w:r>
      <w:proofErr w:type="spellEnd"/>
      <w:r>
        <w:t xml:space="preserve"> (1)</w:t>
      </w:r>
      <w:r w:rsidRPr="00D269CB">
        <w:t xml:space="preserve">. </w:t>
      </w:r>
      <w:r>
        <w:t>Ο αισθητήρας θερμοκρασίας MCP</w:t>
      </w:r>
      <w:r w:rsidRPr="00B03EF1">
        <w:t>9808 (2)</w:t>
      </w:r>
      <w:r>
        <w:t xml:space="preserve"> έχει τοποθετηθεί πάνω από τον επεξεργαστή του </w:t>
      </w:r>
      <w:proofErr w:type="spellStart"/>
      <w:r>
        <w:t>Raspberry</w:t>
      </w:r>
      <w:proofErr w:type="spellEnd"/>
      <w:r w:rsidRPr="00B03EF1">
        <w:t xml:space="preserve"> </w:t>
      </w:r>
      <w:proofErr w:type="spellStart"/>
      <w:r>
        <w:t>Pi</w:t>
      </w:r>
      <w:proofErr w:type="spellEnd"/>
      <w:r>
        <w:t xml:space="preserve"> με τη βοήθεια </w:t>
      </w:r>
      <w:proofErr w:type="spellStart"/>
      <w:r>
        <w:t>θερμοαγώγιμης</w:t>
      </w:r>
      <w:proofErr w:type="spellEnd"/>
      <w:r>
        <w:t xml:space="preserve"> πάστας, για την ανίχνευση των μεταβολών της θερμοκρασίας κατά την λειτουργία του. Με την σειρά του, ο αισθητήρας συνδέεται στους ακροδέκτες A</w:t>
      </w:r>
      <w:r w:rsidRPr="00263078">
        <w:t xml:space="preserve">4 </w:t>
      </w:r>
      <w:r>
        <w:t>και A</w:t>
      </w:r>
      <w:r w:rsidRPr="00263078">
        <w:t>5</w:t>
      </w:r>
      <w:r>
        <w:t xml:space="preserve"> του </w:t>
      </w:r>
      <w:proofErr w:type="spellStart"/>
      <w:r>
        <w:t>Arduino</w:t>
      </w:r>
      <w:proofErr w:type="spellEnd"/>
      <w:r>
        <w:t xml:space="preserve"> UNO</w:t>
      </w:r>
      <w:r w:rsidRPr="00263078">
        <w:t xml:space="preserve"> </w:t>
      </w:r>
      <w:r>
        <w:t>R</w:t>
      </w:r>
      <w:r w:rsidRPr="00263078">
        <w:t>3 (4)</w:t>
      </w:r>
      <w:r>
        <w:t xml:space="preserve"> για την μεταφορά των μετρήσεων στον </w:t>
      </w:r>
      <w:proofErr w:type="spellStart"/>
      <w:r>
        <w:t>μικροελεγκτή</w:t>
      </w:r>
      <w:proofErr w:type="spellEnd"/>
      <w:r>
        <w:t xml:space="preserve">. Το </w:t>
      </w:r>
      <w:proofErr w:type="spellStart"/>
      <w:r>
        <w:t>Raspberry</w:t>
      </w:r>
      <w:proofErr w:type="spellEnd"/>
      <w:r w:rsidRPr="007A66B2">
        <w:t xml:space="preserve"> </w:t>
      </w:r>
      <w:proofErr w:type="spellStart"/>
      <w:r>
        <w:t>Pi</w:t>
      </w:r>
      <w:proofErr w:type="spellEnd"/>
      <w:r>
        <w:t xml:space="preserve"> συνδέεται με την κάμερα (3), λειτουργώντας ως IP</w:t>
      </w:r>
      <w:r w:rsidRPr="007A66B2">
        <w:t xml:space="preserve"> </w:t>
      </w:r>
      <w:r>
        <w:t>Camera</w:t>
      </w:r>
      <w:r w:rsidRPr="007A66B2">
        <w:t>.</w:t>
      </w:r>
    </w:p>
    <w:p w14:paraId="570A9284" w14:textId="77777777" w:rsidR="00550833" w:rsidRDefault="00550833" w:rsidP="002647BD">
      <w:pPr>
        <w:spacing w:line="360" w:lineRule="auto"/>
        <w:jc w:val="both"/>
      </w:pPr>
    </w:p>
    <w:p w14:paraId="2BA458A5" w14:textId="77777777" w:rsidR="00177884" w:rsidRDefault="00983368" w:rsidP="002647BD">
      <w:pPr>
        <w:pStyle w:val="3"/>
      </w:pPr>
      <w:bookmarkStart w:id="20" w:name="_Toc165415736"/>
      <w:r>
        <w:t>3.2.2. Κώδικας υλοποίησης</w:t>
      </w:r>
      <w:bookmarkEnd w:id="20"/>
    </w:p>
    <w:p w14:paraId="0BC940D8" w14:textId="77777777" w:rsidR="00E676B7" w:rsidRDefault="00E676B7" w:rsidP="002647BD">
      <w:pPr>
        <w:pStyle w:val="3"/>
      </w:pPr>
    </w:p>
    <w:p w14:paraId="42C9497A" w14:textId="3A46B160" w:rsidR="00E676B7" w:rsidRDefault="00E676B7" w:rsidP="00E676B7">
      <w:pPr>
        <w:spacing w:line="360" w:lineRule="auto"/>
        <w:jc w:val="both"/>
      </w:pPr>
      <w:r>
        <w:t>Η παραπάνω διασύνδεση (</w:t>
      </w:r>
      <w:r>
        <w:fldChar w:fldCharType="begin"/>
      </w:r>
      <w:r>
        <w:instrText xml:space="preserve"> REF _Ref164723008 \h </w:instrText>
      </w:r>
      <w:r>
        <w:fldChar w:fldCharType="separate"/>
      </w:r>
      <w:r w:rsidR="00C64730" w:rsidRPr="007D4317">
        <w:t xml:space="preserve">Εικόνα </w:t>
      </w:r>
      <w:r w:rsidR="00C64730">
        <w:rPr>
          <w:noProof/>
        </w:rPr>
        <w:t>3</w:t>
      </w:r>
      <w:r>
        <w:fldChar w:fldCharType="end"/>
      </w:r>
      <w:r>
        <w:t xml:space="preserve">) υποστηρίζεται από τον </w:t>
      </w:r>
      <w:proofErr w:type="spellStart"/>
      <w:r>
        <w:t>μικροελεγκτή</w:t>
      </w:r>
      <w:proofErr w:type="spellEnd"/>
      <w:r>
        <w:t>, πάνω στον οποίο γράφεται ο κώδικας ελέγχου του συστήματος. Συγκεκριμένα, ο κώδικας αφορά την λειτουργία του αισθητήρα θερμοκρασίας.</w:t>
      </w:r>
    </w:p>
    <w:p w14:paraId="41FF0A92" w14:textId="77777777" w:rsidR="009A39C8" w:rsidRDefault="009A39C8" w:rsidP="009A39C8">
      <w:pPr>
        <w:spacing w:line="360" w:lineRule="auto"/>
        <w:jc w:val="both"/>
      </w:pPr>
      <w:r>
        <w:t xml:space="preserve">Η βιβλιοθήκη </w:t>
      </w:r>
      <w:proofErr w:type="spellStart"/>
      <w:r>
        <w:t>Wire</w:t>
      </w:r>
      <w:r w:rsidRPr="00466794">
        <w:t>.</w:t>
      </w:r>
      <w:r>
        <w:t>h</w:t>
      </w:r>
      <w:proofErr w:type="spellEnd"/>
      <w:r w:rsidRPr="00466794">
        <w:t xml:space="preserve"> </w:t>
      </w:r>
      <w:r>
        <w:t xml:space="preserve">αξιοποιείται για την επικοινωνία του </w:t>
      </w:r>
      <w:proofErr w:type="spellStart"/>
      <w:r>
        <w:t>μικροελεγκτή</w:t>
      </w:r>
      <w:proofErr w:type="spellEnd"/>
      <w:r>
        <w:t xml:space="preserve"> με συσκευές που χρησιμοποιούν το I</w:t>
      </w:r>
      <w:r w:rsidRPr="00466794">
        <w:t>2</w:t>
      </w:r>
      <w:r>
        <w:t>C</w:t>
      </w:r>
      <w:r w:rsidRPr="00466794">
        <w:t xml:space="preserve"> </w:t>
      </w:r>
      <w:r>
        <w:t>πρωτόκολλο. Με την σειρά της, η βιβλιοθήκη Adafruit</w:t>
      </w:r>
      <w:r w:rsidRPr="00466794">
        <w:t>_</w:t>
      </w:r>
      <w:r>
        <w:t>MCP</w:t>
      </w:r>
      <w:r w:rsidRPr="00466794">
        <w:t>9808.</w:t>
      </w:r>
      <w:r>
        <w:t>h</w:t>
      </w:r>
      <w:r w:rsidRPr="00466794">
        <w:t xml:space="preserve"> </w:t>
      </w:r>
      <w:r>
        <w:t>περιέχει όλες τις συναρτήσεις που είναι απαραίτητες για να διαβάσουμε δεδομένα από τον αισθητήρα. Για την αναπαράσταση του αισθητήρα στον κώδικα δημιουργούμε ένα αντικείμενο κλάσης Adafruit</w:t>
      </w:r>
      <w:r w:rsidRPr="000A6B5F">
        <w:t>_</w:t>
      </w:r>
      <w:r>
        <w:t>MCP</w:t>
      </w:r>
      <w:r w:rsidRPr="000A6B5F">
        <w:t>9808()</w:t>
      </w:r>
      <w:r>
        <w:t xml:space="preserve">, το οποίο και θα χρησιμοποιούμε από εδώ και στο εξής. Μέσα στη συνάρτηση </w:t>
      </w:r>
      <w:proofErr w:type="spellStart"/>
      <w:r>
        <w:t>setup</w:t>
      </w:r>
      <w:proofErr w:type="spellEnd"/>
      <w:r w:rsidRPr="008714D5">
        <w:t xml:space="preserve">() </w:t>
      </w:r>
      <w:r>
        <w:lastRenderedPageBreak/>
        <w:t>δηλώνουμε ότι θα χρησιμοποιήσουμε το Serial</w:t>
      </w:r>
      <w:r w:rsidRPr="008714D5">
        <w:t xml:space="preserve"> </w:t>
      </w:r>
      <w:proofErr w:type="spellStart"/>
      <w:r>
        <w:t>terminal</w:t>
      </w:r>
      <w:proofErr w:type="spellEnd"/>
      <w:r w:rsidRPr="008714D5">
        <w:t xml:space="preserve"> </w:t>
      </w:r>
      <w:r>
        <w:t xml:space="preserve">με ρυθμό </w:t>
      </w:r>
      <w:proofErr w:type="spellStart"/>
      <w:r>
        <w:t>baud</w:t>
      </w:r>
      <w:proofErr w:type="spellEnd"/>
      <w:r w:rsidRPr="008714D5">
        <w:t xml:space="preserve"> </w:t>
      </w:r>
      <w:r>
        <w:t>9600 και περιμένουμε να ξεκινήσει η μετάδοση, ενημερώνοντας με κατάλληλο μήνυμα.</w:t>
      </w:r>
    </w:p>
    <w:p w14:paraId="70454799" w14:textId="6325BF3E" w:rsidR="009A39C8" w:rsidRDefault="009A39C8" w:rsidP="009A39C8">
      <w:pPr>
        <w:spacing w:line="360" w:lineRule="auto"/>
        <w:jc w:val="both"/>
      </w:pPr>
      <w:r>
        <w:t>Επειδή ο αισθητήρας χρησιμοποιεί το I</w:t>
      </w:r>
      <w:r w:rsidRPr="008714D5">
        <w:t>2</w:t>
      </w:r>
      <w:r>
        <w:t>C</w:t>
      </w:r>
      <w:r w:rsidRPr="008714D5">
        <w:t xml:space="preserve"> </w:t>
      </w:r>
      <w:r>
        <w:t>πρωτόκολλο, χρειάζεται να του υποδείξουμε σε ποια διεύθυνση θα συνδεθεί, διότι παρέχεται η δυνατότητα να συνδεθούν πολλοί αισθητήρες στον ίδιο δίαυλο I</w:t>
      </w:r>
      <w:r w:rsidRPr="008714D5">
        <w:t>2</w:t>
      </w:r>
      <w:r>
        <w:t>C</w:t>
      </w:r>
      <w:r w:rsidRPr="008714D5">
        <w:t xml:space="preserve"> </w:t>
      </w:r>
      <w:r>
        <w:t>χρησιμοποιώντας διαφορετική διεύθυνση ο καθένας. Έτσι, οι διευθύνσεις που μπορούν να χρησιμοποιηθούν είναι από το 0x</w:t>
      </w:r>
      <w:r w:rsidRPr="004E590D">
        <w:t xml:space="preserve">18 </w:t>
      </w:r>
      <w:r>
        <w:t>μέχρι το</w:t>
      </w:r>
      <w:r w:rsidRPr="004E590D">
        <w:t xml:space="preserve"> 0</w:t>
      </w:r>
      <w:r>
        <w:t>x</w:t>
      </w:r>
      <w:r w:rsidRPr="004E590D">
        <w:t>1</w:t>
      </w:r>
      <w:r>
        <w:t xml:space="preserve">F, με την διεύθυνση </w:t>
      </w:r>
      <w:r w:rsidRPr="004E590D">
        <w:t>0</w:t>
      </w:r>
      <w:r>
        <w:t>x</w:t>
      </w:r>
      <w:r w:rsidRPr="004E590D">
        <w:t xml:space="preserve">18 </w:t>
      </w:r>
      <w:r>
        <w:t>να είναι η προεπιλεγμένη.</w:t>
      </w:r>
      <w:r w:rsidRPr="00AF499F">
        <w:t xml:space="preserve"> </w:t>
      </w:r>
      <w:r>
        <w:t>Έπειτα, θέτουμε την ανάλυση μέτρησης του αισθητήρα, η οποία μπορεί να είναι μια από τις εξής επιλογές:</w:t>
      </w:r>
    </w:p>
    <w:p w14:paraId="74519EE0" w14:textId="77777777" w:rsidR="009A39C8" w:rsidRPr="00C6372F" w:rsidRDefault="009A39C8" w:rsidP="009A39C8">
      <w:pPr>
        <w:spacing w:line="360" w:lineRule="auto"/>
        <w:jc w:val="both"/>
      </w:pPr>
    </w:p>
    <w:tbl>
      <w:tblPr>
        <w:tblStyle w:val="a8"/>
        <w:tblW w:w="0" w:type="auto"/>
        <w:tblLook w:val="04A0" w:firstRow="1" w:lastRow="0" w:firstColumn="1" w:lastColumn="0" w:noHBand="0" w:noVBand="1"/>
      </w:tblPr>
      <w:tblGrid>
        <w:gridCol w:w="2829"/>
        <w:gridCol w:w="2789"/>
        <w:gridCol w:w="2910"/>
      </w:tblGrid>
      <w:tr w:rsidR="009A39C8" w14:paraId="58119060" w14:textId="77777777" w:rsidTr="00AA0A3F">
        <w:tc>
          <w:tcPr>
            <w:tcW w:w="3116" w:type="dxa"/>
          </w:tcPr>
          <w:p w14:paraId="2CD89A24" w14:textId="77777777" w:rsidR="009A39C8" w:rsidRPr="00B82E84" w:rsidRDefault="009A39C8" w:rsidP="00AA0A3F">
            <w:pPr>
              <w:spacing w:line="360" w:lineRule="auto"/>
              <w:jc w:val="center"/>
              <w:rPr>
                <w:b/>
                <w:bCs/>
              </w:rPr>
            </w:pPr>
            <w:r w:rsidRPr="00B82E84">
              <w:rPr>
                <w:b/>
                <w:bCs/>
              </w:rPr>
              <w:t>Λειτουργία</w:t>
            </w:r>
          </w:p>
        </w:tc>
        <w:tc>
          <w:tcPr>
            <w:tcW w:w="3117" w:type="dxa"/>
          </w:tcPr>
          <w:p w14:paraId="0C9E1DBD" w14:textId="77777777" w:rsidR="009A39C8" w:rsidRPr="00B82E84" w:rsidRDefault="009A39C8" w:rsidP="00AA0A3F">
            <w:pPr>
              <w:spacing w:line="360" w:lineRule="auto"/>
              <w:jc w:val="center"/>
              <w:rPr>
                <w:b/>
                <w:bCs/>
              </w:rPr>
            </w:pPr>
            <w:r w:rsidRPr="00B82E84">
              <w:rPr>
                <w:b/>
                <w:bCs/>
              </w:rPr>
              <w:t>Ανάλυση</w:t>
            </w:r>
          </w:p>
        </w:tc>
        <w:tc>
          <w:tcPr>
            <w:tcW w:w="3117" w:type="dxa"/>
          </w:tcPr>
          <w:p w14:paraId="28E79A27" w14:textId="77777777" w:rsidR="009A39C8" w:rsidRPr="00B82E84" w:rsidRDefault="009A39C8" w:rsidP="00AA0A3F">
            <w:pPr>
              <w:spacing w:line="360" w:lineRule="auto"/>
              <w:jc w:val="center"/>
              <w:rPr>
                <w:b/>
                <w:bCs/>
              </w:rPr>
            </w:pPr>
            <w:r w:rsidRPr="00B82E84">
              <w:rPr>
                <w:b/>
                <w:bCs/>
              </w:rPr>
              <w:t>Περίοδος δειγματοληψίας</w:t>
            </w:r>
          </w:p>
        </w:tc>
      </w:tr>
      <w:tr w:rsidR="009A39C8" w14:paraId="085B97A8" w14:textId="77777777" w:rsidTr="00AA0A3F">
        <w:tc>
          <w:tcPr>
            <w:tcW w:w="3116" w:type="dxa"/>
          </w:tcPr>
          <w:p w14:paraId="34DC9448" w14:textId="77777777" w:rsidR="009A39C8" w:rsidRPr="004E590D" w:rsidRDefault="009A39C8" w:rsidP="00AA0A3F">
            <w:pPr>
              <w:spacing w:line="360" w:lineRule="auto"/>
              <w:jc w:val="center"/>
            </w:pPr>
            <w:r>
              <w:t>0</w:t>
            </w:r>
          </w:p>
        </w:tc>
        <w:tc>
          <w:tcPr>
            <w:tcW w:w="3117" w:type="dxa"/>
          </w:tcPr>
          <w:p w14:paraId="0D316D18" w14:textId="77777777" w:rsidR="009A39C8" w:rsidRPr="004E590D" w:rsidRDefault="009A39C8" w:rsidP="00AA0A3F">
            <w:pPr>
              <w:spacing w:line="360" w:lineRule="auto"/>
              <w:jc w:val="center"/>
            </w:pPr>
            <w:r>
              <w:t>0.5℃</w:t>
            </w:r>
          </w:p>
        </w:tc>
        <w:tc>
          <w:tcPr>
            <w:tcW w:w="3117" w:type="dxa"/>
          </w:tcPr>
          <w:p w14:paraId="3C32EA84" w14:textId="77777777" w:rsidR="009A39C8" w:rsidRPr="004E590D" w:rsidRDefault="009A39C8" w:rsidP="00AA0A3F">
            <w:pPr>
              <w:spacing w:line="360" w:lineRule="auto"/>
              <w:jc w:val="center"/>
            </w:pPr>
            <w:r>
              <w:t xml:space="preserve">30 </w:t>
            </w:r>
            <w:proofErr w:type="spellStart"/>
            <w:r>
              <w:t>ms</w:t>
            </w:r>
            <w:proofErr w:type="spellEnd"/>
          </w:p>
        </w:tc>
      </w:tr>
      <w:tr w:rsidR="009A39C8" w14:paraId="07236ACE" w14:textId="77777777" w:rsidTr="00AA0A3F">
        <w:tc>
          <w:tcPr>
            <w:tcW w:w="3116" w:type="dxa"/>
          </w:tcPr>
          <w:p w14:paraId="3CD5C95F" w14:textId="77777777" w:rsidR="009A39C8" w:rsidRDefault="009A39C8" w:rsidP="00AA0A3F">
            <w:pPr>
              <w:spacing w:line="360" w:lineRule="auto"/>
              <w:jc w:val="center"/>
            </w:pPr>
            <w:r>
              <w:t>1</w:t>
            </w:r>
          </w:p>
        </w:tc>
        <w:tc>
          <w:tcPr>
            <w:tcW w:w="3117" w:type="dxa"/>
          </w:tcPr>
          <w:p w14:paraId="709B03F8" w14:textId="77777777" w:rsidR="009A39C8" w:rsidRDefault="009A39C8" w:rsidP="00AA0A3F">
            <w:pPr>
              <w:spacing w:line="360" w:lineRule="auto"/>
              <w:jc w:val="center"/>
            </w:pPr>
            <w:r>
              <w:t>0.25℃</w:t>
            </w:r>
          </w:p>
        </w:tc>
        <w:tc>
          <w:tcPr>
            <w:tcW w:w="3117" w:type="dxa"/>
          </w:tcPr>
          <w:p w14:paraId="05F445B9" w14:textId="77777777" w:rsidR="009A39C8" w:rsidRDefault="009A39C8" w:rsidP="00AA0A3F">
            <w:pPr>
              <w:spacing w:line="360" w:lineRule="auto"/>
              <w:jc w:val="center"/>
            </w:pPr>
            <w:r>
              <w:t xml:space="preserve">65 </w:t>
            </w:r>
            <w:proofErr w:type="spellStart"/>
            <w:r>
              <w:t>ms</w:t>
            </w:r>
            <w:proofErr w:type="spellEnd"/>
          </w:p>
        </w:tc>
      </w:tr>
      <w:tr w:rsidR="009A39C8" w14:paraId="2AEE3274" w14:textId="77777777" w:rsidTr="00AA0A3F">
        <w:tc>
          <w:tcPr>
            <w:tcW w:w="3116" w:type="dxa"/>
          </w:tcPr>
          <w:p w14:paraId="74C514D5" w14:textId="77777777" w:rsidR="009A39C8" w:rsidRDefault="009A39C8" w:rsidP="00AA0A3F">
            <w:pPr>
              <w:spacing w:line="360" w:lineRule="auto"/>
              <w:jc w:val="center"/>
            </w:pPr>
            <w:r>
              <w:t>2</w:t>
            </w:r>
          </w:p>
        </w:tc>
        <w:tc>
          <w:tcPr>
            <w:tcW w:w="3117" w:type="dxa"/>
          </w:tcPr>
          <w:p w14:paraId="47BD31D4" w14:textId="77777777" w:rsidR="009A39C8" w:rsidRDefault="009A39C8" w:rsidP="00AA0A3F">
            <w:pPr>
              <w:spacing w:line="360" w:lineRule="auto"/>
              <w:jc w:val="center"/>
            </w:pPr>
            <w:r>
              <w:t>0.125℃</w:t>
            </w:r>
          </w:p>
        </w:tc>
        <w:tc>
          <w:tcPr>
            <w:tcW w:w="3117" w:type="dxa"/>
          </w:tcPr>
          <w:p w14:paraId="402D74FF" w14:textId="77777777" w:rsidR="009A39C8" w:rsidRDefault="009A39C8" w:rsidP="00AA0A3F">
            <w:pPr>
              <w:spacing w:line="360" w:lineRule="auto"/>
              <w:jc w:val="center"/>
            </w:pPr>
            <w:r>
              <w:t xml:space="preserve">130 </w:t>
            </w:r>
            <w:proofErr w:type="spellStart"/>
            <w:r>
              <w:t>ms</w:t>
            </w:r>
            <w:proofErr w:type="spellEnd"/>
          </w:p>
        </w:tc>
      </w:tr>
      <w:tr w:rsidR="009A39C8" w14:paraId="0D338557" w14:textId="77777777" w:rsidTr="00AA0A3F">
        <w:tc>
          <w:tcPr>
            <w:tcW w:w="3116" w:type="dxa"/>
          </w:tcPr>
          <w:p w14:paraId="0F12617D" w14:textId="77777777" w:rsidR="009A39C8" w:rsidRDefault="009A39C8" w:rsidP="00AA0A3F">
            <w:pPr>
              <w:spacing w:line="360" w:lineRule="auto"/>
              <w:jc w:val="center"/>
            </w:pPr>
            <w:r>
              <w:t>3</w:t>
            </w:r>
          </w:p>
        </w:tc>
        <w:tc>
          <w:tcPr>
            <w:tcW w:w="3117" w:type="dxa"/>
          </w:tcPr>
          <w:p w14:paraId="4F32A79D" w14:textId="77777777" w:rsidR="009A39C8" w:rsidRDefault="009A39C8" w:rsidP="00AA0A3F">
            <w:pPr>
              <w:spacing w:line="360" w:lineRule="auto"/>
              <w:jc w:val="center"/>
            </w:pPr>
            <w:r>
              <w:t>0.0625℃</w:t>
            </w:r>
          </w:p>
        </w:tc>
        <w:tc>
          <w:tcPr>
            <w:tcW w:w="3117" w:type="dxa"/>
          </w:tcPr>
          <w:p w14:paraId="65551C82" w14:textId="77777777" w:rsidR="009A39C8" w:rsidRDefault="009A39C8" w:rsidP="00AA0A3F">
            <w:pPr>
              <w:spacing w:line="360" w:lineRule="auto"/>
              <w:jc w:val="center"/>
            </w:pPr>
            <w:r>
              <w:t xml:space="preserve">250 </w:t>
            </w:r>
            <w:proofErr w:type="spellStart"/>
            <w:r>
              <w:t>ms</w:t>
            </w:r>
            <w:proofErr w:type="spellEnd"/>
          </w:p>
        </w:tc>
      </w:tr>
    </w:tbl>
    <w:p w14:paraId="0C8F137B" w14:textId="77777777" w:rsidR="009A39C8" w:rsidRDefault="009A39C8" w:rsidP="009A39C8">
      <w:pPr>
        <w:spacing w:line="360" w:lineRule="auto"/>
        <w:jc w:val="both"/>
      </w:pPr>
    </w:p>
    <w:p w14:paraId="67EB03FD" w14:textId="77777777" w:rsidR="009A39C8" w:rsidRPr="00B82E84" w:rsidRDefault="009A39C8" w:rsidP="009A39C8">
      <w:pPr>
        <w:spacing w:line="360" w:lineRule="auto"/>
        <w:jc w:val="both"/>
      </w:pPr>
      <w:r>
        <w:t xml:space="preserve">Τέλος, στη συνάρτηση </w:t>
      </w:r>
      <w:proofErr w:type="spellStart"/>
      <w:r>
        <w:t>loop</w:t>
      </w:r>
      <w:proofErr w:type="spellEnd"/>
      <w:r w:rsidRPr="00B82E84">
        <w:t xml:space="preserve">() </w:t>
      </w:r>
      <w:r>
        <w:t>διαβάζουμε τις μετρήσεις από τον αισθητήρα σε βαθμούς Κελσίου και τις εμφανίζουμε στο Serial</w:t>
      </w:r>
      <w:r w:rsidRPr="00B82E84">
        <w:t xml:space="preserve"> </w:t>
      </w:r>
      <w:proofErr w:type="spellStart"/>
      <w:r>
        <w:t>terminal</w:t>
      </w:r>
      <w:proofErr w:type="spellEnd"/>
      <w:r w:rsidRPr="00B82E84">
        <w:t xml:space="preserve"> </w:t>
      </w:r>
      <w:r>
        <w:t xml:space="preserve">ανά 100 </w:t>
      </w:r>
      <w:proofErr w:type="spellStart"/>
      <w:r>
        <w:t>ms</w:t>
      </w:r>
      <w:proofErr w:type="spellEnd"/>
      <w:r w:rsidRPr="00B82E84">
        <w:t>.</w:t>
      </w:r>
    </w:p>
    <w:p w14:paraId="45895E9A" w14:textId="77777777" w:rsidR="009A39C8" w:rsidRDefault="009A39C8" w:rsidP="00E676B7">
      <w:pPr>
        <w:spacing w:line="360" w:lineRule="auto"/>
        <w:jc w:val="both"/>
      </w:pPr>
    </w:p>
    <w:p w14:paraId="320D5E76" w14:textId="40DB74C0" w:rsidR="00D424D1" w:rsidRPr="00D424D1" w:rsidRDefault="00EE729B" w:rsidP="00AB3259">
      <w:pPr>
        <w:pStyle w:val="2"/>
      </w:pPr>
      <w:bookmarkStart w:id="21" w:name="_Toc165415737"/>
      <w:r>
        <w:t>3.3. Μετρήσεις και πειραματική αξιολόγηση</w:t>
      </w:r>
      <w:bookmarkEnd w:id="21"/>
      <w:r w:rsidR="00D424D1" w:rsidRPr="00D424D1">
        <w:br w:type="page"/>
      </w:r>
    </w:p>
    <w:p w14:paraId="505B1969" w14:textId="77777777" w:rsidR="00246DD6" w:rsidRPr="00D424D1" w:rsidRDefault="00246DD6" w:rsidP="00D424D1">
      <w:pPr>
        <w:spacing w:line="360" w:lineRule="auto"/>
        <w:jc w:val="both"/>
      </w:pPr>
    </w:p>
    <w:p w14:paraId="516E760C" w14:textId="4A44C043" w:rsidR="00F03C70" w:rsidRDefault="00246DD6" w:rsidP="00895F36">
      <w:pPr>
        <w:pStyle w:val="1"/>
      </w:pPr>
      <w:bookmarkStart w:id="22" w:name="_Toc165415738"/>
      <w:r>
        <w:t>Κεφάλαιο</w:t>
      </w:r>
      <w:r w:rsidRPr="00E676B7">
        <w:t xml:space="preserve"> </w:t>
      </w:r>
      <w:r w:rsidR="0087792D" w:rsidRPr="00E676B7">
        <w:t>4</w:t>
      </w:r>
      <w:r w:rsidRPr="00E676B7">
        <w:t xml:space="preserve">. </w:t>
      </w:r>
      <w:r>
        <w:t>Συμπεράσματα</w:t>
      </w:r>
      <w:r w:rsidR="00BB7358">
        <w:t xml:space="preserve"> και Μελλοντικές Επεκτάσεις</w:t>
      </w:r>
      <w:bookmarkEnd w:id="22"/>
    </w:p>
    <w:p w14:paraId="1292349B" w14:textId="77777777" w:rsidR="00F03C70" w:rsidRDefault="00F03C70">
      <w:pPr>
        <w:spacing w:after="200" w:line="276" w:lineRule="auto"/>
        <w:rPr>
          <w:b/>
          <w:bCs/>
          <w:sz w:val="32"/>
          <w:szCs w:val="32"/>
        </w:rPr>
      </w:pPr>
      <w:r>
        <w:rPr>
          <w:b/>
          <w:bCs/>
          <w:sz w:val="32"/>
          <w:szCs w:val="32"/>
        </w:rPr>
        <w:br w:type="page"/>
      </w:r>
    </w:p>
    <w:p w14:paraId="40D125AB" w14:textId="38C08F0C" w:rsidR="00246DD6" w:rsidRPr="009A62DB" w:rsidRDefault="00F03C70" w:rsidP="00895F36">
      <w:pPr>
        <w:pStyle w:val="1"/>
      </w:pPr>
      <w:bookmarkStart w:id="23" w:name="_Toc165415739"/>
      <w:r>
        <w:lastRenderedPageBreak/>
        <w:t>Παράρτημα</w:t>
      </w:r>
      <w:bookmarkEnd w:id="23"/>
    </w:p>
    <w:sectPr w:rsidR="00246DD6" w:rsidRPr="009A62DB" w:rsidSect="00AF0B12">
      <w:pgSz w:w="11906" w:h="16838" w:code="9"/>
      <w:pgMar w:top="1440" w:right="1797" w:bottom="1440" w:left="1797"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083" w:usb1="08070000" w:usb2="00000010" w:usb3="00000000" w:csb0="0002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3769C"/>
    <w:multiLevelType w:val="hybridMultilevel"/>
    <w:tmpl w:val="FC90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25BB"/>
    <w:multiLevelType w:val="multilevel"/>
    <w:tmpl w:val="4CAA6DE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1E2636"/>
    <w:multiLevelType w:val="hybridMultilevel"/>
    <w:tmpl w:val="1D2ED5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26B01DE"/>
    <w:multiLevelType w:val="hybridMultilevel"/>
    <w:tmpl w:val="059A2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34221"/>
    <w:multiLevelType w:val="multilevel"/>
    <w:tmpl w:val="47A059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4411A28"/>
    <w:multiLevelType w:val="hybridMultilevel"/>
    <w:tmpl w:val="52B69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59444398"/>
    <w:multiLevelType w:val="hybridMultilevel"/>
    <w:tmpl w:val="D5E6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06D56"/>
    <w:multiLevelType w:val="hybridMultilevel"/>
    <w:tmpl w:val="3E56F0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77EFD"/>
    <w:multiLevelType w:val="hybridMultilevel"/>
    <w:tmpl w:val="84728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703522">
    <w:abstractNumId w:val="6"/>
  </w:num>
  <w:num w:numId="2" w16cid:durableId="262300883">
    <w:abstractNumId w:val="8"/>
  </w:num>
  <w:num w:numId="3" w16cid:durableId="2037927410">
    <w:abstractNumId w:val="3"/>
  </w:num>
  <w:num w:numId="4" w16cid:durableId="1887788772">
    <w:abstractNumId w:val="1"/>
  </w:num>
  <w:num w:numId="5" w16cid:durableId="1195071657">
    <w:abstractNumId w:val="7"/>
  </w:num>
  <w:num w:numId="6" w16cid:durableId="842820741">
    <w:abstractNumId w:val="4"/>
  </w:num>
  <w:num w:numId="7" w16cid:durableId="93747546">
    <w:abstractNumId w:val="5"/>
  </w:num>
  <w:num w:numId="8" w16cid:durableId="1063993135">
    <w:abstractNumId w:val="2"/>
  </w:num>
  <w:num w:numId="9" w16cid:durableId="418792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038B"/>
    <w:rsid w:val="0000089A"/>
    <w:rsid w:val="000117FF"/>
    <w:rsid w:val="0002329A"/>
    <w:rsid w:val="00023A1C"/>
    <w:rsid w:val="00023F4D"/>
    <w:rsid w:val="00033435"/>
    <w:rsid w:val="00034511"/>
    <w:rsid w:val="000504A1"/>
    <w:rsid w:val="00066CD3"/>
    <w:rsid w:val="0007322D"/>
    <w:rsid w:val="0008071C"/>
    <w:rsid w:val="000843BC"/>
    <w:rsid w:val="00096299"/>
    <w:rsid w:val="000A62DC"/>
    <w:rsid w:val="000A7819"/>
    <w:rsid w:val="000B6E97"/>
    <w:rsid w:val="000D20A8"/>
    <w:rsid w:val="000F242D"/>
    <w:rsid w:val="000F4193"/>
    <w:rsid w:val="00107B61"/>
    <w:rsid w:val="00111978"/>
    <w:rsid w:val="0011407F"/>
    <w:rsid w:val="00114D63"/>
    <w:rsid w:val="001246C2"/>
    <w:rsid w:val="00130AB1"/>
    <w:rsid w:val="001370B1"/>
    <w:rsid w:val="00155410"/>
    <w:rsid w:val="00163C70"/>
    <w:rsid w:val="00164859"/>
    <w:rsid w:val="00166A0E"/>
    <w:rsid w:val="001748C6"/>
    <w:rsid w:val="00177884"/>
    <w:rsid w:val="001A26F9"/>
    <w:rsid w:val="001A3D9A"/>
    <w:rsid w:val="001A4697"/>
    <w:rsid w:val="001C65FA"/>
    <w:rsid w:val="001D5D09"/>
    <w:rsid w:val="001E4A7B"/>
    <w:rsid w:val="001E61A6"/>
    <w:rsid w:val="001F2022"/>
    <w:rsid w:val="001F6ABB"/>
    <w:rsid w:val="00212A14"/>
    <w:rsid w:val="00246DD6"/>
    <w:rsid w:val="00247A6A"/>
    <w:rsid w:val="0025485C"/>
    <w:rsid w:val="002612A5"/>
    <w:rsid w:val="002647BD"/>
    <w:rsid w:val="00270C28"/>
    <w:rsid w:val="00271F5F"/>
    <w:rsid w:val="00287378"/>
    <w:rsid w:val="0029144A"/>
    <w:rsid w:val="00295E8A"/>
    <w:rsid w:val="002A47BD"/>
    <w:rsid w:val="002C3499"/>
    <w:rsid w:val="002D4062"/>
    <w:rsid w:val="002F61CA"/>
    <w:rsid w:val="00303171"/>
    <w:rsid w:val="00306D98"/>
    <w:rsid w:val="00315376"/>
    <w:rsid w:val="00316643"/>
    <w:rsid w:val="0033041A"/>
    <w:rsid w:val="003450DA"/>
    <w:rsid w:val="0034616D"/>
    <w:rsid w:val="003579A5"/>
    <w:rsid w:val="00362E96"/>
    <w:rsid w:val="003743DE"/>
    <w:rsid w:val="00374D5A"/>
    <w:rsid w:val="003766D6"/>
    <w:rsid w:val="003879E8"/>
    <w:rsid w:val="003B0B45"/>
    <w:rsid w:val="003D19A5"/>
    <w:rsid w:val="003D5E9F"/>
    <w:rsid w:val="00401481"/>
    <w:rsid w:val="004077B6"/>
    <w:rsid w:val="00410D4E"/>
    <w:rsid w:val="004140FA"/>
    <w:rsid w:val="00422A7C"/>
    <w:rsid w:val="00427A91"/>
    <w:rsid w:val="004352C7"/>
    <w:rsid w:val="0043545B"/>
    <w:rsid w:val="00442D88"/>
    <w:rsid w:val="004437A6"/>
    <w:rsid w:val="00453777"/>
    <w:rsid w:val="004645DB"/>
    <w:rsid w:val="00493879"/>
    <w:rsid w:val="004B2D30"/>
    <w:rsid w:val="004C06D0"/>
    <w:rsid w:val="004C635D"/>
    <w:rsid w:val="004D5278"/>
    <w:rsid w:val="004D6EDA"/>
    <w:rsid w:val="004F165B"/>
    <w:rsid w:val="004F378B"/>
    <w:rsid w:val="004F7AC1"/>
    <w:rsid w:val="00500035"/>
    <w:rsid w:val="00504708"/>
    <w:rsid w:val="0051261D"/>
    <w:rsid w:val="0051354C"/>
    <w:rsid w:val="0052798D"/>
    <w:rsid w:val="005470D9"/>
    <w:rsid w:val="00550833"/>
    <w:rsid w:val="00577302"/>
    <w:rsid w:val="00596410"/>
    <w:rsid w:val="0059709C"/>
    <w:rsid w:val="005A0825"/>
    <w:rsid w:val="005A203F"/>
    <w:rsid w:val="005A49DC"/>
    <w:rsid w:val="005D7632"/>
    <w:rsid w:val="005E522C"/>
    <w:rsid w:val="005F4F9F"/>
    <w:rsid w:val="005F6B1F"/>
    <w:rsid w:val="00604497"/>
    <w:rsid w:val="00633B35"/>
    <w:rsid w:val="006600D8"/>
    <w:rsid w:val="00673003"/>
    <w:rsid w:val="006738F0"/>
    <w:rsid w:val="00674855"/>
    <w:rsid w:val="00685CB1"/>
    <w:rsid w:val="00687CF9"/>
    <w:rsid w:val="006973BB"/>
    <w:rsid w:val="006B7554"/>
    <w:rsid w:val="006C1412"/>
    <w:rsid w:val="006D36C4"/>
    <w:rsid w:val="006E24C3"/>
    <w:rsid w:val="006E5BCD"/>
    <w:rsid w:val="006E6812"/>
    <w:rsid w:val="00724FD3"/>
    <w:rsid w:val="00735A2C"/>
    <w:rsid w:val="00735CBE"/>
    <w:rsid w:val="00740DCA"/>
    <w:rsid w:val="00754844"/>
    <w:rsid w:val="00755A38"/>
    <w:rsid w:val="00766F59"/>
    <w:rsid w:val="0077519A"/>
    <w:rsid w:val="00786D22"/>
    <w:rsid w:val="00796C2A"/>
    <w:rsid w:val="007A761A"/>
    <w:rsid w:val="007B0B8A"/>
    <w:rsid w:val="007C06C0"/>
    <w:rsid w:val="007D038B"/>
    <w:rsid w:val="007E3502"/>
    <w:rsid w:val="007E6993"/>
    <w:rsid w:val="007E789B"/>
    <w:rsid w:val="007F0FD8"/>
    <w:rsid w:val="0080019A"/>
    <w:rsid w:val="008025AF"/>
    <w:rsid w:val="008106DF"/>
    <w:rsid w:val="00810A65"/>
    <w:rsid w:val="008324EA"/>
    <w:rsid w:val="00865DA5"/>
    <w:rsid w:val="008660A8"/>
    <w:rsid w:val="00866256"/>
    <w:rsid w:val="0087792D"/>
    <w:rsid w:val="00880C9A"/>
    <w:rsid w:val="00880E75"/>
    <w:rsid w:val="00882851"/>
    <w:rsid w:val="008851B4"/>
    <w:rsid w:val="008911F2"/>
    <w:rsid w:val="00895F36"/>
    <w:rsid w:val="00897FC8"/>
    <w:rsid w:val="008B109C"/>
    <w:rsid w:val="008B5BE3"/>
    <w:rsid w:val="008C1A85"/>
    <w:rsid w:val="008C2E31"/>
    <w:rsid w:val="008C562C"/>
    <w:rsid w:val="008D18E9"/>
    <w:rsid w:val="008E4CE9"/>
    <w:rsid w:val="009021C3"/>
    <w:rsid w:val="009225AA"/>
    <w:rsid w:val="009276D7"/>
    <w:rsid w:val="009303B7"/>
    <w:rsid w:val="0093288F"/>
    <w:rsid w:val="009420D2"/>
    <w:rsid w:val="00946F91"/>
    <w:rsid w:val="0095301A"/>
    <w:rsid w:val="009654FE"/>
    <w:rsid w:val="00967F9F"/>
    <w:rsid w:val="00972EEE"/>
    <w:rsid w:val="00975574"/>
    <w:rsid w:val="00983368"/>
    <w:rsid w:val="00994CC4"/>
    <w:rsid w:val="009A39C8"/>
    <w:rsid w:val="009A62DB"/>
    <w:rsid w:val="009A631E"/>
    <w:rsid w:val="009B6542"/>
    <w:rsid w:val="009C59A8"/>
    <w:rsid w:val="009D76B3"/>
    <w:rsid w:val="00A019AD"/>
    <w:rsid w:val="00A065D2"/>
    <w:rsid w:val="00A2377E"/>
    <w:rsid w:val="00A26812"/>
    <w:rsid w:val="00A41D94"/>
    <w:rsid w:val="00A64273"/>
    <w:rsid w:val="00A75B9D"/>
    <w:rsid w:val="00A86B38"/>
    <w:rsid w:val="00A97D17"/>
    <w:rsid w:val="00AA1C67"/>
    <w:rsid w:val="00AA32E4"/>
    <w:rsid w:val="00AA583A"/>
    <w:rsid w:val="00AA6915"/>
    <w:rsid w:val="00AB3259"/>
    <w:rsid w:val="00AD66A1"/>
    <w:rsid w:val="00AE40B2"/>
    <w:rsid w:val="00AF0B12"/>
    <w:rsid w:val="00AF1C7C"/>
    <w:rsid w:val="00AF597F"/>
    <w:rsid w:val="00B07EB2"/>
    <w:rsid w:val="00B13716"/>
    <w:rsid w:val="00B1514F"/>
    <w:rsid w:val="00B1586B"/>
    <w:rsid w:val="00B17DE6"/>
    <w:rsid w:val="00B20C47"/>
    <w:rsid w:val="00B37664"/>
    <w:rsid w:val="00B412BE"/>
    <w:rsid w:val="00B5215B"/>
    <w:rsid w:val="00B571AD"/>
    <w:rsid w:val="00B6070E"/>
    <w:rsid w:val="00B668CE"/>
    <w:rsid w:val="00B70191"/>
    <w:rsid w:val="00B73612"/>
    <w:rsid w:val="00B857E2"/>
    <w:rsid w:val="00B87942"/>
    <w:rsid w:val="00B91F1A"/>
    <w:rsid w:val="00BB5EED"/>
    <w:rsid w:val="00BB7358"/>
    <w:rsid w:val="00BC4FE2"/>
    <w:rsid w:val="00BE0F4A"/>
    <w:rsid w:val="00BF33F5"/>
    <w:rsid w:val="00C11DEF"/>
    <w:rsid w:val="00C12515"/>
    <w:rsid w:val="00C1275E"/>
    <w:rsid w:val="00C22450"/>
    <w:rsid w:val="00C45E42"/>
    <w:rsid w:val="00C50765"/>
    <w:rsid w:val="00C64730"/>
    <w:rsid w:val="00C64D48"/>
    <w:rsid w:val="00C805E7"/>
    <w:rsid w:val="00CA5BE4"/>
    <w:rsid w:val="00CA606B"/>
    <w:rsid w:val="00CB7F52"/>
    <w:rsid w:val="00CC6D5B"/>
    <w:rsid w:val="00CD64F0"/>
    <w:rsid w:val="00CF092D"/>
    <w:rsid w:val="00D03B21"/>
    <w:rsid w:val="00D04D34"/>
    <w:rsid w:val="00D27CA5"/>
    <w:rsid w:val="00D345B3"/>
    <w:rsid w:val="00D36E07"/>
    <w:rsid w:val="00D37FC4"/>
    <w:rsid w:val="00D424D1"/>
    <w:rsid w:val="00D45CF8"/>
    <w:rsid w:val="00D47F4C"/>
    <w:rsid w:val="00D51A5E"/>
    <w:rsid w:val="00D51B0C"/>
    <w:rsid w:val="00D56CDE"/>
    <w:rsid w:val="00D75BF4"/>
    <w:rsid w:val="00D85102"/>
    <w:rsid w:val="00D9176E"/>
    <w:rsid w:val="00DA72F2"/>
    <w:rsid w:val="00DB55E9"/>
    <w:rsid w:val="00DC2D2A"/>
    <w:rsid w:val="00DD1D1B"/>
    <w:rsid w:val="00DE04A0"/>
    <w:rsid w:val="00DF1A8B"/>
    <w:rsid w:val="00E0076C"/>
    <w:rsid w:val="00E075BD"/>
    <w:rsid w:val="00E11D85"/>
    <w:rsid w:val="00E15A70"/>
    <w:rsid w:val="00E16418"/>
    <w:rsid w:val="00E17EFD"/>
    <w:rsid w:val="00E23E96"/>
    <w:rsid w:val="00E266B0"/>
    <w:rsid w:val="00E41091"/>
    <w:rsid w:val="00E676B7"/>
    <w:rsid w:val="00E67766"/>
    <w:rsid w:val="00E71497"/>
    <w:rsid w:val="00E74790"/>
    <w:rsid w:val="00E81B39"/>
    <w:rsid w:val="00E836AF"/>
    <w:rsid w:val="00E9351E"/>
    <w:rsid w:val="00EC198F"/>
    <w:rsid w:val="00ED42CE"/>
    <w:rsid w:val="00ED450B"/>
    <w:rsid w:val="00ED674C"/>
    <w:rsid w:val="00EE48A7"/>
    <w:rsid w:val="00EE729B"/>
    <w:rsid w:val="00F02512"/>
    <w:rsid w:val="00F03C70"/>
    <w:rsid w:val="00F27275"/>
    <w:rsid w:val="00F31F7F"/>
    <w:rsid w:val="00F83745"/>
    <w:rsid w:val="00F84055"/>
    <w:rsid w:val="00F85760"/>
    <w:rsid w:val="00F9289B"/>
    <w:rsid w:val="00F94BC2"/>
    <w:rsid w:val="00FA11A9"/>
    <w:rsid w:val="00FA370E"/>
    <w:rsid w:val="00FB4BAF"/>
    <w:rsid w:val="00FD5EE5"/>
    <w:rsid w:val="00FE19C2"/>
    <w:rsid w:val="00FE22C8"/>
    <w:rsid w:val="00FE5C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7AE31D70"/>
  <w15:docId w15:val="{D1213088-F937-44A9-9A63-A72E485CE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EEE"/>
    <w:pPr>
      <w:spacing w:after="0" w:line="240" w:lineRule="auto"/>
    </w:pPr>
    <w:rPr>
      <w:rFonts w:ascii="Times New Roman" w:eastAsia="Times New Roman" w:hAnsi="Times New Roman" w:cs="Times New Roman"/>
      <w:sz w:val="24"/>
      <w:szCs w:val="24"/>
      <w:lang w:val="el-GR" w:eastAsia="el-GR"/>
    </w:rPr>
  </w:style>
  <w:style w:type="paragraph" w:styleId="1">
    <w:name w:val="heading 1"/>
    <w:basedOn w:val="a"/>
    <w:next w:val="a"/>
    <w:link w:val="1Char"/>
    <w:uiPriority w:val="9"/>
    <w:qFormat/>
    <w:rsid w:val="005126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5126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B1514F"/>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72EEE"/>
    <w:rPr>
      <w:rFonts w:ascii="Tahoma" w:hAnsi="Tahoma" w:cs="Tahoma"/>
      <w:sz w:val="16"/>
      <w:szCs w:val="16"/>
    </w:rPr>
  </w:style>
  <w:style w:type="character" w:customStyle="1" w:styleId="Char">
    <w:name w:val="Κείμενο πλαισίου Char"/>
    <w:basedOn w:val="a0"/>
    <w:link w:val="a3"/>
    <w:uiPriority w:val="99"/>
    <w:semiHidden/>
    <w:rsid w:val="00972EEE"/>
    <w:rPr>
      <w:rFonts w:ascii="Tahoma" w:eastAsia="Times New Roman" w:hAnsi="Tahoma" w:cs="Tahoma"/>
      <w:sz w:val="16"/>
      <w:szCs w:val="16"/>
      <w:lang w:val="el-GR" w:eastAsia="el-GR"/>
    </w:rPr>
  </w:style>
  <w:style w:type="paragraph" w:styleId="a4">
    <w:name w:val="Body Text Indent"/>
    <w:basedOn w:val="a"/>
    <w:link w:val="Char0"/>
    <w:semiHidden/>
    <w:rsid w:val="00023F4D"/>
    <w:pPr>
      <w:ind w:left="-180"/>
    </w:pPr>
    <w:rPr>
      <w:rFonts w:ascii="Arial" w:hAnsi="Arial" w:cs="Arial"/>
      <w:sz w:val="20"/>
    </w:rPr>
  </w:style>
  <w:style w:type="character" w:customStyle="1" w:styleId="Char0">
    <w:name w:val="Σώμα κείμενου με εσοχή Char"/>
    <w:basedOn w:val="a0"/>
    <w:link w:val="a4"/>
    <w:semiHidden/>
    <w:rsid w:val="00023F4D"/>
    <w:rPr>
      <w:rFonts w:ascii="Arial" w:eastAsia="Times New Roman" w:hAnsi="Arial" w:cs="Arial"/>
      <w:sz w:val="20"/>
      <w:szCs w:val="24"/>
      <w:lang w:val="el-GR" w:eastAsia="el-GR"/>
    </w:rPr>
  </w:style>
  <w:style w:type="paragraph" w:styleId="a5">
    <w:name w:val="List Paragraph"/>
    <w:basedOn w:val="a"/>
    <w:uiPriority w:val="34"/>
    <w:qFormat/>
    <w:rsid w:val="009A62DB"/>
    <w:pPr>
      <w:ind w:left="720"/>
      <w:contextualSpacing/>
    </w:pPr>
  </w:style>
  <w:style w:type="character" w:customStyle="1" w:styleId="1Char">
    <w:name w:val="Επικεφαλίδα 1 Char"/>
    <w:basedOn w:val="a0"/>
    <w:link w:val="1"/>
    <w:uiPriority w:val="9"/>
    <w:rsid w:val="0051261D"/>
    <w:rPr>
      <w:rFonts w:asciiTheme="majorHAnsi" w:eastAsiaTheme="majorEastAsia" w:hAnsiTheme="majorHAnsi" w:cstheme="majorBidi"/>
      <w:color w:val="365F91" w:themeColor="accent1" w:themeShade="BF"/>
      <w:sz w:val="32"/>
      <w:szCs w:val="32"/>
      <w:lang w:val="el-GR" w:eastAsia="el-GR"/>
    </w:rPr>
  </w:style>
  <w:style w:type="character" w:customStyle="1" w:styleId="2Char">
    <w:name w:val="Επικεφαλίδα 2 Char"/>
    <w:basedOn w:val="a0"/>
    <w:link w:val="2"/>
    <w:uiPriority w:val="9"/>
    <w:rsid w:val="0051261D"/>
    <w:rPr>
      <w:rFonts w:asciiTheme="majorHAnsi" w:eastAsiaTheme="majorEastAsia" w:hAnsiTheme="majorHAnsi" w:cstheme="majorBidi"/>
      <w:color w:val="365F91" w:themeColor="accent1" w:themeShade="BF"/>
      <w:sz w:val="26"/>
      <w:szCs w:val="26"/>
      <w:lang w:val="el-GR" w:eastAsia="el-GR"/>
    </w:rPr>
  </w:style>
  <w:style w:type="character" w:customStyle="1" w:styleId="3Char">
    <w:name w:val="Επικεφαλίδα 3 Char"/>
    <w:basedOn w:val="a0"/>
    <w:link w:val="3"/>
    <w:uiPriority w:val="9"/>
    <w:rsid w:val="00B1514F"/>
    <w:rPr>
      <w:rFonts w:asciiTheme="majorHAnsi" w:eastAsiaTheme="majorEastAsia" w:hAnsiTheme="majorHAnsi" w:cstheme="majorBidi"/>
      <w:color w:val="243F60" w:themeColor="accent1" w:themeShade="7F"/>
      <w:sz w:val="24"/>
      <w:szCs w:val="24"/>
      <w:lang w:val="el-GR" w:eastAsia="el-GR"/>
    </w:rPr>
  </w:style>
  <w:style w:type="paragraph" w:styleId="a6">
    <w:name w:val="TOC Heading"/>
    <w:basedOn w:val="1"/>
    <w:next w:val="a"/>
    <w:uiPriority w:val="39"/>
    <w:unhideWhenUsed/>
    <w:qFormat/>
    <w:rsid w:val="000F242D"/>
    <w:pPr>
      <w:spacing w:line="259" w:lineRule="auto"/>
      <w:outlineLvl w:val="9"/>
    </w:pPr>
    <w:rPr>
      <w:lang w:val="en-US" w:eastAsia="en-US"/>
    </w:rPr>
  </w:style>
  <w:style w:type="paragraph" w:styleId="10">
    <w:name w:val="toc 1"/>
    <w:basedOn w:val="a"/>
    <w:next w:val="a"/>
    <w:autoRedefine/>
    <w:uiPriority w:val="39"/>
    <w:unhideWhenUsed/>
    <w:rsid w:val="000F242D"/>
    <w:pPr>
      <w:spacing w:after="100"/>
    </w:pPr>
  </w:style>
  <w:style w:type="paragraph" w:styleId="20">
    <w:name w:val="toc 2"/>
    <w:basedOn w:val="a"/>
    <w:next w:val="a"/>
    <w:autoRedefine/>
    <w:uiPriority w:val="39"/>
    <w:unhideWhenUsed/>
    <w:rsid w:val="000F242D"/>
    <w:pPr>
      <w:spacing w:after="100"/>
      <w:ind w:left="240"/>
    </w:pPr>
  </w:style>
  <w:style w:type="paragraph" w:styleId="30">
    <w:name w:val="toc 3"/>
    <w:basedOn w:val="a"/>
    <w:next w:val="a"/>
    <w:autoRedefine/>
    <w:uiPriority w:val="39"/>
    <w:unhideWhenUsed/>
    <w:rsid w:val="000F242D"/>
    <w:pPr>
      <w:spacing w:after="100"/>
      <w:ind w:left="480"/>
    </w:pPr>
  </w:style>
  <w:style w:type="character" w:styleId="-">
    <w:name w:val="Hyperlink"/>
    <w:basedOn w:val="a0"/>
    <w:uiPriority w:val="99"/>
    <w:unhideWhenUsed/>
    <w:rsid w:val="000F242D"/>
    <w:rPr>
      <w:color w:val="0000FF" w:themeColor="hyperlink"/>
      <w:u w:val="single"/>
    </w:rPr>
  </w:style>
  <w:style w:type="paragraph" w:styleId="a7">
    <w:name w:val="caption"/>
    <w:basedOn w:val="a"/>
    <w:next w:val="a"/>
    <w:uiPriority w:val="35"/>
    <w:unhideWhenUsed/>
    <w:qFormat/>
    <w:rsid w:val="00CB7F52"/>
    <w:pPr>
      <w:spacing w:after="200"/>
    </w:pPr>
    <w:rPr>
      <w:i/>
      <w:iCs/>
      <w:color w:val="1F497D" w:themeColor="text2"/>
      <w:sz w:val="18"/>
      <w:szCs w:val="18"/>
    </w:rPr>
  </w:style>
  <w:style w:type="table" w:styleId="a8">
    <w:name w:val="Table Grid"/>
    <w:basedOn w:val="a1"/>
    <w:uiPriority w:val="39"/>
    <w:rsid w:val="009A39C8"/>
    <w:pPr>
      <w:spacing w:after="0" w:line="240" w:lineRule="auto"/>
    </w:pPr>
    <w:rPr>
      <w:rFonts w:ascii="Times New Roman" w:hAnsi="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434748">
      <w:bodyDiv w:val="1"/>
      <w:marLeft w:val="0"/>
      <w:marRight w:val="0"/>
      <w:marTop w:val="0"/>
      <w:marBottom w:val="0"/>
      <w:divBdr>
        <w:top w:val="none" w:sz="0" w:space="0" w:color="auto"/>
        <w:left w:val="none" w:sz="0" w:space="0" w:color="auto"/>
        <w:bottom w:val="none" w:sz="0" w:space="0" w:color="auto"/>
        <w:right w:val="none" w:sz="0" w:space="0" w:color="auto"/>
      </w:divBdr>
    </w:div>
    <w:div w:id="1176650344">
      <w:bodyDiv w:val="1"/>
      <w:marLeft w:val="0"/>
      <w:marRight w:val="0"/>
      <w:marTop w:val="0"/>
      <w:marBottom w:val="0"/>
      <w:divBdr>
        <w:top w:val="none" w:sz="0" w:space="0" w:color="auto"/>
        <w:left w:val="none" w:sz="0" w:space="0" w:color="auto"/>
        <w:bottom w:val="none" w:sz="0" w:space="0" w:color="auto"/>
        <w:right w:val="none" w:sz="0" w:space="0" w:color="auto"/>
      </w:divBdr>
    </w:div>
    <w:div w:id="21054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d24</b:Tag>
    <b:SourceType>ArticleInAPeriodical</b:SourceType>
    <b:Guid>{3FE5C184-7FF8-474E-B4B2-8674081B2B55}</b:Guid>
    <b:Title>Survey and classification of Dos and DDos attack detection and validation approaches for IoT environments</b:Title>
    <b:PeriodicalTitle>Internet of Things</b:PeriodicalTitle>
    <b:Year>2024</b:Year>
    <b:Author>
      <b:Author>
        <b:NameList>
          <b:Person>
            <b:Last>Kadri</b:Last>
            <b:First>Mohamed Riadh</b:First>
          </b:Person>
          <b:Person>
            <b:Last>Abdelli</b:Last>
            <b:First>Abdelkrim</b:First>
          </b:Person>
          <b:Person>
            <b:Last>Othman</b:Last>
            <b:First>Jalel Ben</b:First>
          </b:Person>
          <b:Person>
            <b:Last>Mokdad</b:Last>
            <b:First>Lynda</b:First>
          </b:Person>
        </b:NameList>
      </b:Author>
    </b:Author>
    <b:Publisher>Elsevier</b:Publisher>
    <b:Volume>25</b:Volume>
    <b:DOI>https://doi.org/10.1016/j.iot.2023.101021.</b:DOI>
    <b:RefOrder>1</b:RefOrder>
  </b:Source>
  <b:Source>
    <b:Tag>Hos24</b:Tag>
    <b:SourceType>ArticleInAPeriodical</b:SourceType>
    <b:Guid>{F09DD784-E82B-44E1-BFF5-63C9AC882311}</b:Guid>
    <b:Title>A Holistic Analysis of Internet of Things (IoT) Security: Principles, Practices, and New Perspectives</b:Title>
    <b:PeriodicalTitle>Future Internet</b:PeriodicalTitle>
    <b:Year>2024</b:Year>
    <b:Author>
      <b:Author>
        <b:NameList>
          <b:Person>
            <b:Last>Hossain</b:Last>
            <b:First>Mahmud</b:First>
          </b:Person>
          <b:Person>
            <b:Last>Kayas</b:Last>
            <b:First>Golam</b:First>
          </b:Person>
          <b:Person>
            <b:Last>Hasan</b:Last>
            <b:First>Ragid</b:First>
          </b:Person>
          <b:Person>
            <b:Last>Skjellum</b:Last>
            <b:First>Anthony</b:First>
          </b:Person>
          <b:Person>
            <b:Last>Noor</b:Last>
            <b:First>Shahid</b:First>
          </b:Person>
          <b:Person>
            <b:Last>Riazul Islam</b:Last>
            <b:Middle>M.</b:Middle>
            <b:First>S.</b:First>
          </b:Person>
        </b:NameList>
      </b:Author>
    </b:Author>
    <b:Volume>16</b:Volume>
    <b:Issue>2</b:Issue>
    <b:DOI>https://doi.org/10.3390/fi16020040</b:DOI>
    <b:Publisher>MDPI</b:Publisher>
    <b:RefOrder>2</b:RefOrder>
  </b:Source>
  <b:Source>
    <b:Tag>Mun20</b:Tag>
    <b:SourceType>ConferenceProceedings</b:SourceType>
    <b:Guid>{A5AF747C-759C-4C79-BE67-CA5F1E6B5D22}</b:Guid>
    <b:Title>DDOS Attack on IOT Devices</b:Title>
    <b:Year>2020</b:Year>
    <b:Pages>1-5</b:Pages>
    <b:Author>
      <b:Author>
        <b:NameList>
          <b:Person>
            <b:Last>Munshi</b:Last>
            <b:First>Asmaa</b:First>
          </b:Person>
          <b:Person>
            <b:Last>Alqarni</b:Last>
            <b:First>Nouf Ayadh</b:First>
          </b:Person>
          <b:Person>
            <b:Last>Almalki</b:Last>
            <b:First>Nadia Abdullah</b:First>
          </b:Person>
        </b:NameList>
      </b:Author>
    </b:Author>
    <b:ConferenceName>2020 3rd International Conference on Computer Applications &amp; Information Security (ICCAIS)</b:ConferenceName>
    <b:City>Riyadh, Saudi Arabia</b:City>
    <b:Publisher>IEEE</b:Publisher>
    <b:DOI>10.1109/ICCAIS48893.2020.9096818</b:DOI>
    <b:RefOrder>3</b:RefOrder>
  </b:Source>
  <b:Source>
    <b:Tag>Ber22</b:Tag>
    <b:SourceType>ArticleInAPeriodical</b:SourceType>
    <b:Guid>{35C349F5-54B2-4DE2-A244-6B6E803CB7A7}</b:Guid>
    <b:Title>An IoT-Based Intrusion Detection System Approach for TCP SYN Attacks</b:Title>
    <b:Pages>3839-3851</b:Pages>
    <b:Year>2022</b:Year>
    <b:Publisher>Tech Science Press</b:Publisher>
    <b:PeriodicalTitle>Computers, Materials &amp; Continua</b:PeriodicalTitle>
    <b:Author>
      <b:Author>
        <b:NameList>
          <b:Person>
            <b:Last>Berguiga</b:Last>
            <b:First>Abdelwahed</b:First>
          </b:Person>
          <b:Person>
            <b:Last>Harchay</b:Last>
            <b:First>Ahlem</b:First>
          </b:Person>
        </b:NameList>
      </b:Author>
    </b:Author>
    <b:Volume>71</b:Volume>
    <b:Issue>2</b:Issue>
    <b:DOI>10.32604/cmc.2022.023399</b:DOI>
    <b:RefOrder>4</b:RefOrder>
  </b:Source>
  <b:Source>
    <b:Tag>Roo20</b:Tag>
    <b:SourceType>ConferenceProceedings</b:SourceType>
    <b:Guid>{48603D81-6589-4897-8029-084A3A73DB48}</b:Guid>
    <b:Title>An Intrusion Detection System Against DDoS Attacks in IoT Networks</b:Title>
    <b:Year>2020</b:Year>
    <b:Pages>0562-0567</b:Pages>
    <b:Author>
      <b:Author>
        <b:NameList>
          <b:Person>
            <b:Last>Roopak</b:Last>
            <b:First>Monika</b:First>
          </b:Person>
          <b:Person>
            <b:Last>Tian</b:Last>
            <b:First>Gui Yun</b:First>
          </b:Person>
          <b:Person>
            <b:Last>Chambers</b:Last>
            <b:First>Jonathon</b:First>
          </b:Person>
        </b:NameList>
      </b:Author>
    </b:Author>
    <b:ConferenceName>2020 10th Annual Computing and Communication Workshop and Conference (CCWC)</b:ConferenceName>
    <b:City>Las Vegas, NV, USA</b:City>
    <b:Publisher>IEEE</b:Publisher>
    <b:DOI>10.1109/CCWC47524.2020.9031206</b:DOI>
    <b:RefOrder>5</b:RefOrder>
  </b:Source>
</b:Sources>
</file>

<file path=customXml/itemProps1.xml><?xml version="1.0" encoding="utf-8"?>
<ds:datastoreItem xmlns:ds="http://schemas.openxmlformats.org/officeDocument/2006/customXml" ds:itemID="{8FA521D6-1FFF-4870-BFA9-9222E110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3</Pages>
  <Words>3053</Words>
  <Characters>17408</Characters>
  <Application>Microsoft Office Word</Application>
  <DocSecurity>0</DocSecurity>
  <Lines>145</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vaggos</dc:creator>
  <cp:lastModifiedBy>SOULIDOU ELENI</cp:lastModifiedBy>
  <cp:revision>276</cp:revision>
  <dcterms:created xsi:type="dcterms:W3CDTF">2015-03-21T21:54:00Z</dcterms:created>
  <dcterms:modified xsi:type="dcterms:W3CDTF">2024-05-12T22:12:00Z</dcterms:modified>
</cp:coreProperties>
</file>